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D" w:rsidRPr="00831AEB" w:rsidRDefault="00FD3D48">
      <w:pPr>
        <w:spacing w:before="42" w:after="4"/>
        <w:ind w:left="591"/>
        <w:rPr>
          <w:b/>
          <w:sz w:val="20"/>
          <w:szCs w:val="20"/>
        </w:rPr>
      </w:pPr>
      <w:bookmarkStart w:id="0" w:name="Qershor_-_Programi_Bachelor_i_Kimise-202"/>
      <w:bookmarkEnd w:id="0"/>
      <w:r w:rsidRPr="00831AEB">
        <w:rPr>
          <w:b/>
          <w:sz w:val="20"/>
          <w:szCs w:val="20"/>
        </w:rPr>
        <w:t>Programi</w:t>
      </w:r>
      <w:r w:rsidRPr="00831AEB">
        <w:rPr>
          <w:spacing w:val="-9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Bechelor</w:t>
      </w:r>
      <w:r w:rsidRPr="00831AEB">
        <w:rPr>
          <w:spacing w:val="-6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i</w:t>
      </w:r>
      <w:r w:rsidRPr="00831AEB">
        <w:rPr>
          <w:spacing w:val="-8"/>
          <w:sz w:val="20"/>
          <w:szCs w:val="20"/>
        </w:rPr>
        <w:t xml:space="preserve"> </w:t>
      </w:r>
      <w:r w:rsidRPr="00831AEB">
        <w:rPr>
          <w:b/>
          <w:spacing w:val="-2"/>
          <w:sz w:val="20"/>
          <w:szCs w:val="20"/>
        </w:rPr>
        <w:t>Kimisë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3149"/>
        <w:gridCol w:w="631"/>
        <w:gridCol w:w="720"/>
        <w:gridCol w:w="686"/>
        <w:gridCol w:w="1092"/>
        <w:gridCol w:w="1207"/>
        <w:gridCol w:w="1351"/>
        <w:gridCol w:w="1332"/>
      </w:tblGrid>
      <w:tr w:rsidR="0035593D" w:rsidRPr="00831AEB">
        <w:trPr>
          <w:trHeight w:val="412"/>
        </w:trPr>
        <w:tc>
          <w:tcPr>
            <w:tcW w:w="3480" w:type="dxa"/>
            <w:gridSpan w:val="2"/>
          </w:tcPr>
          <w:p w:rsidR="0035593D" w:rsidRPr="00831AEB" w:rsidRDefault="008D20A9" w:rsidP="0029074F">
            <w:pPr>
              <w:pStyle w:val="TableParagraph"/>
              <w:spacing w:before="206" w:line="186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Afati </w:t>
            </w:r>
            <w:r w:rsidR="008F1546" w:rsidRPr="00831AEB">
              <w:rPr>
                <w:b/>
                <w:sz w:val="20"/>
                <w:szCs w:val="20"/>
              </w:rPr>
              <w:t xml:space="preserve"> i provimeve</w:t>
            </w:r>
            <w:r>
              <w:rPr>
                <w:b/>
                <w:sz w:val="20"/>
                <w:szCs w:val="20"/>
              </w:rPr>
              <w:t>, shtator</w:t>
            </w:r>
            <w:r w:rsidR="008F1546" w:rsidRPr="00831A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1" w:type="dxa"/>
          </w:tcPr>
          <w:p w:rsidR="0035593D" w:rsidRPr="00831AEB" w:rsidRDefault="0035593D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35593D" w:rsidRPr="00831AEB" w:rsidRDefault="00FD3D48">
            <w:pPr>
              <w:pStyle w:val="TableParagraph"/>
              <w:spacing w:before="1" w:line="165" w:lineRule="exact"/>
              <w:ind w:left="8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/Z</w:t>
            </w:r>
          </w:p>
        </w:tc>
        <w:tc>
          <w:tcPr>
            <w:tcW w:w="720" w:type="dxa"/>
          </w:tcPr>
          <w:p w:rsidR="0035593D" w:rsidRPr="00831AEB" w:rsidRDefault="0035593D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35593D" w:rsidRPr="00831AEB" w:rsidRDefault="00FD3D48">
            <w:pPr>
              <w:pStyle w:val="TableParagraph"/>
              <w:spacing w:before="1" w:line="165" w:lineRule="exact"/>
              <w:ind w:left="11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ë</w:t>
            </w:r>
          </w:p>
        </w:tc>
        <w:tc>
          <w:tcPr>
            <w:tcW w:w="686" w:type="dxa"/>
          </w:tcPr>
          <w:p w:rsidR="0035593D" w:rsidRPr="00831AEB" w:rsidRDefault="00FD3D48">
            <w:pPr>
              <w:pStyle w:val="TableParagraph"/>
              <w:spacing w:before="206" w:line="186" w:lineRule="exact"/>
              <w:ind w:left="10" w:right="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ECTS</w:t>
            </w:r>
          </w:p>
        </w:tc>
        <w:tc>
          <w:tcPr>
            <w:tcW w:w="1092" w:type="dxa"/>
          </w:tcPr>
          <w:p w:rsidR="0035593D" w:rsidRPr="00831AEB" w:rsidRDefault="00FD3D48">
            <w:pPr>
              <w:pStyle w:val="TableParagraph"/>
              <w:spacing w:before="206" w:line="186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Mësimdh.</w:t>
            </w:r>
          </w:p>
        </w:tc>
        <w:tc>
          <w:tcPr>
            <w:tcW w:w="1207" w:type="dxa"/>
          </w:tcPr>
          <w:p w:rsidR="0035593D" w:rsidRPr="00831AEB" w:rsidRDefault="00FD3D48">
            <w:pPr>
              <w:pStyle w:val="TableParagraph"/>
              <w:spacing w:before="206" w:line="18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51" w:type="dxa"/>
          </w:tcPr>
          <w:p w:rsidR="0035593D" w:rsidRPr="00831AEB" w:rsidRDefault="0035593D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35593D" w:rsidRPr="00831AEB" w:rsidRDefault="00FD3D48">
            <w:pPr>
              <w:pStyle w:val="TableParagraph"/>
              <w:spacing w:before="1" w:line="165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a</w:t>
            </w:r>
          </w:p>
        </w:tc>
        <w:tc>
          <w:tcPr>
            <w:tcW w:w="1332" w:type="dxa"/>
          </w:tcPr>
          <w:p w:rsidR="0035593D" w:rsidRPr="00831AEB" w:rsidRDefault="0035593D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35593D" w:rsidRPr="00831AEB" w:rsidRDefault="00FD3D48">
            <w:pPr>
              <w:pStyle w:val="TableParagraph"/>
              <w:spacing w:before="1" w:line="165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alla</w:t>
            </w:r>
          </w:p>
        </w:tc>
      </w:tr>
      <w:tr w:rsidR="0035593D" w:rsidRPr="00831AEB">
        <w:trPr>
          <w:trHeight w:val="299"/>
        </w:trPr>
        <w:tc>
          <w:tcPr>
            <w:tcW w:w="10499" w:type="dxa"/>
            <w:gridSpan w:val="9"/>
          </w:tcPr>
          <w:p w:rsidR="0035593D" w:rsidRPr="00831AEB" w:rsidRDefault="00FD3D48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-</w:t>
            </w:r>
            <w:r w:rsidRPr="00831AEB">
              <w:rPr>
                <w:b/>
                <w:spacing w:val="-5"/>
                <w:sz w:val="20"/>
                <w:szCs w:val="20"/>
              </w:rPr>
              <w:t>rë</w:t>
            </w:r>
          </w:p>
        </w:tc>
      </w:tr>
      <w:tr w:rsidR="0035593D" w:rsidRPr="00831AEB">
        <w:trPr>
          <w:trHeight w:val="301"/>
        </w:trPr>
        <w:tc>
          <w:tcPr>
            <w:tcW w:w="33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9" w:lineRule="exact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7E40" w:rsidRPr="00831AEB" w:rsidTr="00965827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atematikë</w:t>
            </w:r>
            <w:r w:rsidRPr="00831AEB">
              <w:rPr>
                <w:spacing w:val="6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Ferizi</w:t>
            </w:r>
          </w:p>
        </w:tc>
        <w:tc>
          <w:tcPr>
            <w:tcW w:w="1207" w:type="dxa"/>
          </w:tcPr>
          <w:p w:rsidR="00DB7E40" w:rsidRPr="00831AEB" w:rsidRDefault="00DB7E40" w:rsidP="00DB7E40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3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09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M</w:t>
            </w:r>
          </w:p>
        </w:tc>
      </w:tr>
      <w:tr w:rsidR="00DB7E40" w:rsidRPr="00831AEB" w:rsidTr="00965827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izikë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Syla</w:t>
            </w:r>
          </w:p>
        </w:tc>
        <w:tc>
          <w:tcPr>
            <w:tcW w:w="1207" w:type="dxa"/>
          </w:tcPr>
          <w:p w:rsidR="00DB7E40" w:rsidRPr="00831AEB" w:rsidRDefault="00DB7E40" w:rsidP="00DB7E40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3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4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F</w:t>
            </w:r>
          </w:p>
        </w:tc>
      </w:tr>
      <w:tr w:rsidR="00DB7E40" w:rsidRPr="00831AEB" w:rsidTr="00965827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përgjithshme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4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Paçarizi</w:t>
            </w:r>
          </w:p>
        </w:tc>
        <w:tc>
          <w:tcPr>
            <w:tcW w:w="1207" w:type="dxa"/>
          </w:tcPr>
          <w:p w:rsidR="00DB7E40" w:rsidRPr="00831AEB" w:rsidRDefault="00DB7E40" w:rsidP="00DB7E40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DB7E40" w:rsidRPr="00831AEB" w:rsidTr="00965827">
        <w:trPr>
          <w:trHeight w:val="438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Informatik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ë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4"/>
                <w:sz w:val="20"/>
                <w:szCs w:val="20"/>
              </w:rPr>
              <w:t>kim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left="8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left="11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Berisha</w:t>
            </w:r>
          </w:p>
        </w:tc>
        <w:tc>
          <w:tcPr>
            <w:tcW w:w="1207" w:type="dxa"/>
          </w:tcPr>
          <w:p w:rsidR="00DB7E40" w:rsidRPr="00831AEB" w:rsidRDefault="00DB7E40" w:rsidP="00DB7E40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DB7E40" w:rsidRPr="00831AEB" w:rsidTr="00965827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tekiometria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1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1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axhuni</w:t>
            </w:r>
          </w:p>
        </w:tc>
        <w:tc>
          <w:tcPr>
            <w:tcW w:w="1207" w:type="dxa"/>
          </w:tcPr>
          <w:p w:rsidR="00DB7E40" w:rsidRPr="00831AEB" w:rsidRDefault="00DB7E40" w:rsidP="00DB7E40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pStyle w:val="TableParagraph"/>
              <w:spacing w:before="14"/>
              <w:ind w:left="286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35593D" w:rsidRPr="00831AEB">
        <w:trPr>
          <w:trHeight w:val="299"/>
        </w:trPr>
        <w:tc>
          <w:tcPr>
            <w:tcW w:w="33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6" w:lineRule="exact"/>
              <w:ind w:left="9" w:right="4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63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B7E40" w:rsidRPr="00831AEB" w:rsidTr="004E5C66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atematikë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statistikë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E.Bajrami</w:t>
            </w:r>
          </w:p>
        </w:tc>
        <w:tc>
          <w:tcPr>
            <w:tcW w:w="1207" w:type="dxa"/>
          </w:tcPr>
          <w:p w:rsidR="00DB7E40" w:rsidRPr="00831AEB" w:rsidRDefault="00DB7E40" w:rsidP="00485A9F">
            <w:pPr>
              <w:pStyle w:val="TableParagraph"/>
              <w:spacing w:before="19"/>
              <w:ind w:left="557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3"/>
                <w:sz w:val="20"/>
                <w:szCs w:val="20"/>
              </w:rPr>
              <w:t xml:space="preserve"> </w:t>
            </w:r>
            <w:r w:rsidR="00485A9F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09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M</w:t>
            </w:r>
          </w:p>
        </w:tc>
      </w:tr>
      <w:tr w:rsidR="00DB7E40" w:rsidRPr="00831AEB" w:rsidTr="004E5C66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izikë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Syla</w:t>
            </w:r>
          </w:p>
        </w:tc>
        <w:tc>
          <w:tcPr>
            <w:tcW w:w="1207" w:type="dxa"/>
          </w:tcPr>
          <w:p w:rsidR="00DB7E40" w:rsidRPr="00831AEB" w:rsidRDefault="00DB7E40" w:rsidP="00485A9F">
            <w:pPr>
              <w:pStyle w:val="TableParagraph"/>
              <w:spacing w:before="19"/>
              <w:ind w:left="56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</w:t>
            </w:r>
            <w:r w:rsidR="00485A9F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4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F</w:t>
            </w:r>
          </w:p>
        </w:tc>
      </w:tr>
      <w:tr w:rsidR="00DB7E40" w:rsidRPr="00831AEB" w:rsidTr="004E5C66">
        <w:trPr>
          <w:trHeight w:val="316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4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105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norganik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26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26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105" w:line="191" w:lineRule="exact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Berisha</w:t>
            </w:r>
          </w:p>
        </w:tc>
        <w:tc>
          <w:tcPr>
            <w:tcW w:w="1207" w:type="dxa"/>
          </w:tcPr>
          <w:p w:rsidR="00DB7E40" w:rsidRPr="00831AEB" w:rsidRDefault="00485A9F" w:rsidP="00DB7E40">
            <w:pPr>
              <w:pStyle w:val="TableParagraph"/>
              <w:spacing w:before="21"/>
              <w:ind w:left="549"/>
              <w:rPr>
                <w:b/>
                <w:sz w:val="20"/>
                <w:szCs w:val="20"/>
              </w:rPr>
            </w:pPr>
            <w:r>
              <w:rPr>
                <w:b/>
                <w:color w:val="6F2FA0"/>
                <w:sz w:val="20"/>
                <w:szCs w:val="20"/>
              </w:rPr>
              <w:t>Me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line="204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DB7E40" w:rsidRPr="00831AEB" w:rsidTr="004E5C66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Troni</w:t>
            </w:r>
          </w:p>
        </w:tc>
        <w:tc>
          <w:tcPr>
            <w:tcW w:w="1207" w:type="dxa"/>
          </w:tcPr>
          <w:p w:rsidR="00DB7E40" w:rsidRPr="00831AEB" w:rsidRDefault="00DB7E40" w:rsidP="00485A9F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="00485A9F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DB7E40" w:rsidRPr="00831AEB" w:rsidTr="004E5C66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DB7E40" w:rsidRPr="00831AEB" w:rsidRDefault="00DB7E40" w:rsidP="00DB7E40">
            <w:pPr>
              <w:pStyle w:val="TableParagraph"/>
              <w:spacing w:before="62" w:line="217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Gjuh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angleze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4"/>
                <w:sz w:val="20"/>
                <w:szCs w:val="20"/>
              </w:rPr>
              <w:t>X.Y.</w:t>
            </w:r>
          </w:p>
        </w:tc>
        <w:tc>
          <w:tcPr>
            <w:tcW w:w="1207" w:type="dxa"/>
          </w:tcPr>
          <w:p w:rsidR="00DB7E40" w:rsidRPr="00831AEB" w:rsidRDefault="00DB7E40" w:rsidP="00485A9F">
            <w:pPr>
              <w:pStyle w:val="TableParagraph"/>
              <w:spacing w:before="19"/>
              <w:ind w:right="160"/>
              <w:jc w:val="center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pacing w:val="-2"/>
                <w:sz w:val="20"/>
                <w:szCs w:val="20"/>
              </w:rPr>
              <w:t xml:space="preserve">       P </w:t>
            </w:r>
            <w:r w:rsidR="00485A9F">
              <w:rPr>
                <w:b/>
                <w:color w:val="7030A0"/>
                <w:spacing w:val="-2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19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ilo</w:t>
            </w:r>
          </w:p>
        </w:tc>
      </w:tr>
      <w:tr w:rsidR="00DB7E40" w:rsidRPr="00831AEB" w:rsidTr="004E5C66">
        <w:trPr>
          <w:trHeight w:val="299"/>
        </w:trPr>
        <w:tc>
          <w:tcPr>
            <w:tcW w:w="331" w:type="dxa"/>
          </w:tcPr>
          <w:p w:rsidR="00DB7E40" w:rsidRPr="00831AEB" w:rsidRDefault="00DB7E40" w:rsidP="00DB7E40">
            <w:pPr>
              <w:pStyle w:val="TableParagraph"/>
              <w:spacing w:line="202" w:lineRule="exact"/>
              <w:ind w:right="1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 xml:space="preserve">  Biologji</w:t>
            </w:r>
          </w:p>
        </w:tc>
        <w:tc>
          <w:tcPr>
            <w:tcW w:w="631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8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DB7E40" w:rsidRPr="00831AEB" w:rsidRDefault="00DB7E40" w:rsidP="00DB7E40">
            <w:pPr>
              <w:pStyle w:val="TableParagraph"/>
              <w:spacing w:before="112" w:line="168" w:lineRule="exact"/>
              <w:ind w:left="11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0" w:rsidRPr="00831AEB" w:rsidRDefault="00DB7E40" w:rsidP="00DB7E4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DB7E40" w:rsidRPr="00831AEB" w:rsidRDefault="00DB7E40" w:rsidP="00DB7E40">
            <w:pPr>
              <w:pStyle w:val="TableParagraph"/>
              <w:spacing w:before="88" w:line="191" w:lineRule="exact"/>
              <w:ind w:left="108"/>
              <w:rPr>
                <w:spacing w:val="-4"/>
                <w:sz w:val="20"/>
                <w:szCs w:val="20"/>
              </w:rPr>
            </w:pPr>
            <w:r w:rsidRPr="00831AEB">
              <w:rPr>
                <w:spacing w:val="-4"/>
                <w:sz w:val="20"/>
                <w:szCs w:val="20"/>
              </w:rPr>
              <w:t>L.Millaku</w:t>
            </w:r>
          </w:p>
        </w:tc>
        <w:tc>
          <w:tcPr>
            <w:tcW w:w="1207" w:type="dxa"/>
          </w:tcPr>
          <w:p w:rsidR="00DB7E40" w:rsidRPr="00831AEB" w:rsidRDefault="00DB7E40" w:rsidP="00485A9F">
            <w:pPr>
              <w:pStyle w:val="TableParagraph"/>
              <w:spacing w:before="19"/>
              <w:ind w:right="160"/>
              <w:jc w:val="center"/>
              <w:rPr>
                <w:b/>
                <w:color w:val="7030A0"/>
                <w:spacing w:val="-2"/>
                <w:sz w:val="20"/>
                <w:szCs w:val="20"/>
              </w:rPr>
            </w:pPr>
            <w:r w:rsidRPr="00831AEB">
              <w:rPr>
                <w:b/>
                <w:color w:val="7030A0"/>
                <w:spacing w:val="-2"/>
                <w:sz w:val="20"/>
                <w:szCs w:val="20"/>
              </w:rPr>
              <w:t xml:space="preserve">        P </w:t>
            </w:r>
            <w:r w:rsidR="00485A9F">
              <w:rPr>
                <w:b/>
                <w:color w:val="7030A0"/>
                <w:spacing w:val="-2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DB7E40" w:rsidRPr="00831AEB" w:rsidRDefault="00DB7E40" w:rsidP="00DB7E4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DB7E40" w:rsidRPr="00831AEB" w:rsidRDefault="00DB7E40" w:rsidP="00DB7E40">
            <w:pPr>
              <w:pStyle w:val="TableParagraph"/>
              <w:spacing w:before="14"/>
              <w:ind w:left="519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Biologji </w:t>
            </w:r>
          </w:p>
        </w:tc>
      </w:tr>
      <w:tr w:rsidR="00AA666F" w:rsidRPr="00831AEB">
        <w:trPr>
          <w:trHeight w:val="299"/>
        </w:trPr>
        <w:tc>
          <w:tcPr>
            <w:tcW w:w="10499" w:type="dxa"/>
            <w:gridSpan w:val="9"/>
          </w:tcPr>
          <w:p w:rsidR="00AA666F" w:rsidRPr="00831AEB" w:rsidRDefault="00AA666F" w:rsidP="00AA666F">
            <w:pPr>
              <w:pStyle w:val="TableParagraph"/>
              <w:spacing w:line="228" w:lineRule="exact"/>
              <w:ind w:left="10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I-</w:t>
            </w:r>
            <w:r w:rsidRPr="00831AEB">
              <w:rPr>
                <w:b/>
                <w:spacing w:val="-5"/>
                <w:sz w:val="20"/>
                <w:szCs w:val="20"/>
              </w:rPr>
              <w:t>të</w:t>
            </w:r>
          </w:p>
        </w:tc>
      </w:tr>
      <w:tr w:rsidR="00AA666F" w:rsidRPr="00831AEB">
        <w:trPr>
          <w:trHeight w:val="301"/>
        </w:trPr>
        <w:tc>
          <w:tcPr>
            <w:tcW w:w="3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spacing w:before="93" w:line="189" w:lineRule="exact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6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35B4" w:rsidRPr="00831AEB" w:rsidTr="00573103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ac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pStyle w:val="TableParagraph"/>
              <w:spacing w:before="14"/>
              <w:ind w:left="23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CE35B4" w:rsidRPr="00831AEB" w:rsidTr="00573103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Thaç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2</w:t>
            </w:r>
          </w:p>
        </w:tc>
        <w:tc>
          <w:tcPr>
            <w:tcW w:w="1351" w:type="dxa"/>
          </w:tcPr>
          <w:p w:rsidR="00CE35B4" w:rsidRPr="00831AEB" w:rsidRDefault="00C64C5B" w:rsidP="00C64C5B">
            <w:pPr>
              <w:pStyle w:val="TableParagraph"/>
              <w:spacing w:before="14"/>
              <w:ind w:left="23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  <w:r w:rsidR="00CE35B4" w:rsidRPr="00831AEB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1</w:t>
            </w:r>
            <w:r w:rsidR="00CE35B4" w:rsidRPr="00831AEB">
              <w:rPr>
                <w:spacing w:val="-2"/>
                <w:sz w:val="20"/>
                <w:szCs w:val="20"/>
              </w:rPr>
              <w:t>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5"/>
                <w:sz w:val="20"/>
                <w:szCs w:val="20"/>
              </w:rPr>
              <w:t>1k</w:t>
            </w:r>
          </w:p>
        </w:tc>
      </w:tr>
      <w:tr w:rsidR="00CE35B4" w:rsidRPr="00831AEB" w:rsidTr="00573103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truktur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tomit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dhe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olekulës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Thaç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0:00-11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CE35B4" w:rsidRPr="00831AEB" w:rsidTr="00573103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Histor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së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F.Sopaj 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E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CE35B4" w:rsidRPr="00831AEB" w:rsidTr="00573103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naliza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k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4"/>
                <w:sz w:val="20"/>
                <w:szCs w:val="20"/>
              </w:rPr>
              <w:t>ujit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ehmet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P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CE35B4" w:rsidRPr="00831AEB" w:rsidTr="00573103">
        <w:trPr>
          <w:trHeight w:val="301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4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Gjuh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glez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profesionale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70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70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4"/>
                <w:sz w:val="20"/>
                <w:szCs w:val="20"/>
              </w:rPr>
              <w:t>X.Y.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21"/>
              <w:ind w:right="160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 xml:space="preserve">            P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pStyle w:val="TableParagraph"/>
              <w:spacing w:before="16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      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before="16"/>
              <w:ind w:left="519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ilo</w:t>
            </w:r>
          </w:p>
        </w:tc>
      </w:tr>
      <w:tr w:rsidR="00AA666F" w:rsidRPr="00831AEB">
        <w:trPr>
          <w:trHeight w:val="299"/>
        </w:trPr>
        <w:tc>
          <w:tcPr>
            <w:tcW w:w="3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spacing w:before="91" w:line="189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6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35B4" w:rsidRPr="00831AEB" w:rsidTr="002B2F0E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7"/>
                <w:sz w:val="20"/>
                <w:szCs w:val="20"/>
              </w:rPr>
              <w:t>II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ac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3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CE35B4" w:rsidRPr="00831AEB" w:rsidTr="002B2F0E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Sadiku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3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CE35B4" w:rsidRPr="00831AEB" w:rsidTr="002B2F0E">
        <w:trPr>
          <w:trHeight w:val="34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139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7"/>
                <w:sz w:val="20"/>
                <w:szCs w:val="20"/>
              </w:rPr>
              <w:t>II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60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60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139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3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CE35B4" w:rsidRPr="00831AEB" w:rsidTr="002B2F0E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jedisit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Thaçi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 xml:space="preserve"> E3</w:t>
            </w:r>
          </w:p>
        </w:tc>
        <w:tc>
          <w:tcPr>
            <w:tcW w:w="1351" w:type="dxa"/>
          </w:tcPr>
          <w:p w:rsidR="00CE35B4" w:rsidRPr="00831AEB" w:rsidRDefault="00C64C5B" w:rsidP="00C64C5B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  <w:r w:rsidR="00CE35B4" w:rsidRPr="00831AEB">
              <w:rPr>
                <w:spacing w:val="-2"/>
                <w:sz w:val="20"/>
                <w:szCs w:val="20"/>
              </w:rPr>
              <w:t>:00-1</w:t>
            </w:r>
            <w:r>
              <w:rPr>
                <w:spacing w:val="-2"/>
                <w:sz w:val="20"/>
                <w:szCs w:val="20"/>
              </w:rPr>
              <w:t>1</w:t>
            </w:r>
            <w:r w:rsidR="00CE35B4" w:rsidRPr="00831AEB">
              <w:rPr>
                <w:spacing w:val="-2"/>
                <w:sz w:val="20"/>
                <w:szCs w:val="20"/>
              </w:rPr>
              <w:t>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CE35B4" w:rsidRPr="00831AEB" w:rsidTr="002B2F0E">
        <w:trPr>
          <w:trHeight w:val="299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Burimet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lternativ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energjisë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68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Podvorica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 xml:space="preserve">  P3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before="14"/>
              <w:ind w:left="255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CE35B4" w:rsidRPr="00831AEB" w:rsidTr="002B2F0E">
        <w:trPr>
          <w:trHeight w:val="301"/>
        </w:trPr>
        <w:tc>
          <w:tcPr>
            <w:tcW w:w="331" w:type="dxa"/>
          </w:tcPr>
          <w:p w:rsidR="00CE35B4" w:rsidRPr="00831AEB" w:rsidRDefault="00CE35B4" w:rsidP="00CE35B4">
            <w:pPr>
              <w:pStyle w:val="TableParagraph"/>
              <w:spacing w:line="204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CE35B4" w:rsidRPr="00831AEB" w:rsidRDefault="00CE35B4" w:rsidP="00CE35B4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polimereve</w:t>
            </w:r>
          </w:p>
        </w:tc>
        <w:tc>
          <w:tcPr>
            <w:tcW w:w="631" w:type="dxa"/>
          </w:tcPr>
          <w:p w:rsidR="00CE35B4" w:rsidRPr="00831AEB" w:rsidRDefault="00CE35B4" w:rsidP="00CE35B4">
            <w:pPr>
              <w:pStyle w:val="TableParagraph"/>
              <w:spacing w:before="112" w:line="170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CE35B4" w:rsidRPr="00831AEB" w:rsidRDefault="00CE35B4" w:rsidP="00CE35B4">
            <w:pPr>
              <w:pStyle w:val="TableParagraph"/>
              <w:spacing w:before="112" w:line="170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4" w:rsidRPr="00831AEB" w:rsidRDefault="00CE35B4" w:rsidP="00CE35B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CE35B4" w:rsidRPr="00831AEB" w:rsidRDefault="00CE35B4" w:rsidP="00CE35B4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Berisha</w:t>
            </w:r>
          </w:p>
        </w:tc>
        <w:tc>
          <w:tcPr>
            <w:tcW w:w="1207" w:type="dxa"/>
          </w:tcPr>
          <w:p w:rsidR="00CE35B4" w:rsidRPr="00831AEB" w:rsidRDefault="00CE35B4" w:rsidP="00CE35B4">
            <w:pPr>
              <w:pStyle w:val="TableParagraph"/>
              <w:spacing w:before="21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1" w:type="dxa"/>
          </w:tcPr>
          <w:p w:rsidR="00CE35B4" w:rsidRPr="00831AEB" w:rsidRDefault="00CE35B4" w:rsidP="00CE35B4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CE35B4" w:rsidRPr="00831AEB" w:rsidRDefault="00CE35B4" w:rsidP="00CE35B4">
            <w:pPr>
              <w:pStyle w:val="TableParagraph"/>
              <w:spacing w:line="204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A666F" w:rsidRPr="00831AEB">
        <w:trPr>
          <w:trHeight w:val="299"/>
        </w:trPr>
        <w:tc>
          <w:tcPr>
            <w:tcW w:w="10499" w:type="dxa"/>
            <w:gridSpan w:val="9"/>
          </w:tcPr>
          <w:p w:rsidR="00AA666F" w:rsidRPr="00831AEB" w:rsidRDefault="00AA666F" w:rsidP="00AA666F">
            <w:pPr>
              <w:pStyle w:val="TableParagraph"/>
              <w:spacing w:line="228" w:lineRule="exact"/>
              <w:ind w:left="10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II-</w:t>
            </w:r>
            <w:r w:rsidRPr="00831AEB">
              <w:rPr>
                <w:b/>
                <w:spacing w:val="-5"/>
                <w:sz w:val="20"/>
                <w:szCs w:val="20"/>
              </w:rPr>
              <w:t>të</w:t>
            </w:r>
          </w:p>
        </w:tc>
      </w:tr>
      <w:tr w:rsidR="00AA666F" w:rsidRPr="00831AEB">
        <w:trPr>
          <w:trHeight w:val="299"/>
        </w:trPr>
        <w:tc>
          <w:tcPr>
            <w:tcW w:w="3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spacing w:before="93" w:line="186" w:lineRule="exact"/>
              <w:ind w:left="9" w:right="4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6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26D5" w:rsidRPr="00831AEB" w:rsidTr="007C1F84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Hoti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pStyle w:val="TableParagraph"/>
              <w:spacing w:before="14"/>
              <w:ind w:left="23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D26D5" w:rsidRPr="00831AEB" w:rsidTr="007C1F84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  Ma1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pStyle w:val="TableParagraph"/>
              <w:spacing w:before="14"/>
              <w:ind w:left="23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D26D5" w:rsidRPr="00831AEB" w:rsidTr="007C1F84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urs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larte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.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s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pergj.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dhe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inorganike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ermaku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  Me 1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D26D5" w:rsidRPr="00831AEB" w:rsidTr="007C1F84">
        <w:trPr>
          <w:trHeight w:val="301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4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Biokimia 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6D5" w:rsidRPr="00831AEB" w:rsidRDefault="00AD26D5" w:rsidP="00AD26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6D5" w:rsidRPr="00831AEB" w:rsidRDefault="00AD26D5" w:rsidP="00AD26D5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H.Ismaili 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21"/>
              <w:ind w:left="48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1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4" w:lineRule="exact"/>
              <w:ind w:left="420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D26D5" w:rsidRPr="00831AEB" w:rsidTr="007C1F84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ushqimore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Rifati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1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left="420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D5558E" w:rsidRPr="00831AEB" w:rsidTr="007C1F84">
        <w:trPr>
          <w:trHeight w:val="299"/>
        </w:trPr>
        <w:tc>
          <w:tcPr>
            <w:tcW w:w="331" w:type="dxa"/>
          </w:tcPr>
          <w:p w:rsidR="00D5558E" w:rsidRPr="00831AEB" w:rsidRDefault="00D5558E" w:rsidP="00D5558E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D5558E" w:rsidRPr="00831AEB" w:rsidRDefault="00D5558E" w:rsidP="00D5558E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ineralogjia</w:t>
            </w:r>
          </w:p>
        </w:tc>
        <w:tc>
          <w:tcPr>
            <w:tcW w:w="631" w:type="dxa"/>
          </w:tcPr>
          <w:p w:rsidR="00D5558E" w:rsidRPr="00831AEB" w:rsidRDefault="00D5558E" w:rsidP="00D5558E">
            <w:pPr>
              <w:pStyle w:val="TableParagraph"/>
              <w:spacing w:before="109" w:line="170" w:lineRule="exact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D5558E" w:rsidRPr="00831AEB" w:rsidRDefault="00D5558E" w:rsidP="00D5558E">
            <w:pPr>
              <w:pStyle w:val="TableParagraph"/>
              <w:spacing w:before="109" w:line="170" w:lineRule="exact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8E" w:rsidRPr="00831AEB" w:rsidRDefault="00D5558E" w:rsidP="00D555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D5558E" w:rsidRPr="00831AEB" w:rsidRDefault="00D5558E" w:rsidP="00D5558E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Paçarizi</w:t>
            </w:r>
          </w:p>
        </w:tc>
        <w:tc>
          <w:tcPr>
            <w:tcW w:w="1207" w:type="dxa"/>
          </w:tcPr>
          <w:p w:rsidR="00D5558E" w:rsidRPr="00831AEB" w:rsidRDefault="00D5558E" w:rsidP="00D5558E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1</w:t>
            </w:r>
          </w:p>
        </w:tc>
        <w:tc>
          <w:tcPr>
            <w:tcW w:w="1351" w:type="dxa"/>
          </w:tcPr>
          <w:p w:rsidR="00D5558E" w:rsidRPr="00831AEB" w:rsidRDefault="00D5558E" w:rsidP="00D5558E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D5558E" w:rsidRPr="00831AEB" w:rsidRDefault="00D5558E" w:rsidP="00D5558E">
            <w:pPr>
              <w:pStyle w:val="TableParagraph"/>
              <w:spacing w:line="202" w:lineRule="exact"/>
              <w:ind w:left="420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A666F" w:rsidRPr="00831AEB">
        <w:trPr>
          <w:trHeight w:val="299"/>
        </w:trPr>
        <w:tc>
          <w:tcPr>
            <w:tcW w:w="3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spacing w:before="93" w:line="186" w:lineRule="exact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VI</w:t>
            </w:r>
          </w:p>
        </w:tc>
        <w:tc>
          <w:tcPr>
            <w:tcW w:w="63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AA666F" w:rsidRPr="00831AEB" w:rsidRDefault="00AA666F" w:rsidP="006925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AA666F" w:rsidRPr="00831AEB" w:rsidRDefault="00AA666F" w:rsidP="00AA666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26D5" w:rsidRPr="00831AEB" w:rsidTr="00A311BA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V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   H2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left="420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D26D5" w:rsidRPr="00831AEB" w:rsidTr="00A311BA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okimia II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12" w:line="168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1" w:lineRule="exact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ermaku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  Me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AD26D5" w:rsidRPr="00831AEB" w:rsidTr="00A311BA">
        <w:trPr>
          <w:trHeight w:val="301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4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Teknologji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12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12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I.Shehu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21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   E</w:t>
            </w:r>
            <w:r w:rsidRPr="00831AEB">
              <w:rPr>
                <w:color w:val="6F2FA0"/>
                <w:spacing w:val="4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4" w:lineRule="exact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AD26D5" w:rsidRPr="00831AEB" w:rsidTr="00A311BA">
        <w:trPr>
          <w:trHeight w:val="299"/>
        </w:trPr>
        <w:tc>
          <w:tcPr>
            <w:tcW w:w="331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AD26D5" w:rsidRPr="00831AEB" w:rsidRDefault="00AD26D5" w:rsidP="00AD26D5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proofErr w:type="spellStart"/>
            <w:r w:rsidRPr="00831AEB">
              <w:rPr>
                <w:spacing w:val="-2"/>
                <w:sz w:val="20"/>
                <w:szCs w:val="20"/>
                <w:lang w:val="en-US"/>
              </w:rPr>
              <w:t>Bazat</w:t>
            </w:r>
            <w:proofErr w:type="spellEnd"/>
            <w:r w:rsidRPr="00831AEB">
              <w:rPr>
                <w:spacing w:val="-2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31AEB">
              <w:rPr>
                <w:spacing w:val="-2"/>
                <w:sz w:val="20"/>
                <w:szCs w:val="20"/>
                <w:lang w:val="en-US"/>
              </w:rPr>
              <w:t>spektroskopisë</w:t>
            </w:r>
            <w:proofErr w:type="spellEnd"/>
          </w:p>
        </w:tc>
        <w:tc>
          <w:tcPr>
            <w:tcW w:w="631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D26D5" w:rsidRPr="00831AEB" w:rsidRDefault="00AD26D5" w:rsidP="00AD26D5">
            <w:pPr>
              <w:pStyle w:val="TableParagraph"/>
              <w:spacing w:before="109" w:line="170" w:lineRule="exact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D5" w:rsidRPr="00831AEB" w:rsidRDefault="00AD26D5" w:rsidP="00AD26D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AD26D5" w:rsidRPr="00831AEB" w:rsidRDefault="00AD26D5" w:rsidP="00AD26D5">
            <w:pPr>
              <w:pStyle w:val="TableParagraph"/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Rifati</w:t>
            </w:r>
          </w:p>
        </w:tc>
        <w:tc>
          <w:tcPr>
            <w:tcW w:w="1207" w:type="dxa"/>
          </w:tcPr>
          <w:p w:rsidR="00AD26D5" w:rsidRPr="00831AEB" w:rsidRDefault="00AD26D5" w:rsidP="00AD26D5">
            <w:pPr>
              <w:pStyle w:val="TableParagraph"/>
              <w:spacing w:before="19"/>
              <w:ind w:left="485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AD26D5" w:rsidRPr="00831AEB" w:rsidRDefault="00AD26D5" w:rsidP="00AD26D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AD26D5" w:rsidRPr="00831AEB" w:rsidRDefault="00AD26D5" w:rsidP="00AD26D5">
            <w:pPr>
              <w:pStyle w:val="TableParagraph"/>
              <w:spacing w:line="202" w:lineRule="exact"/>
              <w:ind w:left="420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</w:tbl>
    <w:p w:rsidR="0035593D" w:rsidRPr="00831AEB" w:rsidRDefault="0035593D">
      <w:pPr>
        <w:spacing w:line="202" w:lineRule="exact"/>
        <w:rPr>
          <w:sz w:val="20"/>
          <w:szCs w:val="20"/>
        </w:rPr>
        <w:sectPr w:rsidR="0035593D" w:rsidRPr="00831AEB">
          <w:type w:val="continuous"/>
          <w:pgSz w:w="12240" w:h="15840"/>
          <w:pgMar w:top="960" w:right="380" w:bottom="280" w:left="460" w:header="720" w:footer="720" w:gutter="0"/>
          <w:cols w:space="720"/>
        </w:sectPr>
      </w:pPr>
    </w:p>
    <w:p w:rsidR="0035593D" w:rsidRPr="00831AEB" w:rsidRDefault="00FD3D48">
      <w:pPr>
        <w:spacing w:before="37"/>
        <w:ind w:left="826"/>
        <w:rPr>
          <w:b/>
          <w:sz w:val="20"/>
          <w:szCs w:val="20"/>
        </w:rPr>
      </w:pPr>
      <w:bookmarkStart w:id="1" w:name="Qershori-_Programi_Bachelor_i_Kimise_Inx"/>
      <w:bookmarkEnd w:id="1"/>
      <w:r w:rsidRPr="00831AEB">
        <w:rPr>
          <w:b/>
          <w:sz w:val="20"/>
          <w:szCs w:val="20"/>
        </w:rPr>
        <w:lastRenderedPageBreak/>
        <w:t>Programi</w:t>
      </w:r>
      <w:r w:rsidRPr="00831AEB">
        <w:rPr>
          <w:spacing w:val="-8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Bechelor</w:t>
      </w:r>
      <w:r w:rsidRPr="00831AEB">
        <w:rPr>
          <w:spacing w:val="-7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i</w:t>
      </w:r>
      <w:r w:rsidRPr="00831AEB">
        <w:rPr>
          <w:spacing w:val="-8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Kimisë</w:t>
      </w:r>
      <w:r w:rsidRPr="00831AEB">
        <w:rPr>
          <w:spacing w:val="-9"/>
          <w:sz w:val="20"/>
          <w:szCs w:val="20"/>
        </w:rPr>
        <w:t xml:space="preserve"> </w:t>
      </w:r>
      <w:r w:rsidRPr="00831AEB">
        <w:rPr>
          <w:b/>
          <w:spacing w:val="-2"/>
          <w:sz w:val="20"/>
          <w:szCs w:val="20"/>
        </w:rPr>
        <w:t>Inxhinerike</w:t>
      </w:r>
    </w:p>
    <w:p w:rsidR="0035593D" w:rsidRPr="00831AEB" w:rsidRDefault="0035593D">
      <w:pPr>
        <w:pStyle w:val="BodyText"/>
        <w:spacing w:before="27" w:after="1"/>
        <w:rPr>
          <w:b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3177"/>
        <w:gridCol w:w="491"/>
        <w:gridCol w:w="697"/>
        <w:gridCol w:w="728"/>
        <w:gridCol w:w="1172"/>
        <w:gridCol w:w="1338"/>
        <w:gridCol w:w="1355"/>
        <w:gridCol w:w="1276"/>
      </w:tblGrid>
      <w:tr w:rsidR="0035593D" w:rsidRPr="00831AEB">
        <w:trPr>
          <w:trHeight w:val="253"/>
        </w:trPr>
        <w:tc>
          <w:tcPr>
            <w:tcW w:w="3592" w:type="dxa"/>
            <w:gridSpan w:val="2"/>
          </w:tcPr>
          <w:p w:rsidR="0035593D" w:rsidRPr="00831AEB" w:rsidRDefault="00BB4ABA">
            <w:pPr>
              <w:pStyle w:val="TableParagraph"/>
              <w:spacing w:line="207" w:lineRule="exact"/>
              <w:ind w:left="107"/>
              <w:rPr>
                <w:b/>
                <w:sz w:val="20"/>
                <w:szCs w:val="20"/>
              </w:rPr>
            </w:pPr>
            <w:r w:rsidRPr="00BB4ABA">
              <w:rPr>
                <w:b/>
                <w:sz w:val="20"/>
                <w:szCs w:val="20"/>
              </w:rPr>
              <w:t>( Afati  i provimeve, shtator)</w:t>
            </w:r>
          </w:p>
        </w:tc>
        <w:tc>
          <w:tcPr>
            <w:tcW w:w="491" w:type="dxa"/>
          </w:tcPr>
          <w:p w:rsidR="0035593D" w:rsidRPr="00831AEB" w:rsidRDefault="00FD3D48">
            <w:pPr>
              <w:pStyle w:val="TableParagraph"/>
              <w:spacing w:before="69" w:line="165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/Z</w:t>
            </w:r>
          </w:p>
        </w:tc>
        <w:tc>
          <w:tcPr>
            <w:tcW w:w="697" w:type="dxa"/>
          </w:tcPr>
          <w:p w:rsidR="0035593D" w:rsidRPr="00831AEB" w:rsidRDefault="00FD3D48">
            <w:pPr>
              <w:pStyle w:val="TableParagraph"/>
              <w:spacing w:before="69" w:line="165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ë</w:t>
            </w:r>
          </w:p>
        </w:tc>
        <w:tc>
          <w:tcPr>
            <w:tcW w:w="728" w:type="dxa"/>
          </w:tcPr>
          <w:p w:rsidR="0035593D" w:rsidRPr="00831AEB" w:rsidRDefault="00FD3D48">
            <w:pPr>
              <w:pStyle w:val="TableParagraph"/>
              <w:spacing w:before="47" w:line="186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ECTS</w:t>
            </w:r>
          </w:p>
        </w:tc>
        <w:tc>
          <w:tcPr>
            <w:tcW w:w="1172" w:type="dxa"/>
          </w:tcPr>
          <w:p w:rsidR="0035593D" w:rsidRPr="00831AEB" w:rsidRDefault="00FD3D48">
            <w:pPr>
              <w:pStyle w:val="TableParagraph"/>
              <w:spacing w:before="47" w:line="186" w:lineRule="exact"/>
              <w:ind w:left="112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Mësimdh.</w:t>
            </w:r>
          </w:p>
        </w:tc>
        <w:tc>
          <w:tcPr>
            <w:tcW w:w="1338" w:type="dxa"/>
          </w:tcPr>
          <w:p w:rsidR="0035593D" w:rsidRPr="00831AEB" w:rsidRDefault="00FD3D48">
            <w:pPr>
              <w:pStyle w:val="TableParagraph"/>
              <w:spacing w:before="47" w:line="186" w:lineRule="exact"/>
              <w:ind w:left="192" w:right="17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Dita</w:t>
            </w:r>
          </w:p>
        </w:tc>
        <w:tc>
          <w:tcPr>
            <w:tcW w:w="1355" w:type="dxa"/>
          </w:tcPr>
          <w:p w:rsidR="0035593D" w:rsidRPr="00831AEB" w:rsidRDefault="00FD3D48">
            <w:pPr>
              <w:pStyle w:val="TableParagraph"/>
              <w:spacing w:before="69" w:line="165" w:lineRule="exact"/>
              <w:ind w:left="115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a</w:t>
            </w:r>
          </w:p>
        </w:tc>
        <w:tc>
          <w:tcPr>
            <w:tcW w:w="1276" w:type="dxa"/>
          </w:tcPr>
          <w:p w:rsidR="0035593D" w:rsidRPr="00831AEB" w:rsidRDefault="00FD3D48">
            <w:pPr>
              <w:pStyle w:val="TableParagraph"/>
              <w:spacing w:before="69" w:line="165" w:lineRule="exact"/>
              <w:ind w:left="3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alla</w:t>
            </w:r>
          </w:p>
        </w:tc>
      </w:tr>
      <w:tr w:rsidR="0035593D" w:rsidRPr="00831AEB">
        <w:trPr>
          <w:trHeight w:val="299"/>
        </w:trPr>
        <w:tc>
          <w:tcPr>
            <w:tcW w:w="10649" w:type="dxa"/>
            <w:gridSpan w:val="9"/>
          </w:tcPr>
          <w:p w:rsidR="0035593D" w:rsidRPr="00831AEB" w:rsidRDefault="00FD3D48">
            <w:pPr>
              <w:pStyle w:val="TableParagraph"/>
              <w:spacing w:line="228" w:lineRule="exact"/>
              <w:ind w:left="2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4"/>
                <w:sz w:val="20"/>
                <w:szCs w:val="20"/>
              </w:rPr>
              <w:t>Parë</w:t>
            </w:r>
          </w:p>
        </w:tc>
      </w:tr>
      <w:tr w:rsidR="0035593D" w:rsidRPr="00831AEB">
        <w:trPr>
          <w:trHeight w:val="301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9" w:lineRule="exact"/>
              <w:ind w:left="6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2FF8" w:rsidRPr="00831AEB" w:rsidTr="00AF2AB4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pergjithshme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6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Paçarizi</w:t>
            </w:r>
          </w:p>
        </w:tc>
        <w:tc>
          <w:tcPr>
            <w:tcW w:w="1338" w:type="dxa"/>
          </w:tcPr>
          <w:p w:rsidR="001C2FF8" w:rsidRPr="00831AEB" w:rsidRDefault="001C2FF8" w:rsidP="001C2FF8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3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C2FF8" w:rsidRPr="00831AEB" w:rsidTr="00AF2AB4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ogramimi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ë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n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inxhinerike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J.Halili 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19"/>
              <w:ind w:right="160"/>
              <w:rPr>
                <w:b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            </w:t>
            </w:r>
            <w:r w:rsidRPr="00831AEB">
              <w:rPr>
                <w:b/>
                <w:color w:val="7030A0"/>
                <w:spacing w:val="-2"/>
                <w:sz w:val="20"/>
                <w:szCs w:val="20"/>
              </w:rPr>
              <w:t xml:space="preserve"> P</w:t>
            </w:r>
            <w:r w:rsidR="00AE3826">
              <w:rPr>
                <w:b/>
                <w:color w:val="7030A0"/>
                <w:spacing w:val="-2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C2FF8" w:rsidRPr="00831AEB" w:rsidTr="00AF2AB4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atematikë</w:t>
            </w:r>
            <w:r w:rsidRPr="00831AEB">
              <w:rPr>
                <w:spacing w:val="6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Ferizi</w:t>
            </w:r>
          </w:p>
        </w:tc>
        <w:tc>
          <w:tcPr>
            <w:tcW w:w="1338" w:type="dxa"/>
          </w:tcPr>
          <w:p w:rsidR="001C2FF8" w:rsidRPr="00831AEB" w:rsidRDefault="001C2FF8" w:rsidP="001C2FF8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49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M</w:t>
            </w:r>
          </w:p>
        </w:tc>
      </w:tr>
      <w:tr w:rsidR="001C2FF8" w:rsidRPr="00831AEB" w:rsidTr="00AF2AB4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izikë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6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h.Klinaku</w:t>
            </w:r>
          </w:p>
        </w:tc>
        <w:tc>
          <w:tcPr>
            <w:tcW w:w="1338" w:type="dxa"/>
          </w:tcPr>
          <w:p w:rsidR="001C2FF8" w:rsidRPr="00831AEB" w:rsidRDefault="001C2FF8" w:rsidP="001C2FF8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519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F</w:t>
            </w:r>
          </w:p>
        </w:tc>
      </w:tr>
      <w:tr w:rsidR="001C2FF8" w:rsidRPr="00831AEB" w:rsidTr="00AF2AB4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Gjuh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glez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4"/>
                <w:sz w:val="20"/>
                <w:szCs w:val="20"/>
              </w:rPr>
              <w:t>X.Y.</w:t>
            </w:r>
          </w:p>
        </w:tc>
        <w:tc>
          <w:tcPr>
            <w:tcW w:w="1338" w:type="dxa"/>
          </w:tcPr>
          <w:p w:rsidR="001C2FF8" w:rsidRPr="00831AEB" w:rsidRDefault="001C2FF8" w:rsidP="001C2FF8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pStyle w:val="TableParagraph"/>
              <w:spacing w:before="14"/>
              <w:ind w:left="286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49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ilo</w:t>
            </w:r>
          </w:p>
        </w:tc>
      </w:tr>
      <w:tr w:rsidR="0035593D" w:rsidRPr="00831AEB">
        <w:trPr>
          <w:trHeight w:val="301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9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C2FF8" w:rsidRPr="00831AEB" w:rsidTr="00312F1A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norganik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6" w:line="193" w:lineRule="exact"/>
              <w:ind w:left="1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I.Shehu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19"/>
              <w:ind w:left="557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3"/>
                <w:sz w:val="20"/>
                <w:szCs w:val="20"/>
              </w:rPr>
              <w:t xml:space="preserve"> </w:t>
            </w:r>
            <w:r w:rsidR="00AE3826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C2FF8" w:rsidRPr="00831AEB" w:rsidTr="00312F1A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Hyrj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ë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nxhinieri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Vataj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19"/>
              <w:ind w:left="56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</w:t>
            </w:r>
            <w:r w:rsidR="00AE3826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26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1C2FF8" w:rsidRPr="00831AEB" w:rsidTr="00312F1A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izikë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h.Klinaku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21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="00AE3826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519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F</w:t>
            </w:r>
          </w:p>
        </w:tc>
      </w:tr>
      <w:tr w:rsidR="001C2FF8" w:rsidRPr="00831AEB" w:rsidTr="00312F1A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atematikë</w:t>
            </w:r>
            <w:r w:rsidRPr="00831AEB">
              <w:rPr>
                <w:spacing w:val="6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E.Bajrami 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="00AE3826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49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M</w:t>
            </w:r>
          </w:p>
        </w:tc>
      </w:tr>
      <w:tr w:rsidR="001C2FF8" w:rsidRPr="00831AEB" w:rsidTr="00312F1A">
        <w:trPr>
          <w:trHeight w:val="299"/>
        </w:trPr>
        <w:tc>
          <w:tcPr>
            <w:tcW w:w="415" w:type="dxa"/>
          </w:tcPr>
          <w:p w:rsidR="001C2FF8" w:rsidRPr="00831AEB" w:rsidRDefault="001C2FF8" w:rsidP="001C2FF8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 analitike I</w:t>
            </w:r>
          </w:p>
        </w:tc>
        <w:tc>
          <w:tcPr>
            <w:tcW w:w="491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1C2FF8" w:rsidRPr="00831AEB" w:rsidRDefault="001C2FF8" w:rsidP="001C2FF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F8" w:rsidRPr="00831AEB" w:rsidRDefault="001C2FF8" w:rsidP="001C2FF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1C2FF8" w:rsidRPr="00831AEB" w:rsidRDefault="001C2FF8" w:rsidP="001C2FF8">
            <w:pPr>
              <w:pStyle w:val="TableParagraph"/>
              <w:spacing w:before="88" w:line="191" w:lineRule="exact"/>
              <w:ind w:left="1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338" w:type="dxa"/>
          </w:tcPr>
          <w:p w:rsidR="001C2FF8" w:rsidRPr="00831AEB" w:rsidRDefault="001C2FF8" w:rsidP="00AE3826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="00AE3826">
              <w:rPr>
                <w:b/>
                <w:color w:val="6F2FA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1C2FF8" w:rsidRPr="00831AEB" w:rsidRDefault="001C2FF8" w:rsidP="001C2FF8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1C2FF8" w:rsidRPr="00831AEB" w:rsidRDefault="001C2FF8" w:rsidP="001C2FF8">
            <w:pPr>
              <w:pStyle w:val="TableParagraph"/>
              <w:spacing w:before="14"/>
              <w:ind w:left="49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K</w:t>
            </w:r>
          </w:p>
        </w:tc>
      </w:tr>
      <w:tr w:rsidR="0035593D" w:rsidRPr="00831AEB">
        <w:trPr>
          <w:trHeight w:val="301"/>
        </w:trPr>
        <w:tc>
          <w:tcPr>
            <w:tcW w:w="10649" w:type="dxa"/>
            <w:gridSpan w:val="9"/>
          </w:tcPr>
          <w:p w:rsidR="0035593D" w:rsidRPr="00831AEB" w:rsidRDefault="00FD3D48">
            <w:pPr>
              <w:pStyle w:val="TableParagraph"/>
              <w:ind w:left="2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4"/>
                <w:sz w:val="20"/>
                <w:szCs w:val="20"/>
              </w:rPr>
              <w:t>Dytë</w:t>
            </w:r>
          </w:p>
        </w:tc>
      </w:tr>
      <w:tr w:rsidR="0035593D" w:rsidRPr="00831AEB">
        <w:trPr>
          <w:trHeight w:val="299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1" w:line="189" w:lineRule="exact"/>
              <w:ind w:left="6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6CFD" w:rsidRPr="00831AEB" w:rsidTr="00B6333D">
        <w:trPr>
          <w:trHeight w:val="299"/>
        </w:trPr>
        <w:tc>
          <w:tcPr>
            <w:tcW w:w="415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E86CFD" w:rsidRPr="00831AEB" w:rsidRDefault="00E86CFD" w:rsidP="00E86CFD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E86CFD" w:rsidRPr="00831AEB" w:rsidRDefault="00E86CFD" w:rsidP="00E86CFD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Haziri</w:t>
            </w:r>
          </w:p>
        </w:tc>
        <w:tc>
          <w:tcPr>
            <w:tcW w:w="1338" w:type="dxa"/>
          </w:tcPr>
          <w:p w:rsidR="00E86CFD" w:rsidRPr="00831AEB" w:rsidRDefault="00E86CFD" w:rsidP="00E86CFD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E86CFD" w:rsidRPr="00831AEB" w:rsidTr="00B6333D">
        <w:trPr>
          <w:trHeight w:val="299"/>
        </w:trPr>
        <w:tc>
          <w:tcPr>
            <w:tcW w:w="415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491" w:type="dxa"/>
          </w:tcPr>
          <w:p w:rsidR="00E86CFD" w:rsidRPr="00831AEB" w:rsidRDefault="00E86CFD" w:rsidP="00E86CFD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E86CFD" w:rsidRPr="00831AEB" w:rsidRDefault="00E86CFD" w:rsidP="00E86CFD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Sopaj</w:t>
            </w:r>
          </w:p>
        </w:tc>
        <w:tc>
          <w:tcPr>
            <w:tcW w:w="1338" w:type="dxa"/>
          </w:tcPr>
          <w:p w:rsidR="00E86CFD" w:rsidRPr="00831AEB" w:rsidRDefault="00E86CFD" w:rsidP="00E86CFD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2</w:t>
            </w:r>
          </w:p>
        </w:tc>
        <w:tc>
          <w:tcPr>
            <w:tcW w:w="1355" w:type="dxa"/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E86CFD" w:rsidRPr="00831AEB" w:rsidTr="00B6333D">
        <w:trPr>
          <w:trHeight w:val="299"/>
        </w:trPr>
        <w:tc>
          <w:tcPr>
            <w:tcW w:w="415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491" w:type="dxa"/>
          </w:tcPr>
          <w:p w:rsidR="00E86CFD" w:rsidRPr="00831AEB" w:rsidRDefault="00E86CFD" w:rsidP="00E86CFD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E86CFD" w:rsidRPr="00831AEB" w:rsidRDefault="00E86CFD" w:rsidP="00E86CFD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338" w:type="dxa"/>
          </w:tcPr>
          <w:p w:rsidR="00E86CFD" w:rsidRPr="00831AEB" w:rsidRDefault="00E86CFD" w:rsidP="00E86CFD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3</w:t>
            </w:r>
          </w:p>
        </w:tc>
        <w:tc>
          <w:tcPr>
            <w:tcW w:w="1355" w:type="dxa"/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276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E86CFD" w:rsidRPr="00831AEB" w:rsidTr="00B6333D">
        <w:trPr>
          <w:trHeight w:val="299"/>
        </w:trPr>
        <w:tc>
          <w:tcPr>
            <w:tcW w:w="415" w:type="dxa"/>
          </w:tcPr>
          <w:p w:rsidR="00E86CFD" w:rsidRPr="00831AEB" w:rsidRDefault="00E86CFD" w:rsidP="00E86CFD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Inxhinerike</w:t>
            </w:r>
          </w:p>
        </w:tc>
        <w:tc>
          <w:tcPr>
            <w:tcW w:w="491" w:type="dxa"/>
          </w:tcPr>
          <w:p w:rsidR="00E86CFD" w:rsidRPr="00831AEB" w:rsidRDefault="00E86CFD" w:rsidP="00E86CFD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E86CFD" w:rsidRPr="00831AEB" w:rsidRDefault="00E86CFD" w:rsidP="00E86CFD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E86CFD" w:rsidRPr="00831AEB" w:rsidRDefault="00E86CFD" w:rsidP="00E86CFD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Vataj</w:t>
            </w:r>
          </w:p>
        </w:tc>
        <w:tc>
          <w:tcPr>
            <w:tcW w:w="1338" w:type="dxa"/>
          </w:tcPr>
          <w:p w:rsidR="00E86CFD" w:rsidRPr="00831AEB" w:rsidRDefault="00E86CFD" w:rsidP="00E86CFD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E2</w:t>
            </w:r>
          </w:p>
        </w:tc>
        <w:tc>
          <w:tcPr>
            <w:tcW w:w="1355" w:type="dxa"/>
          </w:tcPr>
          <w:p w:rsidR="00E86CFD" w:rsidRPr="00831AEB" w:rsidRDefault="00E86CFD" w:rsidP="00E86CFD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E86CFD" w:rsidRPr="00831AEB" w:rsidRDefault="00E86CFD" w:rsidP="00E86CFD">
            <w:pPr>
              <w:pStyle w:val="TableParagraph"/>
              <w:spacing w:before="14"/>
              <w:ind w:left="26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EA0390" w:rsidRPr="00831AEB">
        <w:trPr>
          <w:trHeight w:val="299"/>
        </w:trPr>
        <w:tc>
          <w:tcPr>
            <w:tcW w:w="415" w:type="dxa"/>
          </w:tcPr>
          <w:p w:rsidR="00EA0390" w:rsidRPr="00831AEB" w:rsidRDefault="00E86CFD" w:rsidP="00EA0390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EA0390" w:rsidRPr="00831AEB" w:rsidRDefault="00895B48" w:rsidP="00EA0390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Hyrje në inxhinierinë e mjedisit</w:t>
            </w:r>
          </w:p>
        </w:tc>
        <w:tc>
          <w:tcPr>
            <w:tcW w:w="491" w:type="dxa"/>
          </w:tcPr>
          <w:p w:rsidR="00EA0390" w:rsidRPr="00831AEB" w:rsidRDefault="00EA0390" w:rsidP="00EA0390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EA0390" w:rsidRPr="00831AEB" w:rsidRDefault="00EA0390" w:rsidP="00EA0390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EA0390" w:rsidRPr="00831AEB" w:rsidRDefault="00895B48" w:rsidP="00EA0390">
            <w:pPr>
              <w:pStyle w:val="TableParagraph"/>
              <w:spacing w:before="86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EA0390" w:rsidRPr="00831AEB" w:rsidRDefault="00EA0390" w:rsidP="00EA0390">
            <w:pPr>
              <w:pStyle w:val="TableParagraph"/>
              <w:spacing w:before="86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Korça</w:t>
            </w:r>
          </w:p>
        </w:tc>
        <w:tc>
          <w:tcPr>
            <w:tcW w:w="1338" w:type="dxa"/>
          </w:tcPr>
          <w:p w:rsidR="00EA0390" w:rsidRPr="00831AEB" w:rsidRDefault="00EA0390" w:rsidP="00EA0390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EA0390" w:rsidRPr="00831AEB" w:rsidRDefault="00EA0390" w:rsidP="00EA039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276" w:type="dxa"/>
          </w:tcPr>
          <w:p w:rsidR="00EA0390" w:rsidRPr="00831AEB" w:rsidRDefault="00EA0390" w:rsidP="00EA0390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895B48" w:rsidRPr="00831AEB">
        <w:trPr>
          <w:trHeight w:val="299"/>
        </w:trPr>
        <w:tc>
          <w:tcPr>
            <w:tcW w:w="415" w:type="dxa"/>
          </w:tcPr>
          <w:p w:rsidR="00895B48" w:rsidRPr="00831AEB" w:rsidRDefault="00E86CFD" w:rsidP="00895B48">
            <w:pPr>
              <w:pStyle w:val="TableParagraph"/>
              <w:spacing w:line="202" w:lineRule="exact"/>
              <w:ind w:left="107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Bazat e Kemometrisë</w:t>
            </w:r>
          </w:p>
        </w:tc>
        <w:tc>
          <w:tcPr>
            <w:tcW w:w="491" w:type="dxa"/>
          </w:tcPr>
          <w:p w:rsidR="00895B48" w:rsidRPr="00831AEB" w:rsidRDefault="00895B48" w:rsidP="00895B48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895B48" w:rsidRPr="00831AEB" w:rsidRDefault="00895B48" w:rsidP="00895B4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12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J.Halili</w:t>
            </w:r>
          </w:p>
        </w:tc>
        <w:tc>
          <w:tcPr>
            <w:tcW w:w="1338" w:type="dxa"/>
          </w:tcPr>
          <w:p w:rsidR="00895B48" w:rsidRPr="00831AEB" w:rsidRDefault="00895B48" w:rsidP="00895B48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895B48" w:rsidRPr="00831AEB" w:rsidRDefault="00895B48" w:rsidP="00895B4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276" w:type="dxa"/>
          </w:tcPr>
          <w:p w:rsidR="00895B48" w:rsidRPr="00831AEB" w:rsidRDefault="00895B48" w:rsidP="00895B48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895B48" w:rsidRPr="00831AEB">
        <w:trPr>
          <w:trHeight w:val="299"/>
        </w:trPr>
        <w:tc>
          <w:tcPr>
            <w:tcW w:w="415" w:type="dxa"/>
          </w:tcPr>
          <w:p w:rsidR="00895B48" w:rsidRPr="00831AEB" w:rsidRDefault="00E86CFD" w:rsidP="00895B48">
            <w:pPr>
              <w:pStyle w:val="TableParagraph"/>
              <w:spacing w:line="202" w:lineRule="exact"/>
              <w:ind w:left="107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Ndotja e ajrit dhe kontrollimi i saj</w:t>
            </w:r>
          </w:p>
        </w:tc>
        <w:tc>
          <w:tcPr>
            <w:tcW w:w="491" w:type="dxa"/>
          </w:tcPr>
          <w:p w:rsidR="00895B48" w:rsidRPr="00831AEB" w:rsidRDefault="00895B48" w:rsidP="00895B48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895B48" w:rsidRPr="00831AEB" w:rsidRDefault="00895B48" w:rsidP="00895B48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895B48" w:rsidRPr="00831AEB" w:rsidRDefault="00895B48" w:rsidP="00895B48">
            <w:pPr>
              <w:pStyle w:val="TableParagraph"/>
              <w:spacing w:before="86" w:line="193" w:lineRule="exact"/>
              <w:ind w:left="112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ehmeti</w:t>
            </w:r>
          </w:p>
        </w:tc>
        <w:tc>
          <w:tcPr>
            <w:tcW w:w="1338" w:type="dxa"/>
          </w:tcPr>
          <w:p w:rsidR="00895B48" w:rsidRPr="00831AEB" w:rsidRDefault="00895B48" w:rsidP="00895B48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895B48" w:rsidRPr="00831AEB" w:rsidRDefault="00895B48" w:rsidP="00895B4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276" w:type="dxa"/>
          </w:tcPr>
          <w:p w:rsidR="00895B48" w:rsidRPr="00831AEB" w:rsidRDefault="00895B48" w:rsidP="00895B48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35593D" w:rsidRPr="00831AEB">
        <w:trPr>
          <w:trHeight w:val="299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6" w:lineRule="exact"/>
              <w:ind w:left="6" w:right="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0390" w:rsidRPr="00831AEB">
        <w:trPr>
          <w:trHeight w:val="299"/>
        </w:trPr>
        <w:tc>
          <w:tcPr>
            <w:tcW w:w="415" w:type="dxa"/>
          </w:tcPr>
          <w:p w:rsidR="00EA0390" w:rsidRPr="00831AEB" w:rsidRDefault="00EA0390" w:rsidP="00EA0390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EA0390" w:rsidRPr="00831AEB" w:rsidRDefault="00EA0390" w:rsidP="00EA0390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pacing w:val="-7"/>
                <w:sz w:val="20"/>
                <w:szCs w:val="20"/>
              </w:rPr>
              <w:t>II</w:t>
            </w:r>
          </w:p>
        </w:tc>
        <w:tc>
          <w:tcPr>
            <w:tcW w:w="491" w:type="dxa"/>
          </w:tcPr>
          <w:p w:rsidR="00EA0390" w:rsidRPr="00831AEB" w:rsidRDefault="00EA0390" w:rsidP="00EA0390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EA0390" w:rsidRPr="00831AEB" w:rsidRDefault="00EA0390" w:rsidP="00EA0390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</w:tcPr>
          <w:p w:rsidR="00EA0390" w:rsidRPr="00831AEB" w:rsidRDefault="00EA0390" w:rsidP="00EA0390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EA0390" w:rsidRPr="00831AEB" w:rsidRDefault="00EA0390" w:rsidP="00EA0390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Haziri</w:t>
            </w:r>
          </w:p>
        </w:tc>
        <w:tc>
          <w:tcPr>
            <w:tcW w:w="1338" w:type="dxa"/>
          </w:tcPr>
          <w:p w:rsidR="00EA0390" w:rsidRPr="00831AEB" w:rsidRDefault="00EA0390" w:rsidP="000B2473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3</w:t>
            </w:r>
          </w:p>
        </w:tc>
        <w:tc>
          <w:tcPr>
            <w:tcW w:w="1355" w:type="dxa"/>
          </w:tcPr>
          <w:p w:rsidR="00EA0390" w:rsidRPr="00831AEB" w:rsidRDefault="00EA0390" w:rsidP="00EA039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EA0390" w:rsidRPr="00831AEB" w:rsidRDefault="00EA0390" w:rsidP="00EA0390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BF502C" w:rsidRPr="00831AEB" w:rsidTr="008C22ED">
        <w:trPr>
          <w:trHeight w:val="299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inorganike II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axhuni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3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BF502C" w:rsidRPr="00831AEB" w:rsidTr="008C22ED">
        <w:trPr>
          <w:trHeight w:val="299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naliz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nstrumental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procese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Berisha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2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 09:00-10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BF502C" w:rsidRPr="00831AEB" w:rsidTr="008C22ED">
        <w:trPr>
          <w:trHeight w:val="301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before="88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brojtja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jedisit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112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112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88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Demaku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E3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4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BF502C" w:rsidRPr="00831AEB" w:rsidTr="008C22ED">
        <w:trPr>
          <w:trHeight w:val="299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enomenet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transportit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86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Thaçi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3:00-14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BF502C" w:rsidRPr="00831AEB" w:rsidTr="008C22ED">
        <w:trPr>
          <w:trHeight w:val="412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aterialet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polimer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ë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inxhinerin</w:t>
            </w:r>
          </w:p>
          <w:p w:rsidR="00BF502C" w:rsidRPr="00831AEB" w:rsidRDefault="00BF502C" w:rsidP="00BF502C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:rsidR="00BF502C" w:rsidRPr="00831AEB" w:rsidRDefault="00BF502C" w:rsidP="00BF502C">
            <w:pPr>
              <w:pStyle w:val="TableParagraph"/>
              <w:spacing w:line="168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:rsidR="00BF502C" w:rsidRPr="00831AEB" w:rsidRDefault="00BF502C" w:rsidP="00BF502C">
            <w:pPr>
              <w:pStyle w:val="TableParagraph"/>
              <w:spacing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201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S.Demaku 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21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P3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399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BF502C" w:rsidRPr="00831AEB" w:rsidTr="008C22ED">
        <w:trPr>
          <w:trHeight w:val="412"/>
        </w:trPr>
        <w:tc>
          <w:tcPr>
            <w:tcW w:w="415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7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oceset e separimit</w:t>
            </w:r>
          </w:p>
        </w:tc>
        <w:tc>
          <w:tcPr>
            <w:tcW w:w="491" w:type="dxa"/>
          </w:tcPr>
          <w:p w:rsidR="00BF502C" w:rsidRPr="00831AEB" w:rsidRDefault="00BF502C" w:rsidP="00BF502C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:rsidR="00BF502C" w:rsidRPr="00831AEB" w:rsidRDefault="00BF502C" w:rsidP="00BF502C">
            <w:pPr>
              <w:pStyle w:val="TableParagraph"/>
              <w:spacing w:line="168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BF502C" w:rsidRPr="00831AEB" w:rsidRDefault="00BF502C" w:rsidP="00BF502C">
            <w:pPr>
              <w:pStyle w:val="TableParagraph"/>
              <w:spacing w:before="29"/>
              <w:rPr>
                <w:b/>
                <w:sz w:val="20"/>
                <w:szCs w:val="20"/>
              </w:rPr>
            </w:pPr>
          </w:p>
          <w:p w:rsidR="00BF502C" w:rsidRPr="00831AEB" w:rsidRDefault="00BF502C" w:rsidP="00BF502C">
            <w:pPr>
              <w:pStyle w:val="TableParagraph"/>
              <w:spacing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BF502C" w:rsidRPr="00831AEB" w:rsidRDefault="00BF502C" w:rsidP="00BF502C">
            <w:pPr>
              <w:pStyle w:val="TableParagraph"/>
              <w:spacing w:before="201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M.Dermaku </w:t>
            </w:r>
          </w:p>
        </w:tc>
        <w:tc>
          <w:tcPr>
            <w:tcW w:w="1338" w:type="dxa"/>
          </w:tcPr>
          <w:p w:rsidR="00BF502C" w:rsidRPr="00831AEB" w:rsidRDefault="00BF502C" w:rsidP="00BF502C">
            <w:pPr>
              <w:pStyle w:val="TableParagraph"/>
              <w:spacing w:before="21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P3</w:t>
            </w:r>
          </w:p>
        </w:tc>
        <w:tc>
          <w:tcPr>
            <w:tcW w:w="1355" w:type="dxa"/>
          </w:tcPr>
          <w:p w:rsidR="00BF502C" w:rsidRPr="00831AEB" w:rsidRDefault="00BF502C" w:rsidP="00BF502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BF502C" w:rsidRPr="00831AEB" w:rsidRDefault="00BF502C" w:rsidP="00BF502C">
            <w:pPr>
              <w:pStyle w:val="TableParagraph"/>
              <w:spacing w:line="202" w:lineRule="exact"/>
              <w:ind w:left="399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35593D" w:rsidRPr="00831AEB">
        <w:trPr>
          <w:trHeight w:val="301"/>
        </w:trPr>
        <w:tc>
          <w:tcPr>
            <w:tcW w:w="10649" w:type="dxa"/>
            <w:gridSpan w:val="9"/>
          </w:tcPr>
          <w:p w:rsidR="0035593D" w:rsidRPr="00831AEB" w:rsidRDefault="00FD3D48">
            <w:pPr>
              <w:pStyle w:val="TableParagraph"/>
              <w:ind w:left="20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2"/>
                <w:sz w:val="20"/>
                <w:szCs w:val="20"/>
              </w:rPr>
              <w:t>Tretë</w:t>
            </w:r>
          </w:p>
        </w:tc>
      </w:tr>
      <w:tr w:rsidR="0035593D" w:rsidRPr="00831AEB">
        <w:trPr>
          <w:trHeight w:val="299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1" w:line="189" w:lineRule="exact"/>
              <w:ind w:left="6" w:right="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V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302" w:rsidRPr="00831AEB">
        <w:trPr>
          <w:trHeight w:val="299"/>
        </w:trPr>
        <w:tc>
          <w:tcPr>
            <w:tcW w:w="415" w:type="dxa"/>
          </w:tcPr>
          <w:p w:rsidR="00D80302" w:rsidRPr="00831AEB" w:rsidRDefault="00D80302" w:rsidP="00D80302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D80302" w:rsidRPr="00831AEB" w:rsidRDefault="00D80302" w:rsidP="00D80302">
            <w:pPr>
              <w:pStyle w:val="TableParagraph"/>
              <w:spacing w:before="88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Termodinamika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nxhinierinë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491" w:type="dxa"/>
          </w:tcPr>
          <w:p w:rsidR="00D80302" w:rsidRPr="00831AEB" w:rsidRDefault="00D80302" w:rsidP="00D80302">
            <w:pPr>
              <w:pStyle w:val="TableParagraph"/>
              <w:spacing w:before="112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D80302" w:rsidRPr="00831AEB" w:rsidRDefault="00D80302" w:rsidP="00D80302">
            <w:pPr>
              <w:pStyle w:val="TableParagraph"/>
              <w:spacing w:before="112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2</w:t>
            </w:r>
          </w:p>
        </w:tc>
        <w:tc>
          <w:tcPr>
            <w:tcW w:w="728" w:type="dxa"/>
          </w:tcPr>
          <w:p w:rsidR="00D80302" w:rsidRPr="00831AEB" w:rsidRDefault="00D80302" w:rsidP="00D80302">
            <w:pPr>
              <w:pStyle w:val="TableParagraph"/>
              <w:spacing w:before="88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D80302" w:rsidRPr="00831AEB" w:rsidRDefault="00D80302" w:rsidP="00D80302">
            <w:pPr>
              <w:pStyle w:val="TableParagraph"/>
              <w:spacing w:before="88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Podvorica</w:t>
            </w:r>
          </w:p>
        </w:tc>
        <w:tc>
          <w:tcPr>
            <w:tcW w:w="1338" w:type="dxa"/>
          </w:tcPr>
          <w:p w:rsidR="00D80302" w:rsidRPr="00831AEB" w:rsidRDefault="00D80302" w:rsidP="00D80302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P2</w:t>
            </w:r>
          </w:p>
        </w:tc>
        <w:tc>
          <w:tcPr>
            <w:tcW w:w="1355" w:type="dxa"/>
          </w:tcPr>
          <w:p w:rsidR="00D80302" w:rsidRPr="00831AEB" w:rsidRDefault="00D80302" w:rsidP="00D80302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D80302" w:rsidRPr="00831AEB" w:rsidRDefault="00D80302" w:rsidP="00D80302">
            <w:pPr>
              <w:pStyle w:val="TableParagraph"/>
              <w:spacing w:before="16"/>
              <w:ind w:left="26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D80302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</w:tcPr>
          <w:p w:rsidR="00462DA6" w:rsidRPr="00831AEB" w:rsidRDefault="00D80302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Sadiku</w:t>
            </w:r>
          </w:p>
        </w:tc>
        <w:tc>
          <w:tcPr>
            <w:tcW w:w="1338" w:type="dxa"/>
          </w:tcPr>
          <w:p w:rsidR="00462DA6" w:rsidRPr="00831AEB" w:rsidRDefault="00195EE5" w:rsidP="00462DA6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3</w:t>
            </w:r>
          </w:p>
        </w:tc>
        <w:tc>
          <w:tcPr>
            <w:tcW w:w="1355" w:type="dxa"/>
          </w:tcPr>
          <w:p w:rsidR="00462DA6" w:rsidRPr="00831AEB" w:rsidRDefault="00195EE5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99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D80302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tereokimia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3</w:t>
            </w:r>
          </w:p>
        </w:tc>
        <w:tc>
          <w:tcPr>
            <w:tcW w:w="728" w:type="dxa"/>
          </w:tcPr>
          <w:p w:rsidR="00462DA6" w:rsidRPr="00831AEB" w:rsidRDefault="00D80302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Hoti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1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D80302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oceset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teknologjike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</w:tcPr>
          <w:p w:rsidR="00462DA6" w:rsidRPr="00831AEB" w:rsidRDefault="00D80302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Korça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 1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D80302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pektroskopia</w:t>
            </w:r>
            <w:r w:rsidRPr="00831AEB">
              <w:rPr>
                <w:spacing w:val="13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olekulare</w:t>
            </w:r>
          </w:p>
        </w:tc>
        <w:tc>
          <w:tcPr>
            <w:tcW w:w="491" w:type="dxa"/>
          </w:tcPr>
          <w:p w:rsidR="00462DA6" w:rsidRPr="00831AEB" w:rsidRDefault="00D80302" w:rsidP="00462DA6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</w:tcPr>
          <w:p w:rsidR="00462DA6" w:rsidRPr="00831AEB" w:rsidRDefault="00D80302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Vataj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21"/>
              <w:ind w:left="48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1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before="14"/>
              <w:ind w:left="26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744B50" w:rsidRPr="00831AEB">
        <w:trPr>
          <w:trHeight w:val="301"/>
        </w:trPr>
        <w:tc>
          <w:tcPr>
            <w:tcW w:w="415" w:type="dxa"/>
          </w:tcPr>
          <w:p w:rsidR="00744B50" w:rsidRPr="00831AEB" w:rsidRDefault="00744B50" w:rsidP="00744B50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744B50" w:rsidRPr="00831AEB" w:rsidRDefault="00744B50" w:rsidP="00744B50">
            <w:pPr>
              <w:pStyle w:val="TableParagraph"/>
              <w:spacing w:before="88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oteknologji</w:t>
            </w:r>
          </w:p>
        </w:tc>
        <w:tc>
          <w:tcPr>
            <w:tcW w:w="491" w:type="dxa"/>
          </w:tcPr>
          <w:p w:rsidR="00744B50" w:rsidRPr="00831AEB" w:rsidRDefault="00744B50" w:rsidP="00744B50">
            <w:pPr>
              <w:pStyle w:val="TableParagraph"/>
              <w:spacing w:before="112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744B50" w:rsidRPr="00831AEB" w:rsidRDefault="00744B50" w:rsidP="00744B50">
            <w:pPr>
              <w:pStyle w:val="TableParagraph"/>
              <w:spacing w:before="112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744B50" w:rsidRPr="00831AEB" w:rsidRDefault="00744B50" w:rsidP="00744B50">
            <w:pPr>
              <w:pStyle w:val="TableParagraph"/>
              <w:spacing w:before="88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744B50" w:rsidRPr="00831AEB" w:rsidRDefault="00744B50" w:rsidP="00744B50">
            <w:pPr>
              <w:pStyle w:val="TableParagraph"/>
              <w:spacing w:before="88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H.Ismaili</w:t>
            </w:r>
          </w:p>
        </w:tc>
        <w:tc>
          <w:tcPr>
            <w:tcW w:w="1338" w:type="dxa"/>
          </w:tcPr>
          <w:p w:rsidR="00744B50" w:rsidRPr="00831AEB" w:rsidRDefault="00744B50" w:rsidP="00744B50">
            <w:pPr>
              <w:pStyle w:val="TableParagraph"/>
              <w:spacing w:before="21"/>
              <w:ind w:left="48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1</w:t>
            </w:r>
          </w:p>
        </w:tc>
        <w:tc>
          <w:tcPr>
            <w:tcW w:w="1355" w:type="dxa"/>
          </w:tcPr>
          <w:p w:rsidR="00744B50" w:rsidRPr="00831AEB" w:rsidRDefault="00744B50" w:rsidP="00744B50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744B50" w:rsidRPr="00831AEB" w:rsidRDefault="00744B50" w:rsidP="00744B50">
            <w:pPr>
              <w:pStyle w:val="TableParagraph"/>
              <w:spacing w:before="14"/>
              <w:ind w:left="26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D80302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462DA6" w:rsidRPr="00831AEB" w:rsidRDefault="00D80302" w:rsidP="00462DA6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Inxhinieria e reaksioneve kimike</w:t>
            </w:r>
          </w:p>
        </w:tc>
        <w:tc>
          <w:tcPr>
            <w:tcW w:w="491" w:type="dxa"/>
          </w:tcPr>
          <w:p w:rsidR="00462DA6" w:rsidRPr="00831AEB" w:rsidRDefault="00D80302" w:rsidP="00462DA6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D80302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</w:t>
            </w:r>
            <w:r w:rsidR="00D80302" w:rsidRPr="00831AEB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462DA6" w:rsidRPr="00831AEB" w:rsidRDefault="00D80302" w:rsidP="00462DA6">
            <w:pPr>
              <w:pStyle w:val="TableParagraph"/>
              <w:spacing w:before="86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462DA6" w:rsidRPr="00831AEB" w:rsidRDefault="00D80302" w:rsidP="00462DA6">
            <w:pPr>
              <w:pStyle w:val="TableParagraph"/>
              <w:spacing w:before="86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ermaku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pacing w:val="-5"/>
                <w:sz w:val="20"/>
                <w:szCs w:val="20"/>
              </w:rPr>
              <w:t>H1</w:t>
            </w:r>
          </w:p>
        </w:tc>
        <w:tc>
          <w:tcPr>
            <w:tcW w:w="1355" w:type="dxa"/>
          </w:tcPr>
          <w:p w:rsidR="00462DA6" w:rsidRPr="00831AEB" w:rsidRDefault="007F037B" w:rsidP="007F037B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</w:t>
            </w:r>
            <w:r w:rsidR="00462DA6" w:rsidRPr="00831AEB">
              <w:rPr>
                <w:spacing w:val="-2"/>
                <w:sz w:val="20"/>
                <w:szCs w:val="20"/>
              </w:rPr>
              <w:t>:00-1</w:t>
            </w:r>
            <w:r w:rsidRPr="00831AEB">
              <w:rPr>
                <w:spacing w:val="-2"/>
                <w:sz w:val="20"/>
                <w:szCs w:val="20"/>
              </w:rPr>
              <w:t>0</w:t>
            </w:r>
            <w:r w:rsidR="00462DA6" w:rsidRPr="00831AEB">
              <w:rPr>
                <w:spacing w:val="-2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35593D" w:rsidRPr="00831AEB">
        <w:trPr>
          <w:trHeight w:val="299"/>
        </w:trPr>
        <w:tc>
          <w:tcPr>
            <w:tcW w:w="41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DAEEF3"/>
          </w:tcPr>
          <w:p w:rsidR="0035593D" w:rsidRPr="00831AEB" w:rsidRDefault="00FD3D48">
            <w:pPr>
              <w:pStyle w:val="TableParagraph"/>
              <w:spacing w:before="93" w:line="186" w:lineRule="exact"/>
              <w:ind w:left="6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VI</w:t>
            </w:r>
          </w:p>
        </w:tc>
        <w:tc>
          <w:tcPr>
            <w:tcW w:w="491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AEEF3"/>
          </w:tcPr>
          <w:p w:rsidR="0035593D" w:rsidRPr="00831AEB" w:rsidRDefault="0035593D" w:rsidP="0069254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/>
          </w:tcPr>
          <w:p w:rsidR="0035593D" w:rsidRPr="00831AEB" w:rsidRDefault="0035593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oloidal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</w:tcPr>
          <w:p w:rsidR="00462DA6" w:rsidRPr="00831AEB" w:rsidRDefault="00F93210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Sopaj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2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Vetitë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o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k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ë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nanostrukturave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</w:tcPr>
          <w:p w:rsidR="00462DA6" w:rsidRPr="00831AEB" w:rsidRDefault="00F93210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Berisha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kanizmat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reaksionev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12" w:line="168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728" w:type="dxa"/>
          </w:tcPr>
          <w:p w:rsidR="00462DA6" w:rsidRPr="00831AEB" w:rsidRDefault="00F93210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2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Pr="00831AEB">
              <w:rPr>
                <w:color w:val="6F2FA0"/>
                <w:spacing w:val="4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99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462DA6" w:rsidRPr="00831AEB">
        <w:trPr>
          <w:trHeight w:val="301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4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oceset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k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ë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okë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dh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sedimente</w:t>
            </w:r>
          </w:p>
        </w:tc>
        <w:tc>
          <w:tcPr>
            <w:tcW w:w="491" w:type="dxa"/>
          </w:tcPr>
          <w:p w:rsidR="00462DA6" w:rsidRPr="00831AEB" w:rsidRDefault="003047AD" w:rsidP="00462DA6">
            <w:pPr>
              <w:pStyle w:val="TableParagraph"/>
              <w:spacing w:before="112" w:line="170" w:lineRule="exact"/>
              <w:ind w:left="13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12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462DA6" w:rsidRPr="00831AEB" w:rsidRDefault="00462DA6" w:rsidP="00462DA6">
            <w:pPr>
              <w:pStyle w:val="TableParagraph"/>
              <w:spacing w:before="88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ehmeti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ind w:left="485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462DA6" w:rsidRPr="00831AEB" w:rsidRDefault="00462DA6" w:rsidP="00462DA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4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462DA6" w:rsidRPr="00831AEB" w:rsidRDefault="003047AD" w:rsidP="00462DA6">
            <w:pPr>
              <w:pStyle w:val="TableParagraph"/>
              <w:spacing w:before="86" w:line="193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atjet ne procese dhe kontrolli</w:t>
            </w:r>
          </w:p>
        </w:tc>
        <w:tc>
          <w:tcPr>
            <w:tcW w:w="491" w:type="dxa"/>
          </w:tcPr>
          <w:p w:rsidR="00462DA6" w:rsidRPr="00831AEB" w:rsidRDefault="003047AD" w:rsidP="00462DA6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462DA6" w:rsidRPr="00831AEB" w:rsidRDefault="00F93210" w:rsidP="00462DA6">
            <w:pPr>
              <w:pStyle w:val="TableParagraph"/>
              <w:spacing w:before="86" w:line="193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6" w:line="193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Mehmeti</w:t>
            </w:r>
          </w:p>
        </w:tc>
        <w:tc>
          <w:tcPr>
            <w:tcW w:w="1338" w:type="dxa"/>
          </w:tcPr>
          <w:p w:rsidR="00462DA6" w:rsidRPr="00831AEB" w:rsidRDefault="00462DA6" w:rsidP="00D201F5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="00D201F5" w:rsidRPr="00831AEB">
              <w:rPr>
                <w:b/>
                <w:color w:val="6F2FA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462DA6" w:rsidRPr="00831AEB" w:rsidRDefault="00D201F5" w:rsidP="00D201F5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</w:t>
            </w:r>
            <w:r w:rsidR="00462DA6" w:rsidRPr="00831AEB">
              <w:rPr>
                <w:spacing w:val="-2"/>
                <w:sz w:val="20"/>
                <w:szCs w:val="20"/>
              </w:rPr>
              <w:t>:00-1</w:t>
            </w:r>
            <w:r w:rsidRPr="00831AEB">
              <w:rPr>
                <w:spacing w:val="-2"/>
                <w:sz w:val="20"/>
                <w:szCs w:val="20"/>
              </w:rPr>
              <w:t>0</w:t>
            </w:r>
            <w:r w:rsidR="00462DA6" w:rsidRPr="00831AEB">
              <w:rPr>
                <w:spacing w:val="-2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33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462DA6" w:rsidRPr="00831AEB">
        <w:trPr>
          <w:trHeight w:val="299"/>
        </w:trPr>
        <w:tc>
          <w:tcPr>
            <w:tcW w:w="415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ataliza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dh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atalizatorët</w:t>
            </w:r>
          </w:p>
        </w:tc>
        <w:tc>
          <w:tcPr>
            <w:tcW w:w="491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3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697" w:type="dxa"/>
          </w:tcPr>
          <w:p w:rsidR="00462DA6" w:rsidRPr="00831AEB" w:rsidRDefault="00462DA6" w:rsidP="00462DA6">
            <w:pPr>
              <w:pStyle w:val="TableParagraph"/>
              <w:spacing w:before="109" w:line="170" w:lineRule="exact"/>
              <w:ind w:left="16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728" w:type="dxa"/>
          </w:tcPr>
          <w:p w:rsidR="00462DA6" w:rsidRPr="00831AEB" w:rsidRDefault="00F93210" w:rsidP="00462DA6">
            <w:pPr>
              <w:pStyle w:val="TableParagraph"/>
              <w:spacing w:before="88" w:line="191" w:lineRule="exact"/>
              <w:ind w:left="16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:rsidR="00462DA6" w:rsidRPr="00831AEB" w:rsidRDefault="00462DA6" w:rsidP="00462DA6">
            <w:pPr>
              <w:pStyle w:val="TableParagraph"/>
              <w:spacing w:before="88" w:line="191" w:lineRule="exact"/>
              <w:ind w:left="112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Sadiku</w:t>
            </w:r>
          </w:p>
        </w:tc>
        <w:tc>
          <w:tcPr>
            <w:tcW w:w="1338" w:type="dxa"/>
          </w:tcPr>
          <w:p w:rsidR="00462DA6" w:rsidRPr="00831AEB" w:rsidRDefault="00462DA6" w:rsidP="00462DA6">
            <w:pPr>
              <w:pStyle w:val="TableParagraph"/>
              <w:spacing w:before="19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462DA6" w:rsidRPr="00831AEB" w:rsidRDefault="007F037B" w:rsidP="007F037B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</w:t>
            </w:r>
            <w:r w:rsidR="00462DA6" w:rsidRPr="00831AEB">
              <w:rPr>
                <w:spacing w:val="-2"/>
                <w:sz w:val="20"/>
                <w:szCs w:val="20"/>
              </w:rPr>
              <w:t>:00-1</w:t>
            </w:r>
            <w:r w:rsidRPr="00831AEB">
              <w:rPr>
                <w:spacing w:val="-2"/>
                <w:sz w:val="20"/>
                <w:szCs w:val="20"/>
              </w:rPr>
              <w:t>0</w:t>
            </w:r>
            <w:r w:rsidR="00462DA6" w:rsidRPr="00831AEB">
              <w:rPr>
                <w:spacing w:val="-2"/>
                <w:sz w:val="20"/>
                <w:szCs w:val="20"/>
              </w:rPr>
              <w:t>:30</w:t>
            </w:r>
          </w:p>
        </w:tc>
        <w:tc>
          <w:tcPr>
            <w:tcW w:w="1276" w:type="dxa"/>
          </w:tcPr>
          <w:p w:rsidR="00462DA6" w:rsidRPr="00831AEB" w:rsidRDefault="00462DA6" w:rsidP="00462DA6">
            <w:pPr>
              <w:pStyle w:val="TableParagraph"/>
              <w:spacing w:line="202" w:lineRule="exact"/>
              <w:ind w:left="19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</w:tbl>
    <w:p w:rsidR="0035593D" w:rsidRPr="00831AEB" w:rsidRDefault="0035593D">
      <w:pPr>
        <w:spacing w:line="202" w:lineRule="exact"/>
        <w:rPr>
          <w:sz w:val="20"/>
          <w:szCs w:val="20"/>
        </w:rPr>
        <w:sectPr w:rsidR="0035593D" w:rsidRPr="00831AEB">
          <w:pgSz w:w="12240" w:h="15840"/>
          <w:pgMar w:top="680" w:right="380" w:bottom="639" w:left="460" w:header="720" w:footer="720" w:gutter="0"/>
          <w:cols w:space="720"/>
        </w:sectPr>
      </w:pPr>
    </w:p>
    <w:tbl>
      <w:tblPr>
        <w:tblW w:w="10826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662"/>
        <w:gridCol w:w="492"/>
        <w:gridCol w:w="499"/>
        <w:gridCol w:w="686"/>
        <w:gridCol w:w="1168"/>
        <w:gridCol w:w="1319"/>
        <w:gridCol w:w="1355"/>
        <w:gridCol w:w="1266"/>
      </w:tblGrid>
      <w:tr w:rsidR="000D42FD" w:rsidRPr="00831AEB" w:rsidTr="00895B48">
        <w:trPr>
          <w:trHeight w:val="508"/>
        </w:trPr>
        <w:tc>
          <w:tcPr>
            <w:tcW w:w="10826" w:type="dxa"/>
            <w:gridSpan w:val="9"/>
          </w:tcPr>
          <w:p w:rsidR="000D42FD" w:rsidRPr="00831AEB" w:rsidRDefault="000D42FD" w:rsidP="00895B48">
            <w:pPr>
              <w:spacing w:line="268" w:lineRule="exact"/>
              <w:ind w:left="158"/>
              <w:rPr>
                <w:sz w:val="20"/>
                <w:szCs w:val="20"/>
              </w:rPr>
            </w:pPr>
            <w:bookmarkStart w:id="2" w:name="Qershor_-_Programi_Master_Kimi_Organike_"/>
            <w:bookmarkEnd w:id="2"/>
            <w:r w:rsidRPr="00831AEB">
              <w:rPr>
                <w:sz w:val="20"/>
                <w:szCs w:val="20"/>
              </w:rPr>
              <w:lastRenderedPageBreak/>
              <w:t>Programi</w:t>
            </w:r>
            <w:r w:rsidRPr="00831AEB">
              <w:rPr>
                <w:spacing w:val="-10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aster</w:t>
            </w:r>
            <w:r w:rsidRPr="00831AEB">
              <w:rPr>
                <w:spacing w:val="-10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</w:tr>
      <w:tr w:rsidR="000D42FD" w:rsidRPr="00831AEB" w:rsidTr="00895B48">
        <w:trPr>
          <w:trHeight w:val="301"/>
        </w:trPr>
        <w:tc>
          <w:tcPr>
            <w:tcW w:w="10826" w:type="dxa"/>
            <w:gridSpan w:val="9"/>
          </w:tcPr>
          <w:p w:rsidR="000D42FD" w:rsidRPr="00831AEB" w:rsidRDefault="000D42FD" w:rsidP="00895B48">
            <w:pPr>
              <w:spacing w:before="2"/>
              <w:ind w:left="10" w:right="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2"/>
                <w:sz w:val="20"/>
                <w:szCs w:val="20"/>
              </w:rPr>
              <w:t>Parë,</w:t>
            </w:r>
          </w:p>
        </w:tc>
      </w:tr>
      <w:tr w:rsidR="000D42FD" w:rsidRPr="00831AEB" w:rsidTr="00895B48">
        <w:trPr>
          <w:trHeight w:val="299"/>
        </w:trPr>
        <w:tc>
          <w:tcPr>
            <w:tcW w:w="4041" w:type="dxa"/>
            <w:gridSpan w:val="2"/>
          </w:tcPr>
          <w:p w:rsidR="000D42FD" w:rsidRPr="00831AEB" w:rsidRDefault="00BB4ABA" w:rsidP="00895B48">
            <w:pPr>
              <w:spacing w:line="207" w:lineRule="exact"/>
              <w:ind w:left="153"/>
              <w:rPr>
                <w:b/>
                <w:sz w:val="20"/>
                <w:szCs w:val="20"/>
              </w:rPr>
            </w:pPr>
            <w:r w:rsidRPr="00BB4ABA">
              <w:rPr>
                <w:b/>
                <w:sz w:val="20"/>
                <w:szCs w:val="20"/>
              </w:rPr>
              <w:t>( Afati  i provimeve, shtator)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/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ë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93" w:line="18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ECTS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93" w:line="186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Mësimdh.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93" w:line="186" w:lineRule="exact"/>
              <w:ind w:left="183" w:right="17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12" w:line="168" w:lineRule="exact"/>
              <w:ind w:left="110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a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before="112" w:line="168" w:lineRule="exact"/>
              <w:ind w:left="22" w:right="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alla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0D42FD" w:rsidRPr="00831AEB" w:rsidRDefault="000D42FD" w:rsidP="00895B48">
            <w:pPr>
              <w:spacing w:before="93" w:line="186" w:lineRule="exact"/>
              <w:ind w:left="10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92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fizik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Rifat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30-13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tereokimia</w:t>
            </w:r>
            <w:r w:rsidRPr="00831AEB">
              <w:rPr>
                <w:spacing w:val="-11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omponimeve</w:t>
            </w:r>
            <w:r w:rsidRPr="00831AEB">
              <w:rPr>
                <w:spacing w:val="-10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H.Ismail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 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00-12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produktev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natyror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8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Pr="00831AEB">
              <w:rPr>
                <w:color w:val="6F2FA0"/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301"/>
        </w:trPr>
        <w:tc>
          <w:tcPr>
            <w:tcW w:w="379" w:type="dxa"/>
          </w:tcPr>
          <w:p w:rsidR="000D42FD" w:rsidRPr="00831AEB" w:rsidRDefault="000D42FD" w:rsidP="00895B48">
            <w:pPr>
              <w:spacing w:line="204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organik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avancuar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Hot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ataliza enzimatike në sintezat 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Hazir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3.30-15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naliza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omponimev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ac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3.30-15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0D42FD" w:rsidRPr="00831AEB" w:rsidRDefault="000D42FD" w:rsidP="00895B48">
            <w:pPr>
              <w:spacing w:before="93" w:line="18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92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 moderne të sintezës 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.Hazir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kanizmat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reaksioneve</w:t>
            </w:r>
            <w:r w:rsidRPr="00831AEB">
              <w:rPr>
                <w:spacing w:val="-9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 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proofErr w:type="spellStart"/>
            <w:r w:rsidRPr="00831AEB">
              <w:rPr>
                <w:sz w:val="20"/>
                <w:szCs w:val="20"/>
                <w:lang w:val="en-US"/>
              </w:rPr>
              <w:t>Spektroskopia</w:t>
            </w:r>
            <w:proofErr w:type="spellEnd"/>
            <w:r w:rsidRPr="00831AEB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komponimeve</w:t>
            </w:r>
            <w:proofErr w:type="spellEnd"/>
            <w:r w:rsidRPr="00831A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organike</w:t>
            </w:r>
            <w:proofErr w:type="spellEnd"/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Hot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437"/>
              <w:jc w:val="center"/>
              <w:rPr>
                <w:b/>
                <w:color w:val="6F2FA0"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eknologjia</w:t>
            </w:r>
            <w:r w:rsidRPr="00831AEB">
              <w:rPr>
                <w:spacing w:val="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  <w:r w:rsidRPr="00831AEB">
              <w:rPr>
                <w:spacing w:val="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.Korça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apituj të zgjedhur në kimi 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M.Daci 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313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103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aktikumi i avancuar i Kimisë Organ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26" w:line="168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26" w:line="168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0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103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0D42FD" w:rsidRPr="00831AEB" w:rsidRDefault="00BD01EF" w:rsidP="00895B48">
            <w:pPr>
              <w:spacing w:before="103" w:line="191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aziri</w:t>
            </w:r>
          </w:p>
        </w:tc>
        <w:tc>
          <w:tcPr>
            <w:tcW w:w="1319" w:type="dxa"/>
          </w:tcPr>
          <w:p w:rsidR="000D42FD" w:rsidRPr="00831AEB" w:rsidRDefault="000D42FD" w:rsidP="00895B48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1.0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301"/>
        </w:trPr>
        <w:tc>
          <w:tcPr>
            <w:tcW w:w="10826" w:type="dxa"/>
            <w:gridSpan w:val="9"/>
          </w:tcPr>
          <w:p w:rsidR="000D42FD" w:rsidRPr="00831AEB" w:rsidRDefault="000D42FD" w:rsidP="00895B48">
            <w:pPr>
              <w:spacing w:before="2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4"/>
                <w:sz w:val="20"/>
                <w:szCs w:val="20"/>
              </w:rPr>
              <w:t>Dytë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0D42FD" w:rsidRPr="00831AEB" w:rsidRDefault="000D42FD" w:rsidP="00895B48">
            <w:pPr>
              <w:spacing w:before="91" w:line="189" w:lineRule="exact"/>
              <w:ind w:left="10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92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  <w:lang w:val="en-US"/>
              </w:rPr>
              <w:t xml:space="preserve">Kimia e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antioksidantëve</w:t>
            </w:r>
            <w:proofErr w:type="spellEnd"/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aci</w:t>
            </w:r>
          </w:p>
        </w:tc>
        <w:tc>
          <w:tcPr>
            <w:tcW w:w="1319" w:type="dxa"/>
          </w:tcPr>
          <w:p w:rsidR="000D42FD" w:rsidRPr="00831AEB" w:rsidRDefault="000D42FD" w:rsidP="005C53DD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5C53DD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5C53DD" w:rsidP="005C53DD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9</w:t>
            </w:r>
            <w:r w:rsidR="000D42FD" w:rsidRPr="00831AEB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>0</w:t>
            </w:r>
            <w:r w:rsidR="000D42FD" w:rsidRPr="00831AEB">
              <w:rPr>
                <w:spacing w:val="-2"/>
                <w:sz w:val="20"/>
                <w:szCs w:val="20"/>
              </w:rPr>
              <w:t>0-1</w:t>
            </w:r>
            <w:r>
              <w:rPr>
                <w:spacing w:val="-2"/>
                <w:sz w:val="20"/>
                <w:szCs w:val="20"/>
              </w:rPr>
              <w:t>0</w:t>
            </w:r>
            <w:r w:rsidR="000D42FD" w:rsidRPr="00831AEB">
              <w:rPr>
                <w:spacing w:val="-2"/>
                <w:sz w:val="20"/>
                <w:szCs w:val="20"/>
              </w:rPr>
              <w:t>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romatografik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319" w:type="dxa"/>
          </w:tcPr>
          <w:p w:rsidR="000D42FD" w:rsidRPr="00831AEB" w:rsidRDefault="000D42FD" w:rsidP="00312532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a </w:t>
            </w:r>
            <w:r w:rsidR="00312532">
              <w:rPr>
                <w:b/>
                <w:color w:val="6F2FA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30-13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  <w:lang w:val="en-US"/>
              </w:rPr>
              <w:t xml:space="preserve">Kimia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heterociklike</w:t>
            </w:r>
            <w:proofErr w:type="spellEnd"/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319" w:type="dxa"/>
          </w:tcPr>
          <w:p w:rsidR="000D42FD" w:rsidRPr="00831AEB" w:rsidRDefault="000D42FD" w:rsidP="00B8716B">
            <w:pPr>
              <w:spacing w:before="19"/>
              <w:ind w:right="368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Pr="00831AEB">
              <w:rPr>
                <w:color w:val="6F2FA0"/>
                <w:spacing w:val="-3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30-13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5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proofErr w:type="spellStart"/>
            <w:r w:rsidRPr="00831AEB">
              <w:rPr>
                <w:sz w:val="20"/>
                <w:szCs w:val="20"/>
                <w:lang w:val="en-US"/>
              </w:rPr>
              <w:t>Biokimia</w:t>
            </w:r>
            <w:proofErr w:type="spellEnd"/>
            <w:r w:rsidRPr="00831AEB">
              <w:rPr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avancuar</w:t>
            </w:r>
            <w:proofErr w:type="spellEnd"/>
            <w:r w:rsidRPr="00831AE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1AEB">
              <w:rPr>
                <w:sz w:val="20"/>
                <w:szCs w:val="20"/>
                <w:lang w:val="en-US"/>
              </w:rPr>
              <w:t>laboratorike</w:t>
            </w:r>
            <w:proofErr w:type="spellEnd"/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H.Ismaili</w:t>
            </w:r>
          </w:p>
        </w:tc>
        <w:tc>
          <w:tcPr>
            <w:tcW w:w="1319" w:type="dxa"/>
          </w:tcPr>
          <w:p w:rsidR="000D42FD" w:rsidRPr="00831AEB" w:rsidRDefault="000D42FD" w:rsidP="00D44F0D">
            <w:pPr>
              <w:spacing w:before="21"/>
              <w:ind w:right="43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="00D44F0D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  <w:bookmarkStart w:id="3" w:name="_GoBack"/>
            <w:bookmarkEnd w:id="3"/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30-13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0D42FD" w:rsidRPr="00831AEB" w:rsidTr="00895B48">
        <w:trPr>
          <w:trHeight w:val="287"/>
        </w:trPr>
        <w:tc>
          <w:tcPr>
            <w:tcW w:w="379" w:type="dxa"/>
          </w:tcPr>
          <w:p w:rsidR="000D42FD" w:rsidRPr="00831AEB" w:rsidRDefault="000D42FD" w:rsidP="00895B48">
            <w:pPr>
              <w:spacing w:line="204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76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narkotikëve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97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97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76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76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H.Ismaili</w:t>
            </w:r>
          </w:p>
        </w:tc>
        <w:tc>
          <w:tcPr>
            <w:tcW w:w="1319" w:type="dxa"/>
          </w:tcPr>
          <w:p w:rsidR="000D42FD" w:rsidRPr="00831AEB" w:rsidRDefault="000D42FD" w:rsidP="00B8716B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6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4" w:lineRule="exact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0D42FD" w:rsidRPr="00831AEB" w:rsidTr="00895B48">
        <w:trPr>
          <w:trHeight w:val="225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14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otokimi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37" w:line="168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37" w:line="168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14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14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Govori</w:t>
            </w:r>
          </w:p>
        </w:tc>
        <w:tc>
          <w:tcPr>
            <w:tcW w:w="1319" w:type="dxa"/>
          </w:tcPr>
          <w:p w:rsidR="000D42FD" w:rsidRPr="00831AEB" w:rsidRDefault="000D42FD" w:rsidP="00B8716B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6"/>
              <w:ind w:right="213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4" w:lineRule="exact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0D42FD" w:rsidRPr="00831AEB" w:rsidTr="00895B48">
        <w:trPr>
          <w:trHeight w:val="301"/>
        </w:trPr>
        <w:tc>
          <w:tcPr>
            <w:tcW w:w="37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0D42FD" w:rsidRPr="00831AEB" w:rsidRDefault="000D42FD" w:rsidP="00895B48">
            <w:pPr>
              <w:spacing w:before="93" w:line="189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92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DAEEF3"/>
          </w:tcPr>
          <w:p w:rsidR="000D42FD" w:rsidRPr="00831AEB" w:rsidRDefault="000D42FD" w:rsidP="00895B48">
            <w:pPr>
              <w:rPr>
                <w:sz w:val="20"/>
                <w:szCs w:val="20"/>
              </w:rPr>
            </w:pPr>
          </w:p>
        </w:tc>
      </w:tr>
      <w:tr w:rsidR="000D42FD" w:rsidRPr="00831AEB" w:rsidTr="00895B48">
        <w:trPr>
          <w:trHeight w:val="299"/>
        </w:trPr>
        <w:tc>
          <w:tcPr>
            <w:tcW w:w="379" w:type="dxa"/>
          </w:tcPr>
          <w:p w:rsidR="000D42FD" w:rsidRPr="00831AEB" w:rsidRDefault="000D42FD" w:rsidP="00895B48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0D42FD" w:rsidRPr="00831AEB" w:rsidRDefault="000D42FD" w:rsidP="00895B48">
            <w:pPr>
              <w:spacing w:before="88" w:line="191" w:lineRule="exact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ik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hulumtimit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shkencor</w:t>
            </w:r>
          </w:p>
        </w:tc>
        <w:tc>
          <w:tcPr>
            <w:tcW w:w="492" w:type="dxa"/>
          </w:tcPr>
          <w:p w:rsidR="000D42FD" w:rsidRPr="00831AEB" w:rsidRDefault="000D42FD" w:rsidP="00895B48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0D42FD" w:rsidRPr="00831AEB" w:rsidRDefault="000D42FD" w:rsidP="00895B48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0D42FD" w:rsidRPr="00831AEB" w:rsidRDefault="000D42FD" w:rsidP="00895B48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0D42FD" w:rsidRPr="00831AEB" w:rsidRDefault="000D42FD" w:rsidP="00895B48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319" w:type="dxa"/>
          </w:tcPr>
          <w:p w:rsidR="000D42FD" w:rsidRPr="00831AEB" w:rsidRDefault="000D42FD" w:rsidP="000D42FD">
            <w:pPr>
              <w:spacing w:before="19"/>
              <w:ind w:right="42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:rsidR="000D42FD" w:rsidRPr="00831AEB" w:rsidRDefault="000D42FD" w:rsidP="00895B48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30-13.30</w:t>
            </w:r>
          </w:p>
        </w:tc>
        <w:tc>
          <w:tcPr>
            <w:tcW w:w="1266" w:type="dxa"/>
          </w:tcPr>
          <w:p w:rsidR="000D42FD" w:rsidRPr="00831AEB" w:rsidRDefault="000D42FD" w:rsidP="00895B48">
            <w:pPr>
              <w:spacing w:line="202" w:lineRule="exact"/>
              <w:ind w:left="22" w:right="3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</w:tbl>
    <w:p w:rsidR="0035593D" w:rsidRPr="00831AEB" w:rsidRDefault="0035593D">
      <w:pPr>
        <w:pStyle w:val="BodyText"/>
        <w:rPr>
          <w:b/>
        </w:rPr>
      </w:pPr>
    </w:p>
    <w:p w:rsidR="0035593D" w:rsidRPr="00831AEB" w:rsidRDefault="000D42FD" w:rsidP="000D42FD">
      <w:pPr>
        <w:pStyle w:val="BodyText"/>
        <w:spacing w:line="276" w:lineRule="auto"/>
      </w:pPr>
      <w:r w:rsidRPr="00831AEB">
        <w:rPr>
          <w:b/>
        </w:rPr>
        <w:t xml:space="preserve">    </w:t>
      </w:r>
      <w:r w:rsidR="00FD3D48" w:rsidRPr="00831AEB">
        <w:t>Të</w:t>
      </w:r>
      <w:r w:rsidR="00FD3D48" w:rsidRPr="00831AEB">
        <w:rPr>
          <w:spacing w:val="60"/>
        </w:rPr>
        <w:t xml:space="preserve"> </w:t>
      </w:r>
      <w:r w:rsidR="00FD3D48" w:rsidRPr="00831AEB">
        <w:t>gjitha</w:t>
      </w:r>
      <w:r w:rsidR="00FD3D48" w:rsidRPr="00831AEB">
        <w:rPr>
          <w:spacing w:val="60"/>
        </w:rPr>
        <w:t xml:space="preserve"> </w:t>
      </w:r>
      <w:r w:rsidR="00FD3D48" w:rsidRPr="00831AEB">
        <w:t>provimet</w:t>
      </w:r>
      <w:r w:rsidR="00FD3D48" w:rsidRPr="00831AEB">
        <w:rPr>
          <w:spacing w:val="59"/>
        </w:rPr>
        <w:t xml:space="preserve"> </w:t>
      </w:r>
      <w:r w:rsidR="00FD3D48" w:rsidRPr="00831AEB">
        <w:t>të</w:t>
      </w:r>
      <w:r w:rsidR="00FD3D48" w:rsidRPr="00831AEB">
        <w:rPr>
          <w:spacing w:val="60"/>
        </w:rPr>
        <w:t xml:space="preserve"> </w:t>
      </w:r>
      <w:r w:rsidR="00FD3D48" w:rsidRPr="00831AEB">
        <w:t>cilat</w:t>
      </w:r>
      <w:r w:rsidR="00FD3D48" w:rsidRPr="00831AEB">
        <w:rPr>
          <w:spacing w:val="62"/>
        </w:rPr>
        <w:t xml:space="preserve"> </w:t>
      </w:r>
      <w:r w:rsidR="00FD3D48" w:rsidRPr="00831AEB">
        <w:t>nuk</w:t>
      </w:r>
      <w:r w:rsidR="00FD3D48" w:rsidRPr="00831AEB">
        <w:rPr>
          <w:spacing w:val="58"/>
        </w:rPr>
        <w:t xml:space="preserve"> </w:t>
      </w:r>
      <w:r w:rsidR="00FD3D48" w:rsidRPr="00831AEB">
        <w:t>janë</w:t>
      </w:r>
      <w:r w:rsidR="00FD3D48" w:rsidRPr="00831AEB">
        <w:rPr>
          <w:spacing w:val="60"/>
        </w:rPr>
        <w:t xml:space="preserve"> </w:t>
      </w:r>
      <w:r w:rsidR="00FD3D48" w:rsidRPr="00831AEB">
        <w:t>në</w:t>
      </w:r>
      <w:r w:rsidR="00FD3D48" w:rsidRPr="00831AEB">
        <w:rPr>
          <w:spacing w:val="60"/>
        </w:rPr>
        <w:t xml:space="preserve"> </w:t>
      </w:r>
      <w:r w:rsidR="00FD3D48" w:rsidRPr="00831AEB">
        <w:t>tabelat</w:t>
      </w:r>
      <w:r w:rsidR="00FD3D48" w:rsidRPr="00831AEB">
        <w:rPr>
          <w:spacing w:val="59"/>
        </w:rPr>
        <w:t xml:space="preserve"> </w:t>
      </w:r>
      <w:r w:rsidR="00FD3D48" w:rsidRPr="00831AEB">
        <w:t>e</w:t>
      </w:r>
      <w:r w:rsidR="00FD3D48" w:rsidRPr="00831AEB">
        <w:rPr>
          <w:spacing w:val="60"/>
        </w:rPr>
        <w:t xml:space="preserve"> </w:t>
      </w:r>
      <w:r w:rsidR="00FD3D48" w:rsidRPr="00831AEB">
        <w:t>programeve</w:t>
      </w:r>
      <w:r w:rsidR="00FD3D48" w:rsidRPr="00831AEB">
        <w:rPr>
          <w:spacing w:val="60"/>
        </w:rPr>
        <w:t xml:space="preserve"> </w:t>
      </w:r>
      <w:r w:rsidR="00FD3D48" w:rsidRPr="00831AEB">
        <w:t>e</w:t>
      </w:r>
      <w:r w:rsidR="00FD3D48" w:rsidRPr="00831AEB">
        <w:rPr>
          <w:spacing w:val="60"/>
        </w:rPr>
        <w:t xml:space="preserve"> </w:t>
      </w:r>
      <w:r w:rsidR="00FD3D48" w:rsidRPr="00831AEB">
        <w:t>që</w:t>
      </w:r>
      <w:r w:rsidR="00FD3D48" w:rsidRPr="00831AEB">
        <w:rPr>
          <w:spacing w:val="60"/>
        </w:rPr>
        <w:t xml:space="preserve"> </w:t>
      </w:r>
      <w:r w:rsidR="00FD3D48" w:rsidRPr="00831AEB">
        <w:t>nuk</w:t>
      </w:r>
      <w:r w:rsidR="00FD3D48" w:rsidRPr="00831AEB">
        <w:rPr>
          <w:spacing w:val="58"/>
        </w:rPr>
        <w:t xml:space="preserve"> </w:t>
      </w:r>
      <w:r w:rsidR="00FD3D48" w:rsidRPr="00831AEB">
        <w:t>janë</w:t>
      </w:r>
      <w:r w:rsidR="00FD3D48" w:rsidRPr="00831AEB">
        <w:rPr>
          <w:spacing w:val="60"/>
        </w:rPr>
        <w:t xml:space="preserve"> </w:t>
      </w:r>
      <w:r w:rsidR="00FD3D48" w:rsidRPr="00831AEB">
        <w:t>për</w:t>
      </w:r>
      <w:r w:rsidR="00FD3D48" w:rsidRPr="00831AEB">
        <w:rPr>
          <w:spacing w:val="60"/>
        </w:rPr>
        <w:t xml:space="preserve"> </w:t>
      </w:r>
      <w:r w:rsidR="00FD3D48" w:rsidRPr="00831AEB">
        <w:t>shkak</w:t>
      </w:r>
      <w:r w:rsidR="00FD3D48" w:rsidRPr="00831AEB">
        <w:rPr>
          <w:spacing w:val="58"/>
        </w:rPr>
        <w:t xml:space="preserve"> </w:t>
      </w:r>
      <w:r w:rsidR="00FD3D48" w:rsidRPr="00831AEB">
        <w:t>të</w:t>
      </w:r>
      <w:r w:rsidR="00FD3D48" w:rsidRPr="00831AEB">
        <w:rPr>
          <w:spacing w:val="60"/>
        </w:rPr>
        <w:t xml:space="preserve"> </w:t>
      </w:r>
      <w:r w:rsidR="00FD3D48" w:rsidRPr="00831AEB">
        <w:t>ndryshimeve</w:t>
      </w:r>
      <w:r w:rsidR="00FD3D48" w:rsidRPr="00831AEB">
        <w:rPr>
          <w:spacing w:val="60"/>
        </w:rPr>
        <w:t xml:space="preserve"> </w:t>
      </w:r>
      <w:r w:rsidR="00FD3D48" w:rsidRPr="00831AEB">
        <w:t>të planprogrameve sipas akreditimeve nëpër vite do të mbahën në kordinim me profesoret e lëndeve përkatëse.</w:t>
      </w:r>
    </w:p>
    <w:p w:rsidR="0035593D" w:rsidRPr="00831AEB" w:rsidRDefault="0035593D">
      <w:pPr>
        <w:spacing w:line="276" w:lineRule="auto"/>
        <w:rPr>
          <w:sz w:val="20"/>
          <w:szCs w:val="20"/>
        </w:rPr>
        <w:sectPr w:rsidR="0035593D" w:rsidRPr="00831AEB">
          <w:type w:val="continuous"/>
          <w:pgSz w:w="12240" w:h="15840"/>
          <w:pgMar w:top="1440" w:right="380" w:bottom="280" w:left="460" w:header="720" w:footer="720" w:gutter="0"/>
          <w:cols w:space="720"/>
        </w:sectPr>
      </w:pPr>
    </w:p>
    <w:p w:rsidR="0035593D" w:rsidRPr="00831AEB" w:rsidRDefault="0035593D">
      <w:pPr>
        <w:pStyle w:val="BodyText"/>
        <w:spacing w:before="2"/>
      </w:pPr>
    </w:p>
    <w:tbl>
      <w:tblPr>
        <w:tblW w:w="1108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3662"/>
        <w:gridCol w:w="492"/>
        <w:gridCol w:w="499"/>
        <w:gridCol w:w="686"/>
        <w:gridCol w:w="1168"/>
        <w:gridCol w:w="1410"/>
        <w:gridCol w:w="1348"/>
        <w:gridCol w:w="1439"/>
      </w:tblGrid>
      <w:tr w:rsidR="00131614" w:rsidRPr="00831AEB" w:rsidTr="00895B48">
        <w:trPr>
          <w:trHeight w:val="299"/>
        </w:trPr>
        <w:tc>
          <w:tcPr>
            <w:tcW w:w="11083" w:type="dxa"/>
            <w:gridSpan w:val="9"/>
          </w:tcPr>
          <w:p w:rsidR="00131614" w:rsidRPr="00831AEB" w:rsidRDefault="00131614" w:rsidP="00131614">
            <w:pPr>
              <w:spacing w:line="223" w:lineRule="exact"/>
              <w:ind w:left="107"/>
              <w:rPr>
                <w:sz w:val="20"/>
                <w:szCs w:val="20"/>
              </w:rPr>
            </w:pPr>
            <w:bookmarkStart w:id="4" w:name="Qershori-_Programi_Master_Kimi_Analitike"/>
            <w:bookmarkEnd w:id="4"/>
            <w:r w:rsidRPr="00831AEB">
              <w:rPr>
                <w:sz w:val="20"/>
                <w:szCs w:val="20"/>
              </w:rPr>
              <w:t>Programi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aster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Kim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jedisë</w:t>
            </w:r>
          </w:p>
        </w:tc>
      </w:tr>
      <w:tr w:rsidR="00131614" w:rsidRPr="00831AEB" w:rsidTr="00895B48">
        <w:trPr>
          <w:trHeight w:val="299"/>
        </w:trPr>
        <w:tc>
          <w:tcPr>
            <w:tcW w:w="11083" w:type="dxa"/>
            <w:gridSpan w:val="9"/>
          </w:tcPr>
          <w:p w:rsidR="00131614" w:rsidRPr="00831AEB" w:rsidRDefault="00131614" w:rsidP="00131614">
            <w:pPr>
              <w:spacing w:line="207" w:lineRule="exact"/>
              <w:ind w:left="12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4"/>
                <w:sz w:val="20"/>
                <w:szCs w:val="20"/>
              </w:rPr>
              <w:t>Parë</w:t>
            </w:r>
          </w:p>
        </w:tc>
      </w:tr>
      <w:tr w:rsidR="00131614" w:rsidRPr="00831AEB" w:rsidTr="00895B48">
        <w:trPr>
          <w:trHeight w:val="299"/>
        </w:trPr>
        <w:tc>
          <w:tcPr>
            <w:tcW w:w="4041" w:type="dxa"/>
            <w:gridSpan w:val="2"/>
          </w:tcPr>
          <w:p w:rsidR="00131614" w:rsidRPr="00831AEB" w:rsidRDefault="00BB4ABA" w:rsidP="00131614">
            <w:pPr>
              <w:spacing w:line="207" w:lineRule="exact"/>
              <w:ind w:left="198"/>
              <w:rPr>
                <w:b/>
                <w:sz w:val="20"/>
                <w:szCs w:val="20"/>
              </w:rPr>
            </w:pPr>
            <w:r w:rsidRPr="00BB4ABA">
              <w:rPr>
                <w:b/>
                <w:sz w:val="20"/>
                <w:szCs w:val="20"/>
              </w:rPr>
              <w:t>( Afati  i provimeve, shtator)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4" w:line="165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/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4" w:line="165" w:lineRule="exact"/>
              <w:ind w:left="12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ë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93" w:line="18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ECTS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93" w:line="186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Mësimdh.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93" w:line="186" w:lineRule="exact"/>
              <w:ind w:left="179" w:right="17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14" w:line="165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a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before="114" w:line="165" w:lineRule="exact"/>
              <w:ind w:left="1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alla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131614" w:rsidRPr="00831AEB" w:rsidRDefault="00131614" w:rsidP="00131614">
            <w:pPr>
              <w:spacing w:before="93" w:line="186" w:lineRule="exact"/>
              <w:ind w:left="10" w:right="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492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avansuar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Tron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 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.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Ndotj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dhe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rajtim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ujërav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54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I.Shehu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gjelbër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Demaku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8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</w:t>
            </w:r>
            <w:r w:rsidRPr="00831AEB">
              <w:rPr>
                <w:color w:val="6F2FA0"/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pektroskopi atom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88" w:line="191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21"/>
              <w:ind w:right="43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naliza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ostrav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real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Tron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ompleksev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.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ensorët në kimi analit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2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Berisha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131614" w:rsidRPr="00831AEB" w:rsidRDefault="00131614" w:rsidP="00131614">
            <w:pPr>
              <w:spacing w:before="93" w:line="189" w:lineRule="exact"/>
              <w:ind w:left="10" w:right="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</w:t>
            </w:r>
          </w:p>
        </w:tc>
        <w:tc>
          <w:tcPr>
            <w:tcW w:w="492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AEEF3"/>
          </w:tcPr>
          <w:p w:rsidR="00131614" w:rsidRPr="00831AEB" w:rsidRDefault="00131614" w:rsidP="0013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elektroanalit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54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</w:t>
            </w:r>
            <w:r w:rsidRPr="00831AEB">
              <w:rPr>
                <w:color w:val="6F2FA0"/>
                <w:spacing w:val="-1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4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ontroll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i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ualitetit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3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3" w:lineRule="exact"/>
              <w:ind w:left="154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Berisha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6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4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Teknikat</w:t>
            </w:r>
            <w:r w:rsidRPr="00831AEB">
              <w:rPr>
                <w:spacing w:val="-11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operacional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54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21"/>
              <w:ind w:right="42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.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romatograf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54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 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tretësirav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42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a 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6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4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316"/>
        </w:trPr>
        <w:tc>
          <w:tcPr>
            <w:tcW w:w="379" w:type="dxa"/>
          </w:tcPr>
          <w:p w:rsidR="00131614" w:rsidRPr="00831AEB" w:rsidRDefault="00131614" w:rsidP="00131614">
            <w:pPr>
              <w:spacing w:line="204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105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modern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ë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zës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së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lem. kimike në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gjurmë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26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26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105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105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Tron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42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a 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6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4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316"/>
        </w:trPr>
        <w:tc>
          <w:tcPr>
            <w:tcW w:w="379" w:type="dxa"/>
          </w:tcPr>
          <w:p w:rsidR="00131614" w:rsidRPr="00831AEB" w:rsidRDefault="00131614" w:rsidP="00131614">
            <w:pPr>
              <w:spacing w:line="204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.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105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 bioanalit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26" w:line="170" w:lineRule="exact"/>
              <w:ind w:left="12" w:right="2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26" w:line="170" w:lineRule="exact"/>
              <w:ind w:left="12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105" w:line="191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105" w:line="191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right="42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a 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6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4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11083" w:type="dxa"/>
            <w:gridSpan w:val="9"/>
          </w:tcPr>
          <w:p w:rsidR="00131614" w:rsidRPr="00831AEB" w:rsidRDefault="00131614" w:rsidP="00131614">
            <w:pPr>
              <w:spacing w:line="207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spacing w:val="-4"/>
                <w:sz w:val="20"/>
                <w:szCs w:val="20"/>
              </w:rPr>
              <w:t>Dytë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131614" w:rsidRPr="00831AEB" w:rsidRDefault="00131614" w:rsidP="00131614">
            <w:pPr>
              <w:spacing w:before="93" w:line="186" w:lineRule="exact"/>
              <w:ind w:left="10" w:right="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492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4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Analiza</w:t>
            </w:r>
            <w:r w:rsidRPr="00831AEB">
              <w:rPr>
                <w:spacing w:val="-10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emometr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3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43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a </w:t>
            </w:r>
            <w:r w:rsidR="00B8716B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6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4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6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spektrale</w:t>
            </w:r>
            <w:r w:rsidRPr="00831AEB">
              <w:rPr>
                <w:spacing w:val="34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ë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zës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6" w:line="193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6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Berisha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8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Me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6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onitorimi i mbetjeve të rrezikshme industrial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6" w:line="193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6" w:line="193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S.Demaku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8"/>
              <w:jc w:val="center"/>
              <w:rPr>
                <w:b/>
                <w:color w:val="6F2FA0"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="00B8716B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 w:right="2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6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 toksikologj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09" w:line="170" w:lineRule="exact"/>
              <w:ind w:left="12" w:right="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09" w:line="170" w:lineRule="exact"/>
              <w:ind w:left="12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6" w:line="193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6" w:line="193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I.Shehu 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8"/>
              <w:jc w:val="center"/>
              <w:rPr>
                <w:b/>
                <w:color w:val="6F2FA0"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="00B8716B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 w:right="2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110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Kimi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tik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mjedisit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33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33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110" w:line="193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110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Gashi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119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Teknikat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ekstraktimit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41" w:line="170" w:lineRule="exact"/>
              <w:ind w:left="12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41" w:line="170" w:lineRule="exact"/>
              <w:ind w:left="12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119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119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Faiku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1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radiometrike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të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analizës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  <w:r w:rsidRPr="00831AEB">
              <w:rPr>
                <w:spacing w:val="-2"/>
                <w:sz w:val="20"/>
                <w:szCs w:val="20"/>
              </w:rPr>
              <w:t>kim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68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68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1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1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N.Troni</w:t>
            </w:r>
          </w:p>
        </w:tc>
        <w:tc>
          <w:tcPr>
            <w:tcW w:w="1410" w:type="dxa"/>
          </w:tcPr>
          <w:p w:rsidR="00131614" w:rsidRPr="00831AEB" w:rsidRDefault="00131614" w:rsidP="00B8716B">
            <w:pPr>
              <w:spacing w:before="19"/>
              <w:ind w:right="36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5"/>
                <w:sz w:val="20"/>
                <w:szCs w:val="20"/>
              </w:rPr>
              <w:t xml:space="preserve"> </w:t>
            </w:r>
            <w:r w:rsidR="00B8716B"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299"/>
        </w:trPr>
        <w:tc>
          <w:tcPr>
            <w:tcW w:w="37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DAEEF3"/>
          </w:tcPr>
          <w:p w:rsidR="00131614" w:rsidRPr="00831AEB" w:rsidRDefault="00131614" w:rsidP="00131614">
            <w:pPr>
              <w:spacing w:before="93" w:line="186" w:lineRule="exact"/>
              <w:ind w:left="10" w:right="5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492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AEEF3"/>
          </w:tcPr>
          <w:p w:rsidR="00131614" w:rsidRPr="00831AEB" w:rsidRDefault="00131614" w:rsidP="00131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AEEF3"/>
          </w:tcPr>
          <w:p w:rsidR="00131614" w:rsidRPr="00831AEB" w:rsidRDefault="00131614" w:rsidP="00131614">
            <w:pPr>
              <w:rPr>
                <w:sz w:val="20"/>
                <w:szCs w:val="20"/>
              </w:rPr>
            </w:pP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ika</w:t>
            </w:r>
            <w:r w:rsidRPr="00831AEB">
              <w:rPr>
                <w:spacing w:val="-8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e</w:t>
            </w:r>
            <w:r w:rsidRPr="00831AEB">
              <w:rPr>
                <w:spacing w:val="-7"/>
                <w:sz w:val="20"/>
                <w:szCs w:val="20"/>
              </w:rPr>
              <w:t xml:space="preserve"> </w:t>
            </w:r>
            <w:r w:rsidRPr="00831AEB">
              <w:rPr>
                <w:sz w:val="20"/>
                <w:szCs w:val="20"/>
              </w:rPr>
              <w:t>hulumtimit</w:t>
            </w:r>
            <w:r w:rsidRPr="00831AE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70" w:lineRule="exact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70" w:lineRule="exact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3" w:lineRule="exact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3" w:lineRule="exact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left="17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H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aktikë profesional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70" w:lineRule="exact"/>
              <w:ind w:left="12" w:right="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70" w:lineRule="exact"/>
              <w:ind w:left="12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0+1+7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3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3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T.Arbneshi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rPr>
                <w:b/>
                <w:color w:val="6F2FA0"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    Ma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00-12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 1</w:t>
            </w:r>
          </w:p>
        </w:tc>
      </w:tr>
      <w:tr w:rsidR="00131614" w:rsidRPr="00831AEB" w:rsidTr="00895B48">
        <w:trPr>
          <w:trHeight w:val="301"/>
        </w:trPr>
        <w:tc>
          <w:tcPr>
            <w:tcW w:w="379" w:type="dxa"/>
          </w:tcPr>
          <w:p w:rsidR="00131614" w:rsidRPr="00831AEB" w:rsidRDefault="00131614" w:rsidP="00131614">
            <w:pPr>
              <w:spacing w:line="202" w:lineRule="exact"/>
              <w:ind w:right="61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131614" w:rsidRPr="00831AEB" w:rsidRDefault="00131614" w:rsidP="00131614">
            <w:pPr>
              <w:spacing w:before="88" w:line="193" w:lineRule="exact"/>
              <w:ind w:left="105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Metodat e automatizuara në analizën kimike</w:t>
            </w:r>
          </w:p>
        </w:tc>
        <w:tc>
          <w:tcPr>
            <w:tcW w:w="492" w:type="dxa"/>
          </w:tcPr>
          <w:p w:rsidR="00131614" w:rsidRPr="00831AEB" w:rsidRDefault="00131614" w:rsidP="00131614">
            <w:pPr>
              <w:spacing w:before="112" w:line="170" w:lineRule="exact"/>
              <w:ind w:left="12" w:right="3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Z</w:t>
            </w:r>
          </w:p>
        </w:tc>
        <w:tc>
          <w:tcPr>
            <w:tcW w:w="499" w:type="dxa"/>
          </w:tcPr>
          <w:p w:rsidR="00131614" w:rsidRPr="00831AEB" w:rsidRDefault="00131614" w:rsidP="00131614">
            <w:pPr>
              <w:spacing w:before="112" w:line="170" w:lineRule="exact"/>
              <w:ind w:left="12" w:right="1"/>
              <w:jc w:val="center"/>
              <w:rPr>
                <w:spacing w:val="-5"/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2</w:t>
            </w:r>
          </w:p>
        </w:tc>
        <w:tc>
          <w:tcPr>
            <w:tcW w:w="686" w:type="dxa"/>
          </w:tcPr>
          <w:p w:rsidR="00131614" w:rsidRPr="00831AEB" w:rsidRDefault="00131614" w:rsidP="00131614">
            <w:pPr>
              <w:spacing w:before="88" w:line="193" w:lineRule="exact"/>
              <w:ind w:left="10"/>
              <w:jc w:val="center"/>
              <w:rPr>
                <w:spacing w:val="-10"/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31614" w:rsidRPr="00831AEB" w:rsidRDefault="00131614" w:rsidP="00131614">
            <w:pPr>
              <w:spacing w:before="88" w:line="193" w:lineRule="exact"/>
              <w:ind w:left="108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Berisha</w:t>
            </w:r>
          </w:p>
        </w:tc>
        <w:tc>
          <w:tcPr>
            <w:tcW w:w="1410" w:type="dxa"/>
          </w:tcPr>
          <w:p w:rsidR="00131614" w:rsidRPr="00831AEB" w:rsidRDefault="00131614" w:rsidP="00131614">
            <w:pPr>
              <w:spacing w:before="19"/>
              <w:ind w:left="179"/>
              <w:rPr>
                <w:b/>
                <w:color w:val="6F2FA0"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 xml:space="preserve">    Ma3</w:t>
            </w:r>
          </w:p>
        </w:tc>
        <w:tc>
          <w:tcPr>
            <w:tcW w:w="1348" w:type="dxa"/>
          </w:tcPr>
          <w:p w:rsidR="00131614" w:rsidRPr="00831AEB" w:rsidRDefault="00131614" w:rsidP="00131614">
            <w:pPr>
              <w:spacing w:before="14"/>
              <w:ind w:right="225"/>
              <w:jc w:val="right"/>
              <w:rPr>
                <w:spacing w:val="-2"/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.00-12.30</w:t>
            </w:r>
          </w:p>
        </w:tc>
        <w:tc>
          <w:tcPr>
            <w:tcW w:w="1439" w:type="dxa"/>
          </w:tcPr>
          <w:p w:rsidR="00131614" w:rsidRPr="00831AEB" w:rsidRDefault="00131614" w:rsidP="00131614">
            <w:pPr>
              <w:spacing w:line="202" w:lineRule="exact"/>
              <w:ind w:left="1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 1</w:t>
            </w:r>
          </w:p>
        </w:tc>
      </w:tr>
    </w:tbl>
    <w:p w:rsidR="0035593D" w:rsidRPr="00831AEB" w:rsidRDefault="0035593D">
      <w:pPr>
        <w:pStyle w:val="BodyText"/>
      </w:pPr>
    </w:p>
    <w:p w:rsidR="0035593D" w:rsidRPr="00831AEB" w:rsidRDefault="0035593D">
      <w:pPr>
        <w:pStyle w:val="BodyText"/>
        <w:spacing w:before="170"/>
      </w:pPr>
    </w:p>
    <w:p w:rsidR="0035593D" w:rsidRPr="00831AEB" w:rsidRDefault="00FD3D48">
      <w:pPr>
        <w:pStyle w:val="BodyText"/>
        <w:ind w:left="979"/>
      </w:pPr>
      <w:r w:rsidRPr="00831AEB">
        <w:t>Të</w:t>
      </w:r>
      <w:r w:rsidRPr="00831AEB">
        <w:rPr>
          <w:spacing w:val="60"/>
        </w:rPr>
        <w:t xml:space="preserve"> </w:t>
      </w:r>
      <w:r w:rsidRPr="00831AEB">
        <w:t>gjitha</w:t>
      </w:r>
      <w:r w:rsidRPr="00831AEB">
        <w:rPr>
          <w:spacing w:val="60"/>
        </w:rPr>
        <w:t xml:space="preserve"> </w:t>
      </w:r>
      <w:r w:rsidRPr="00831AEB">
        <w:t>provimet</w:t>
      </w:r>
      <w:r w:rsidRPr="00831AEB">
        <w:rPr>
          <w:spacing w:val="59"/>
        </w:rPr>
        <w:t xml:space="preserve"> </w:t>
      </w:r>
      <w:r w:rsidRPr="00831AEB">
        <w:t>të</w:t>
      </w:r>
      <w:r w:rsidRPr="00831AEB">
        <w:rPr>
          <w:spacing w:val="60"/>
        </w:rPr>
        <w:t xml:space="preserve"> </w:t>
      </w:r>
      <w:r w:rsidRPr="00831AEB">
        <w:t>cilat</w:t>
      </w:r>
      <w:r w:rsidRPr="00831AEB">
        <w:rPr>
          <w:spacing w:val="62"/>
        </w:rPr>
        <w:t xml:space="preserve"> </w:t>
      </w:r>
      <w:r w:rsidRPr="00831AEB">
        <w:t>nuk</w:t>
      </w:r>
      <w:r w:rsidRPr="00831AEB">
        <w:rPr>
          <w:spacing w:val="58"/>
        </w:rPr>
        <w:t xml:space="preserve"> </w:t>
      </w:r>
      <w:r w:rsidRPr="00831AEB">
        <w:t>janë</w:t>
      </w:r>
      <w:r w:rsidRPr="00831AEB">
        <w:rPr>
          <w:spacing w:val="60"/>
        </w:rPr>
        <w:t xml:space="preserve"> </w:t>
      </w:r>
      <w:r w:rsidRPr="00831AEB">
        <w:t>në</w:t>
      </w:r>
      <w:r w:rsidRPr="00831AEB">
        <w:rPr>
          <w:spacing w:val="60"/>
        </w:rPr>
        <w:t xml:space="preserve"> </w:t>
      </w:r>
      <w:r w:rsidRPr="00831AEB">
        <w:t>tabelat</w:t>
      </w:r>
      <w:r w:rsidRPr="00831AEB">
        <w:rPr>
          <w:spacing w:val="59"/>
        </w:rPr>
        <w:t xml:space="preserve"> </w:t>
      </w:r>
      <w:r w:rsidRPr="00831AEB">
        <w:t>e</w:t>
      </w:r>
      <w:r w:rsidRPr="00831AEB">
        <w:rPr>
          <w:spacing w:val="60"/>
        </w:rPr>
        <w:t xml:space="preserve"> </w:t>
      </w:r>
      <w:r w:rsidRPr="00831AEB">
        <w:t>programeve</w:t>
      </w:r>
      <w:r w:rsidRPr="00831AEB">
        <w:rPr>
          <w:spacing w:val="60"/>
        </w:rPr>
        <w:t xml:space="preserve"> </w:t>
      </w:r>
      <w:r w:rsidRPr="00831AEB">
        <w:t>e</w:t>
      </w:r>
      <w:r w:rsidRPr="00831AEB">
        <w:rPr>
          <w:spacing w:val="60"/>
        </w:rPr>
        <w:t xml:space="preserve"> </w:t>
      </w:r>
      <w:r w:rsidRPr="00831AEB">
        <w:t>që</w:t>
      </w:r>
      <w:r w:rsidRPr="00831AEB">
        <w:rPr>
          <w:spacing w:val="60"/>
        </w:rPr>
        <w:t xml:space="preserve"> </w:t>
      </w:r>
      <w:r w:rsidRPr="00831AEB">
        <w:t>nuk</w:t>
      </w:r>
      <w:r w:rsidRPr="00831AEB">
        <w:rPr>
          <w:spacing w:val="58"/>
        </w:rPr>
        <w:t xml:space="preserve"> </w:t>
      </w:r>
      <w:r w:rsidRPr="00831AEB">
        <w:t>janë</w:t>
      </w:r>
      <w:r w:rsidRPr="00831AEB">
        <w:rPr>
          <w:spacing w:val="60"/>
        </w:rPr>
        <w:t xml:space="preserve"> </w:t>
      </w:r>
      <w:r w:rsidRPr="00831AEB">
        <w:t>për</w:t>
      </w:r>
      <w:r w:rsidRPr="00831AEB">
        <w:rPr>
          <w:spacing w:val="60"/>
        </w:rPr>
        <w:t xml:space="preserve"> </w:t>
      </w:r>
      <w:r w:rsidRPr="00831AEB">
        <w:t>shkak</w:t>
      </w:r>
      <w:r w:rsidRPr="00831AEB">
        <w:rPr>
          <w:spacing w:val="58"/>
        </w:rPr>
        <w:t xml:space="preserve"> </w:t>
      </w:r>
      <w:r w:rsidRPr="00831AEB">
        <w:t>të</w:t>
      </w:r>
      <w:r w:rsidRPr="00831AEB">
        <w:rPr>
          <w:spacing w:val="60"/>
        </w:rPr>
        <w:t xml:space="preserve"> </w:t>
      </w:r>
      <w:r w:rsidRPr="00831AEB">
        <w:t>ndryshimeve</w:t>
      </w:r>
      <w:r w:rsidRPr="00831AEB">
        <w:rPr>
          <w:spacing w:val="60"/>
        </w:rPr>
        <w:t xml:space="preserve"> </w:t>
      </w:r>
      <w:r w:rsidRPr="00831AEB">
        <w:t>të planprogrameve sipas akreditimeve nëpër vite do të mbahën në kordinim me profesoret e lëndeve përkatëse.</w:t>
      </w:r>
    </w:p>
    <w:p w:rsidR="0035593D" w:rsidRPr="00831AEB" w:rsidRDefault="0035593D">
      <w:pPr>
        <w:rPr>
          <w:sz w:val="20"/>
          <w:szCs w:val="20"/>
        </w:rPr>
        <w:sectPr w:rsidR="0035593D" w:rsidRPr="00831AEB">
          <w:pgSz w:w="12240" w:h="15840"/>
          <w:pgMar w:top="1460" w:right="380" w:bottom="280" w:left="460" w:header="720" w:footer="720" w:gutter="0"/>
          <w:cols w:space="720"/>
        </w:sectPr>
      </w:pPr>
    </w:p>
    <w:p w:rsidR="0035593D" w:rsidRPr="00831AEB" w:rsidRDefault="0035593D">
      <w:pPr>
        <w:pStyle w:val="BodyText"/>
      </w:pPr>
      <w:bookmarkStart w:id="5" w:name="Qershori_-_Programi_Master_Kimi_Inorgani"/>
      <w:bookmarkEnd w:id="5"/>
    </w:p>
    <w:p w:rsidR="0089151C" w:rsidRPr="00831AEB" w:rsidRDefault="0089151C" w:rsidP="0089151C">
      <w:pPr>
        <w:spacing w:before="42" w:after="4"/>
        <w:ind w:left="591"/>
        <w:rPr>
          <w:b/>
          <w:sz w:val="20"/>
          <w:szCs w:val="20"/>
        </w:rPr>
      </w:pPr>
      <w:r w:rsidRPr="00831AEB">
        <w:rPr>
          <w:b/>
          <w:sz w:val="20"/>
          <w:szCs w:val="20"/>
        </w:rPr>
        <w:t>Programi</w:t>
      </w:r>
      <w:r w:rsidRPr="00831AEB">
        <w:rPr>
          <w:spacing w:val="-9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Bechelor</w:t>
      </w:r>
      <w:r w:rsidRPr="00831AEB">
        <w:rPr>
          <w:spacing w:val="-6"/>
          <w:sz w:val="20"/>
          <w:szCs w:val="20"/>
        </w:rPr>
        <w:t xml:space="preserve"> </w:t>
      </w:r>
      <w:r w:rsidRPr="00831AEB">
        <w:rPr>
          <w:b/>
          <w:sz w:val="20"/>
          <w:szCs w:val="20"/>
        </w:rPr>
        <w:t>i</w:t>
      </w:r>
      <w:r w:rsidRPr="00831AEB">
        <w:rPr>
          <w:spacing w:val="-8"/>
          <w:sz w:val="20"/>
          <w:szCs w:val="20"/>
        </w:rPr>
        <w:t xml:space="preserve"> </w:t>
      </w:r>
      <w:r w:rsidRPr="00831AEB">
        <w:rPr>
          <w:b/>
          <w:spacing w:val="-2"/>
          <w:sz w:val="20"/>
          <w:szCs w:val="20"/>
        </w:rPr>
        <w:t>Kimisë ushqimore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3149"/>
        <w:gridCol w:w="631"/>
        <w:gridCol w:w="720"/>
        <w:gridCol w:w="686"/>
        <w:gridCol w:w="1092"/>
        <w:gridCol w:w="1207"/>
        <w:gridCol w:w="1351"/>
        <w:gridCol w:w="1332"/>
      </w:tblGrid>
      <w:tr w:rsidR="0089151C" w:rsidRPr="00831AEB" w:rsidTr="00895B48">
        <w:trPr>
          <w:trHeight w:val="412"/>
        </w:trPr>
        <w:tc>
          <w:tcPr>
            <w:tcW w:w="3480" w:type="dxa"/>
            <w:gridSpan w:val="2"/>
          </w:tcPr>
          <w:p w:rsidR="0089151C" w:rsidRPr="00831AEB" w:rsidRDefault="00BB4ABA" w:rsidP="00895B48">
            <w:pPr>
              <w:pStyle w:val="TableParagraph"/>
              <w:spacing w:before="206" w:line="186" w:lineRule="exact"/>
              <w:ind w:left="107"/>
              <w:rPr>
                <w:b/>
                <w:sz w:val="20"/>
                <w:szCs w:val="20"/>
              </w:rPr>
            </w:pPr>
            <w:r w:rsidRPr="00BB4ABA">
              <w:rPr>
                <w:b/>
                <w:sz w:val="20"/>
                <w:szCs w:val="20"/>
              </w:rPr>
              <w:t>( Afati  i provimeve, shtator)</w:t>
            </w:r>
          </w:p>
        </w:tc>
        <w:tc>
          <w:tcPr>
            <w:tcW w:w="631" w:type="dxa"/>
          </w:tcPr>
          <w:p w:rsidR="0089151C" w:rsidRPr="00831AEB" w:rsidRDefault="0089151C" w:rsidP="00895B48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89151C" w:rsidRPr="00831AEB" w:rsidRDefault="0089151C" w:rsidP="00895B48">
            <w:pPr>
              <w:pStyle w:val="TableParagraph"/>
              <w:spacing w:before="1" w:line="165" w:lineRule="exact"/>
              <w:ind w:left="8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/Z</w:t>
            </w:r>
          </w:p>
        </w:tc>
        <w:tc>
          <w:tcPr>
            <w:tcW w:w="720" w:type="dxa"/>
          </w:tcPr>
          <w:p w:rsidR="0089151C" w:rsidRPr="00831AEB" w:rsidRDefault="0089151C" w:rsidP="00895B48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89151C" w:rsidRPr="00831AEB" w:rsidRDefault="0089151C" w:rsidP="00895B48">
            <w:pPr>
              <w:pStyle w:val="TableParagraph"/>
              <w:spacing w:before="1" w:line="165" w:lineRule="exact"/>
              <w:ind w:left="11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ë</w:t>
            </w:r>
          </w:p>
        </w:tc>
        <w:tc>
          <w:tcPr>
            <w:tcW w:w="686" w:type="dxa"/>
          </w:tcPr>
          <w:p w:rsidR="0089151C" w:rsidRPr="00831AEB" w:rsidRDefault="0089151C" w:rsidP="00895B48">
            <w:pPr>
              <w:pStyle w:val="TableParagraph"/>
              <w:spacing w:before="206" w:line="186" w:lineRule="exact"/>
              <w:ind w:left="10" w:right="1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ECTS</w:t>
            </w:r>
          </w:p>
        </w:tc>
        <w:tc>
          <w:tcPr>
            <w:tcW w:w="1092" w:type="dxa"/>
          </w:tcPr>
          <w:p w:rsidR="0089151C" w:rsidRPr="00831AEB" w:rsidRDefault="0089151C" w:rsidP="00895B48">
            <w:pPr>
              <w:pStyle w:val="TableParagraph"/>
              <w:spacing w:before="206" w:line="186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Mësimdh.</w:t>
            </w:r>
          </w:p>
        </w:tc>
        <w:tc>
          <w:tcPr>
            <w:tcW w:w="1207" w:type="dxa"/>
          </w:tcPr>
          <w:p w:rsidR="0089151C" w:rsidRPr="00831AEB" w:rsidRDefault="0089151C" w:rsidP="00895B48">
            <w:pPr>
              <w:pStyle w:val="TableParagraph"/>
              <w:spacing w:before="206" w:line="186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351" w:type="dxa"/>
          </w:tcPr>
          <w:p w:rsidR="0089151C" w:rsidRPr="00831AEB" w:rsidRDefault="0089151C" w:rsidP="00895B48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89151C" w:rsidRPr="00831AEB" w:rsidRDefault="0089151C" w:rsidP="00895B48">
            <w:pPr>
              <w:pStyle w:val="TableParagraph"/>
              <w:spacing w:before="1" w:line="165" w:lineRule="exact"/>
              <w:ind w:left="108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5"/>
                <w:sz w:val="20"/>
                <w:szCs w:val="20"/>
              </w:rPr>
              <w:t>Ora</w:t>
            </w:r>
          </w:p>
        </w:tc>
        <w:tc>
          <w:tcPr>
            <w:tcW w:w="1332" w:type="dxa"/>
          </w:tcPr>
          <w:p w:rsidR="0089151C" w:rsidRPr="00831AEB" w:rsidRDefault="0089151C" w:rsidP="00895B48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</w:p>
          <w:p w:rsidR="0089151C" w:rsidRPr="00831AEB" w:rsidRDefault="0089151C" w:rsidP="00895B48">
            <w:pPr>
              <w:pStyle w:val="TableParagraph"/>
              <w:spacing w:before="1" w:line="165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alla</w:t>
            </w:r>
          </w:p>
        </w:tc>
      </w:tr>
      <w:tr w:rsidR="0089151C" w:rsidRPr="00831AEB" w:rsidTr="00895B48">
        <w:trPr>
          <w:trHeight w:val="299"/>
        </w:trPr>
        <w:tc>
          <w:tcPr>
            <w:tcW w:w="10499" w:type="dxa"/>
            <w:gridSpan w:val="9"/>
          </w:tcPr>
          <w:p w:rsidR="0089151C" w:rsidRPr="00831AEB" w:rsidRDefault="0089151C" w:rsidP="00895B48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-</w:t>
            </w:r>
            <w:r w:rsidRPr="00831AEB">
              <w:rPr>
                <w:b/>
                <w:spacing w:val="-5"/>
                <w:sz w:val="20"/>
                <w:szCs w:val="20"/>
              </w:rPr>
              <w:t>rë</w:t>
            </w:r>
          </w:p>
        </w:tc>
      </w:tr>
      <w:tr w:rsidR="0089151C" w:rsidRPr="00831AEB" w:rsidTr="00895B48">
        <w:trPr>
          <w:trHeight w:val="301"/>
        </w:trPr>
        <w:tc>
          <w:tcPr>
            <w:tcW w:w="3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spacing w:before="93" w:line="189" w:lineRule="exact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6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9151C" w:rsidRPr="00831AEB" w:rsidTr="00895B48">
        <w:trPr>
          <w:trHeight w:val="368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Kimi e pergjithshme dhe inorganike</w:t>
            </w:r>
          </w:p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4+0</w:t>
            </w:r>
          </w:p>
        </w:tc>
        <w:tc>
          <w:tcPr>
            <w:tcW w:w="686" w:type="dxa"/>
          </w:tcPr>
          <w:p w:rsidR="0089151C" w:rsidRPr="00831AEB" w:rsidRDefault="0089151C" w:rsidP="0089151C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53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R.Vataj</w:t>
            </w:r>
          </w:p>
        </w:tc>
        <w:tc>
          <w:tcPr>
            <w:tcW w:w="1207" w:type="dxa"/>
          </w:tcPr>
          <w:p w:rsidR="0089151C" w:rsidRPr="00831AEB" w:rsidRDefault="0089151C" w:rsidP="0089151C">
            <w:pPr>
              <w:pStyle w:val="TableParagraph"/>
              <w:spacing w:before="19"/>
              <w:ind w:left="494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a3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spacing w:before="14"/>
              <w:ind w:left="509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K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rPr>
                <w:sz w:val="20"/>
                <w:szCs w:val="20"/>
                <w:lang w:val="en-US"/>
              </w:rPr>
            </w:pPr>
            <w:r w:rsidRPr="00831AEB">
              <w:rPr>
                <w:sz w:val="20"/>
                <w:szCs w:val="20"/>
              </w:rPr>
              <w:t>Praktikum i kimise analitike kualitative</w:t>
            </w:r>
          </w:p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2</w:t>
            </w:r>
          </w:p>
        </w:tc>
        <w:tc>
          <w:tcPr>
            <w:tcW w:w="686" w:type="dxa"/>
          </w:tcPr>
          <w:p w:rsidR="0089151C" w:rsidRPr="00831AEB" w:rsidRDefault="0089151C" w:rsidP="0089151C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A.Veseli </w:t>
            </w:r>
          </w:p>
        </w:tc>
        <w:tc>
          <w:tcPr>
            <w:tcW w:w="1207" w:type="dxa"/>
          </w:tcPr>
          <w:p w:rsidR="0089151C" w:rsidRPr="00831AEB" w:rsidRDefault="0089151C" w:rsidP="0089151C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Me3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pStyle w:val="TableParagraph"/>
              <w:spacing w:before="14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spacing w:before="14"/>
              <w:ind w:left="540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AMK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Matematikë</w:t>
            </w:r>
          </w:p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4+2</w:t>
            </w:r>
          </w:p>
        </w:tc>
        <w:tc>
          <w:tcPr>
            <w:tcW w:w="686" w:type="dxa"/>
          </w:tcPr>
          <w:p w:rsidR="0089151C" w:rsidRPr="00831AEB" w:rsidRDefault="0089151C" w:rsidP="0089151C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Ferizi</w:t>
            </w:r>
          </w:p>
        </w:tc>
        <w:tc>
          <w:tcPr>
            <w:tcW w:w="1207" w:type="dxa"/>
          </w:tcPr>
          <w:p w:rsidR="0089151C" w:rsidRPr="00831AEB" w:rsidRDefault="0089151C" w:rsidP="0089151C">
            <w:pPr>
              <w:pStyle w:val="TableParagraph"/>
              <w:spacing w:before="19"/>
              <w:ind w:left="55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right="199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atematik</w:t>
            </w:r>
          </w:p>
        </w:tc>
      </w:tr>
      <w:tr w:rsidR="0089151C" w:rsidRPr="00831AEB" w:rsidTr="00895B48">
        <w:trPr>
          <w:trHeight w:val="438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Fizikë</w:t>
            </w:r>
          </w:p>
          <w:p w:rsidR="0089151C" w:rsidRPr="00831AEB" w:rsidRDefault="0089151C" w:rsidP="0089151C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ind w:left="8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ind w:left="11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4+1</w:t>
            </w:r>
          </w:p>
        </w:tc>
        <w:tc>
          <w:tcPr>
            <w:tcW w:w="686" w:type="dxa"/>
          </w:tcPr>
          <w:p w:rsidR="0089151C" w:rsidRPr="00831AEB" w:rsidRDefault="0089151C" w:rsidP="0089151C">
            <w:pPr>
              <w:pStyle w:val="TableParagraph"/>
              <w:ind w:left="10" w:right="2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N.Syla </w:t>
            </w:r>
          </w:p>
        </w:tc>
        <w:tc>
          <w:tcPr>
            <w:tcW w:w="1207" w:type="dxa"/>
          </w:tcPr>
          <w:p w:rsidR="0089151C" w:rsidRPr="00831AEB" w:rsidRDefault="0089151C" w:rsidP="0089151C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P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pStyle w:val="TableParagraph"/>
              <w:spacing w:before="14"/>
              <w:ind w:right="161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spacing w:before="14"/>
              <w:ind w:left="358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Fizikë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ologji</w:t>
            </w: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spacing w:before="88"/>
              <w:ind w:left="11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4+0</w:t>
            </w:r>
          </w:p>
        </w:tc>
        <w:tc>
          <w:tcPr>
            <w:tcW w:w="686" w:type="dxa"/>
          </w:tcPr>
          <w:p w:rsidR="0089151C" w:rsidRPr="00831AEB" w:rsidRDefault="005F53FB" w:rsidP="0089151C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L.Millaku</w:t>
            </w:r>
          </w:p>
        </w:tc>
        <w:tc>
          <w:tcPr>
            <w:tcW w:w="1207" w:type="dxa"/>
          </w:tcPr>
          <w:p w:rsidR="0089151C" w:rsidRPr="00831AEB" w:rsidRDefault="0089151C" w:rsidP="0089151C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H</w:t>
            </w:r>
            <w:r w:rsidRPr="00831AEB">
              <w:rPr>
                <w:color w:val="6F2FA0"/>
                <w:spacing w:val="-2"/>
                <w:sz w:val="20"/>
                <w:szCs w:val="20"/>
              </w:rPr>
              <w:t xml:space="preserve"> </w:t>
            </w:r>
            <w:r w:rsidRPr="00831AEB">
              <w:rPr>
                <w:b/>
                <w:color w:val="6F2FA0"/>
                <w:spacing w:val="-10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pStyle w:val="TableParagraph"/>
              <w:spacing w:before="14"/>
              <w:ind w:left="286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right="199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Biologji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spacing w:before="93"/>
              <w:ind w:left="10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10"/>
                <w:sz w:val="20"/>
                <w:szCs w:val="20"/>
              </w:rPr>
              <w:t>II</w:t>
            </w:r>
          </w:p>
        </w:tc>
        <w:tc>
          <w:tcPr>
            <w:tcW w:w="6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pStyle w:val="TableParagraph"/>
              <w:spacing w:before="88"/>
              <w:ind w:left="107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Kimi organike I</w:t>
            </w:r>
          </w:p>
        </w:tc>
        <w:tc>
          <w:tcPr>
            <w:tcW w:w="631" w:type="dxa"/>
          </w:tcPr>
          <w:p w:rsidR="0089151C" w:rsidRPr="00831AEB" w:rsidRDefault="0089151C" w:rsidP="0089151C">
            <w:pPr>
              <w:pStyle w:val="TableParagraph"/>
              <w:spacing w:before="109"/>
              <w:ind w:left="12" w:right="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89151C" w:rsidRPr="00831AEB" w:rsidRDefault="0089151C" w:rsidP="0089151C">
            <w:pPr>
              <w:pStyle w:val="TableParagraph"/>
              <w:spacing w:before="109"/>
              <w:ind w:left="12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3</w:t>
            </w:r>
          </w:p>
        </w:tc>
        <w:tc>
          <w:tcPr>
            <w:tcW w:w="686" w:type="dxa"/>
          </w:tcPr>
          <w:p w:rsidR="0089151C" w:rsidRPr="00831AEB" w:rsidRDefault="0089151C" w:rsidP="0089151C">
            <w:pPr>
              <w:pStyle w:val="TableParagraph"/>
              <w:spacing w:before="88"/>
              <w:ind w:left="10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H.Ibrahimi</w:t>
            </w:r>
          </w:p>
        </w:tc>
        <w:tc>
          <w:tcPr>
            <w:tcW w:w="1207" w:type="dxa"/>
          </w:tcPr>
          <w:p w:rsidR="0089151C" w:rsidRPr="00831AEB" w:rsidRDefault="00B8716B" w:rsidP="00B8716B">
            <w:pPr>
              <w:pStyle w:val="TableParagraph"/>
              <w:spacing w:before="19"/>
              <w:ind w:left="557"/>
              <w:rPr>
                <w:b/>
                <w:sz w:val="20"/>
                <w:szCs w:val="20"/>
              </w:rPr>
            </w:pPr>
            <w:r>
              <w:rPr>
                <w:b/>
                <w:color w:val="6F2FA0"/>
                <w:sz w:val="20"/>
                <w:szCs w:val="20"/>
              </w:rPr>
              <w:t>E</w:t>
            </w:r>
            <w:r w:rsidR="0089151C" w:rsidRPr="00831AEB">
              <w:rPr>
                <w:color w:val="6F2FA0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color w:val="6F2FA0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pStyle w:val="TableParagraph"/>
              <w:ind w:left="107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Praktikum i kimise inorganik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961BF5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1+1+</w:t>
            </w:r>
            <w:r w:rsidR="00961BF5" w:rsidRPr="00831A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V.Berisha</w:t>
            </w:r>
          </w:p>
        </w:tc>
        <w:tc>
          <w:tcPr>
            <w:tcW w:w="1207" w:type="dxa"/>
          </w:tcPr>
          <w:p w:rsidR="0089151C" w:rsidRPr="00831AEB" w:rsidRDefault="001A7773" w:rsidP="001A7773">
            <w:pPr>
              <w:pStyle w:val="TableParagraph"/>
              <w:spacing w:before="19"/>
              <w:ind w:left="564"/>
              <w:rPr>
                <w:b/>
                <w:sz w:val="20"/>
                <w:szCs w:val="20"/>
              </w:rPr>
            </w:pPr>
            <w:r>
              <w:rPr>
                <w:b/>
                <w:color w:val="6F2FA0"/>
                <w:sz w:val="20"/>
                <w:szCs w:val="20"/>
              </w:rPr>
              <w:t>Me2</w:t>
            </w:r>
          </w:p>
        </w:tc>
        <w:tc>
          <w:tcPr>
            <w:tcW w:w="1351" w:type="dxa"/>
          </w:tcPr>
          <w:p w:rsidR="0089151C" w:rsidRPr="00831AEB" w:rsidRDefault="001A7773" w:rsidP="001A7773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  <w:r w:rsidR="0089151C" w:rsidRPr="00831AEB">
              <w:rPr>
                <w:spacing w:val="-2"/>
                <w:sz w:val="20"/>
                <w:szCs w:val="20"/>
              </w:rPr>
              <w:t>.00-1</w:t>
            </w:r>
            <w:r>
              <w:rPr>
                <w:spacing w:val="-2"/>
                <w:sz w:val="20"/>
                <w:szCs w:val="20"/>
              </w:rPr>
              <w:t>1</w:t>
            </w:r>
            <w:r w:rsidR="0089151C" w:rsidRPr="00831AEB">
              <w:rPr>
                <w:spacing w:val="-2"/>
                <w:sz w:val="20"/>
                <w:szCs w:val="20"/>
              </w:rPr>
              <w:t>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Termodinamik dhe elektrokimi</w:t>
            </w:r>
          </w:p>
          <w:p w:rsidR="0089151C" w:rsidRPr="00831AEB" w:rsidRDefault="0089151C" w:rsidP="0089151C">
            <w:pPr>
              <w:pStyle w:val="TableParagraph"/>
              <w:spacing w:before="88"/>
              <w:ind w:left="107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5+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2" w:type="dxa"/>
          </w:tcPr>
          <w:p w:rsidR="0089151C" w:rsidRPr="00831AEB" w:rsidRDefault="0089151C" w:rsidP="0089151C">
            <w:pPr>
              <w:pStyle w:val="TableParagraph"/>
              <w:spacing w:before="88"/>
              <w:ind w:left="108"/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F.Podvorica</w:t>
            </w:r>
          </w:p>
        </w:tc>
        <w:tc>
          <w:tcPr>
            <w:tcW w:w="1207" w:type="dxa"/>
          </w:tcPr>
          <w:p w:rsidR="0089151C" w:rsidRPr="00831AEB" w:rsidRDefault="00B8716B" w:rsidP="00B8716B">
            <w:pPr>
              <w:pStyle w:val="TableParagraph"/>
              <w:spacing w:before="21"/>
              <w:ind w:left="549"/>
              <w:rPr>
                <w:b/>
                <w:sz w:val="20"/>
                <w:szCs w:val="20"/>
              </w:rPr>
            </w:pPr>
            <w:r>
              <w:rPr>
                <w:b/>
                <w:color w:val="6F2FA0"/>
                <w:sz w:val="20"/>
                <w:szCs w:val="20"/>
              </w:rPr>
              <w:t>H2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Botanika e bimeve ekonomik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2+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E.Krasniqi</w:t>
            </w:r>
          </w:p>
        </w:tc>
        <w:tc>
          <w:tcPr>
            <w:tcW w:w="1207" w:type="dxa"/>
          </w:tcPr>
          <w:p w:rsidR="0089151C" w:rsidRPr="00831AEB" w:rsidRDefault="0089151C" w:rsidP="00B8716B">
            <w:pPr>
              <w:pStyle w:val="TableParagraph"/>
              <w:spacing w:before="19"/>
              <w:ind w:left="549"/>
              <w:rPr>
                <w:b/>
                <w:sz w:val="20"/>
                <w:szCs w:val="20"/>
              </w:rPr>
            </w:pPr>
            <w:r w:rsidRPr="00831AEB">
              <w:rPr>
                <w:b/>
                <w:color w:val="6F2FA0"/>
                <w:sz w:val="20"/>
                <w:szCs w:val="20"/>
              </w:rPr>
              <w:t>E</w:t>
            </w:r>
            <w:r w:rsidR="00B8716B">
              <w:rPr>
                <w:b/>
                <w:color w:val="6F2FA0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89151C" w:rsidRPr="00831AEB" w:rsidTr="00895B48">
        <w:trPr>
          <w:trHeight w:val="299"/>
        </w:trPr>
        <w:tc>
          <w:tcPr>
            <w:tcW w:w="331" w:type="dxa"/>
          </w:tcPr>
          <w:p w:rsidR="0089151C" w:rsidRPr="00831AEB" w:rsidRDefault="0089151C" w:rsidP="0089151C">
            <w:pPr>
              <w:pStyle w:val="TableParagraph"/>
              <w:ind w:right="6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Bazat e perpunimit te te dhenav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1+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151C" w:rsidRPr="00831AEB" w:rsidRDefault="0089151C" w:rsidP="0089151C">
            <w:pPr>
              <w:jc w:val="center"/>
              <w:rPr>
                <w:color w:val="000000"/>
                <w:sz w:val="20"/>
                <w:szCs w:val="20"/>
              </w:rPr>
            </w:pPr>
            <w:r w:rsidRPr="00831A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89151C" w:rsidRPr="00831AEB" w:rsidRDefault="001D4C2F" w:rsidP="0089151C">
            <w:pPr>
              <w:pStyle w:val="TableParagraph"/>
              <w:spacing w:before="86"/>
              <w:ind w:left="10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.Maloku</w:t>
            </w:r>
          </w:p>
        </w:tc>
        <w:tc>
          <w:tcPr>
            <w:tcW w:w="1207" w:type="dxa"/>
          </w:tcPr>
          <w:p w:rsidR="0089151C" w:rsidRPr="00831AEB" w:rsidRDefault="0089151C" w:rsidP="00B8716B">
            <w:pPr>
              <w:pStyle w:val="TableParagraph"/>
              <w:spacing w:before="19"/>
              <w:ind w:right="160"/>
              <w:jc w:val="center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pacing w:val="-2"/>
                <w:sz w:val="20"/>
                <w:szCs w:val="20"/>
              </w:rPr>
              <w:t xml:space="preserve">       P </w:t>
            </w:r>
            <w:r w:rsidR="00B8716B">
              <w:rPr>
                <w:b/>
                <w:color w:val="7030A0"/>
                <w:spacing w:val="-2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89151C" w:rsidRPr="00831AEB" w:rsidRDefault="0089151C" w:rsidP="0089151C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.00-10.30</w:t>
            </w:r>
          </w:p>
        </w:tc>
        <w:tc>
          <w:tcPr>
            <w:tcW w:w="1332" w:type="dxa"/>
          </w:tcPr>
          <w:p w:rsidR="0089151C" w:rsidRPr="00831AEB" w:rsidRDefault="0089151C" w:rsidP="0089151C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831AEB">
              <w:rPr>
                <w:sz w:val="20"/>
                <w:szCs w:val="20"/>
              </w:rPr>
              <w:t>Salla</w:t>
            </w:r>
            <w:r w:rsidRPr="00831AEB">
              <w:rPr>
                <w:spacing w:val="-5"/>
                <w:sz w:val="20"/>
                <w:szCs w:val="20"/>
              </w:rPr>
              <w:t xml:space="preserve"> 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89151C" w:rsidRPr="00831AEB" w:rsidTr="00895B48">
        <w:trPr>
          <w:trHeight w:val="299"/>
        </w:trPr>
        <w:tc>
          <w:tcPr>
            <w:tcW w:w="10499" w:type="dxa"/>
            <w:gridSpan w:val="9"/>
          </w:tcPr>
          <w:p w:rsidR="0089151C" w:rsidRPr="00831AEB" w:rsidRDefault="0089151C" w:rsidP="00895B48">
            <w:pPr>
              <w:pStyle w:val="TableParagraph"/>
              <w:ind w:left="10" w:right="3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z w:val="20"/>
                <w:szCs w:val="20"/>
              </w:rPr>
              <w:t>Viti</w:t>
            </w:r>
            <w:r w:rsidRPr="00831AEB">
              <w:rPr>
                <w:spacing w:val="-4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</w:t>
            </w:r>
            <w:r w:rsidRPr="00831AEB">
              <w:rPr>
                <w:spacing w:val="-3"/>
                <w:sz w:val="20"/>
                <w:szCs w:val="20"/>
              </w:rPr>
              <w:t xml:space="preserve"> </w:t>
            </w:r>
            <w:r w:rsidRPr="00831AEB">
              <w:rPr>
                <w:b/>
                <w:sz w:val="20"/>
                <w:szCs w:val="20"/>
              </w:rPr>
              <w:t>II-</w:t>
            </w:r>
            <w:r w:rsidRPr="00831AEB">
              <w:rPr>
                <w:b/>
                <w:spacing w:val="-5"/>
                <w:sz w:val="20"/>
                <w:szCs w:val="20"/>
              </w:rPr>
              <w:t>të</w:t>
            </w:r>
          </w:p>
        </w:tc>
      </w:tr>
      <w:tr w:rsidR="0089151C" w:rsidRPr="00831AEB" w:rsidTr="00895B48">
        <w:trPr>
          <w:trHeight w:val="301"/>
        </w:trPr>
        <w:tc>
          <w:tcPr>
            <w:tcW w:w="3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spacing w:before="93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63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89151C" w:rsidRPr="00831AEB" w:rsidRDefault="0089151C" w:rsidP="00895B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45D8" w:rsidRPr="00831AEB" w:rsidTr="00895B48">
        <w:trPr>
          <w:trHeight w:val="299"/>
        </w:trPr>
        <w:tc>
          <w:tcPr>
            <w:tcW w:w="331" w:type="dxa"/>
          </w:tcPr>
          <w:p w:rsidR="00F945D8" w:rsidRPr="00831AEB" w:rsidRDefault="00F945D8" w:rsidP="00F945D8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F945D8" w:rsidRPr="00831AEB" w:rsidRDefault="00F945D8" w:rsidP="00F945D8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 xml:space="preserve">Kimi analitike I </w:t>
            </w:r>
          </w:p>
          <w:p w:rsidR="00F945D8" w:rsidRPr="00831AEB" w:rsidRDefault="00F945D8" w:rsidP="00F945D8">
            <w:pPr>
              <w:pStyle w:val="TableParagraph"/>
              <w:spacing w:before="86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945D8" w:rsidRPr="00831AEB" w:rsidRDefault="00F945D8" w:rsidP="00F945D8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F945D8" w:rsidRPr="00831AEB" w:rsidRDefault="00F945D8" w:rsidP="00F945D8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2</w:t>
            </w:r>
          </w:p>
        </w:tc>
        <w:tc>
          <w:tcPr>
            <w:tcW w:w="686" w:type="dxa"/>
          </w:tcPr>
          <w:p w:rsidR="00F945D8" w:rsidRPr="00831AEB" w:rsidRDefault="00F945D8" w:rsidP="00F945D8">
            <w:pPr>
              <w:pStyle w:val="TableParagraph"/>
              <w:spacing w:before="86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F945D8" w:rsidRPr="00831AEB" w:rsidRDefault="00F945D8" w:rsidP="00F945D8">
            <w:pPr>
              <w:pStyle w:val="TableParagraph"/>
              <w:spacing w:before="86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Veseli</w:t>
            </w:r>
          </w:p>
        </w:tc>
        <w:tc>
          <w:tcPr>
            <w:tcW w:w="1207" w:type="dxa"/>
          </w:tcPr>
          <w:p w:rsidR="00F945D8" w:rsidRPr="00831AEB" w:rsidRDefault="00F945D8" w:rsidP="00F945D8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2</w:t>
            </w:r>
          </w:p>
        </w:tc>
        <w:tc>
          <w:tcPr>
            <w:tcW w:w="1351" w:type="dxa"/>
          </w:tcPr>
          <w:p w:rsidR="00F945D8" w:rsidRPr="00831AEB" w:rsidRDefault="00F945D8" w:rsidP="00F945D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F945D8" w:rsidRPr="00831AEB" w:rsidRDefault="00F945D8" w:rsidP="00F945D8">
            <w:pPr>
              <w:pStyle w:val="TableParagraph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F945D8" w:rsidRPr="00831AEB" w:rsidTr="00895B48">
        <w:trPr>
          <w:trHeight w:val="299"/>
        </w:trPr>
        <w:tc>
          <w:tcPr>
            <w:tcW w:w="331" w:type="dxa"/>
          </w:tcPr>
          <w:p w:rsidR="00F945D8" w:rsidRPr="00831AEB" w:rsidRDefault="00F945D8" w:rsidP="00F945D8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F945D8" w:rsidRPr="00831AEB" w:rsidRDefault="00F945D8" w:rsidP="00F945D8">
            <w:pPr>
              <w:rPr>
                <w:sz w:val="20"/>
                <w:szCs w:val="20"/>
                <w:lang w:val="en-US"/>
              </w:rPr>
            </w:pPr>
            <w:r w:rsidRPr="00831AEB">
              <w:rPr>
                <w:sz w:val="20"/>
                <w:szCs w:val="20"/>
              </w:rPr>
              <w:t>Kimi organike II</w:t>
            </w:r>
          </w:p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945D8" w:rsidRPr="00831AEB" w:rsidRDefault="00F945D8" w:rsidP="00F945D8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F945D8" w:rsidRPr="00831AEB" w:rsidRDefault="00F945D8" w:rsidP="00F945D8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1</w:t>
            </w:r>
          </w:p>
        </w:tc>
        <w:tc>
          <w:tcPr>
            <w:tcW w:w="686" w:type="dxa"/>
          </w:tcPr>
          <w:p w:rsidR="00F945D8" w:rsidRPr="00831AEB" w:rsidRDefault="00F945D8" w:rsidP="00F945D8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H.Ibrahimi </w:t>
            </w:r>
          </w:p>
        </w:tc>
        <w:tc>
          <w:tcPr>
            <w:tcW w:w="1207" w:type="dxa"/>
          </w:tcPr>
          <w:p w:rsidR="00F945D8" w:rsidRPr="00831AEB" w:rsidRDefault="00F945D8" w:rsidP="00F945D8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2</w:t>
            </w:r>
          </w:p>
        </w:tc>
        <w:tc>
          <w:tcPr>
            <w:tcW w:w="1351" w:type="dxa"/>
          </w:tcPr>
          <w:p w:rsidR="00F945D8" w:rsidRPr="00831AEB" w:rsidRDefault="00F945D8" w:rsidP="00F945D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F945D8" w:rsidRPr="00831AEB" w:rsidRDefault="00F945D8" w:rsidP="00F945D8">
            <w:pPr>
              <w:pStyle w:val="TableParagraph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5"/>
                <w:sz w:val="20"/>
                <w:szCs w:val="20"/>
              </w:rPr>
              <w:t>1k</w:t>
            </w:r>
          </w:p>
        </w:tc>
      </w:tr>
      <w:tr w:rsidR="00F945D8" w:rsidRPr="00831AEB" w:rsidTr="00895B48">
        <w:trPr>
          <w:trHeight w:val="299"/>
        </w:trPr>
        <w:tc>
          <w:tcPr>
            <w:tcW w:w="331" w:type="dxa"/>
          </w:tcPr>
          <w:p w:rsidR="00F945D8" w:rsidRPr="00831AEB" w:rsidRDefault="00F945D8" w:rsidP="00F945D8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F945D8" w:rsidRPr="00831AEB" w:rsidRDefault="00F945D8" w:rsidP="00F945D8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 xml:space="preserve">Praktikum i kimise organike </w:t>
            </w:r>
          </w:p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945D8" w:rsidRPr="00831AEB" w:rsidRDefault="00F945D8" w:rsidP="00F945D8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F945D8" w:rsidRPr="00831AEB" w:rsidRDefault="00F945D8" w:rsidP="00F945D8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0+1+8</w:t>
            </w:r>
          </w:p>
        </w:tc>
        <w:tc>
          <w:tcPr>
            <w:tcW w:w="686" w:type="dxa"/>
          </w:tcPr>
          <w:p w:rsidR="00F945D8" w:rsidRPr="00831AEB" w:rsidRDefault="00F945D8" w:rsidP="00F945D8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M.Daci </w:t>
            </w:r>
          </w:p>
        </w:tc>
        <w:tc>
          <w:tcPr>
            <w:tcW w:w="1207" w:type="dxa"/>
          </w:tcPr>
          <w:p w:rsidR="00F945D8" w:rsidRPr="00831AEB" w:rsidRDefault="00F945D8" w:rsidP="00F945D8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3</w:t>
            </w:r>
          </w:p>
        </w:tc>
        <w:tc>
          <w:tcPr>
            <w:tcW w:w="1351" w:type="dxa"/>
          </w:tcPr>
          <w:p w:rsidR="00F945D8" w:rsidRPr="00831AEB" w:rsidRDefault="00F945D8" w:rsidP="00F945D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09:00-10:30</w:t>
            </w:r>
          </w:p>
        </w:tc>
        <w:tc>
          <w:tcPr>
            <w:tcW w:w="1332" w:type="dxa"/>
          </w:tcPr>
          <w:p w:rsidR="00F945D8" w:rsidRPr="00831AEB" w:rsidRDefault="00F945D8" w:rsidP="00F945D8">
            <w:pPr>
              <w:pStyle w:val="TableParagraph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F945D8" w:rsidRPr="00831AEB" w:rsidTr="00895B48">
        <w:trPr>
          <w:trHeight w:val="299"/>
        </w:trPr>
        <w:tc>
          <w:tcPr>
            <w:tcW w:w="331" w:type="dxa"/>
          </w:tcPr>
          <w:p w:rsidR="00F945D8" w:rsidRPr="00831AEB" w:rsidRDefault="00F945D8" w:rsidP="00F945D8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F945D8" w:rsidRPr="00831AEB" w:rsidRDefault="00F945D8" w:rsidP="00F945D8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 xml:space="preserve">Praktikum i kimise fizike </w:t>
            </w:r>
          </w:p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945D8" w:rsidRPr="00831AEB" w:rsidRDefault="00F945D8" w:rsidP="00F945D8">
            <w:pPr>
              <w:pStyle w:val="TableParagraph"/>
              <w:spacing w:before="112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F945D8" w:rsidRPr="00831AEB" w:rsidRDefault="00F945D8" w:rsidP="00F945D8">
            <w:pPr>
              <w:pStyle w:val="TableParagraph"/>
              <w:spacing w:before="112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0+1+4</w:t>
            </w:r>
          </w:p>
        </w:tc>
        <w:tc>
          <w:tcPr>
            <w:tcW w:w="686" w:type="dxa"/>
          </w:tcPr>
          <w:p w:rsidR="00F945D8" w:rsidRPr="00831AEB" w:rsidRDefault="00F945D8" w:rsidP="00F945D8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M.Sadiku  </w:t>
            </w:r>
          </w:p>
        </w:tc>
        <w:tc>
          <w:tcPr>
            <w:tcW w:w="1207" w:type="dxa"/>
          </w:tcPr>
          <w:p w:rsidR="00F945D8" w:rsidRPr="00831AEB" w:rsidRDefault="00F945D8" w:rsidP="00F945D8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E2</w:t>
            </w:r>
          </w:p>
        </w:tc>
        <w:tc>
          <w:tcPr>
            <w:tcW w:w="1351" w:type="dxa"/>
          </w:tcPr>
          <w:p w:rsidR="00F945D8" w:rsidRPr="00831AEB" w:rsidRDefault="00F945D8" w:rsidP="00F945D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F945D8" w:rsidRPr="00831AEB" w:rsidRDefault="00F945D8" w:rsidP="00F945D8">
            <w:pPr>
              <w:pStyle w:val="TableParagraph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F945D8" w:rsidRPr="00831AEB" w:rsidTr="00895B48">
        <w:trPr>
          <w:trHeight w:val="299"/>
        </w:trPr>
        <w:tc>
          <w:tcPr>
            <w:tcW w:w="331" w:type="dxa"/>
          </w:tcPr>
          <w:p w:rsidR="00F945D8" w:rsidRPr="00831AEB" w:rsidRDefault="00F945D8" w:rsidP="00F945D8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F945D8" w:rsidRPr="00831AEB" w:rsidRDefault="00F945D8" w:rsidP="00F945D8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Kimi inorganike (II) e avancuar</w:t>
            </w:r>
          </w:p>
          <w:p w:rsidR="00F945D8" w:rsidRPr="00831AEB" w:rsidRDefault="00F945D8" w:rsidP="00F945D8">
            <w:pPr>
              <w:pStyle w:val="TableParagraph"/>
              <w:spacing w:before="88"/>
              <w:ind w:left="107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F945D8" w:rsidRPr="00831AEB" w:rsidRDefault="00F945D8" w:rsidP="00F945D8">
            <w:pPr>
              <w:pStyle w:val="TableParagraph"/>
              <w:spacing w:before="112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F945D8" w:rsidRPr="00831AEB" w:rsidRDefault="00F945D8" w:rsidP="00F945D8">
            <w:pPr>
              <w:pStyle w:val="TableParagraph"/>
              <w:spacing w:before="112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1+0</w:t>
            </w:r>
          </w:p>
        </w:tc>
        <w:tc>
          <w:tcPr>
            <w:tcW w:w="686" w:type="dxa"/>
          </w:tcPr>
          <w:p w:rsidR="00F945D8" w:rsidRPr="00831AEB" w:rsidRDefault="00F945D8" w:rsidP="00F945D8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F945D8" w:rsidRPr="00831AEB" w:rsidRDefault="00F945D8" w:rsidP="00F945D8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Paçarizi</w:t>
            </w:r>
          </w:p>
        </w:tc>
        <w:tc>
          <w:tcPr>
            <w:tcW w:w="1207" w:type="dxa"/>
          </w:tcPr>
          <w:p w:rsidR="00F945D8" w:rsidRPr="00831AEB" w:rsidRDefault="00F945D8" w:rsidP="00F945D8">
            <w:pPr>
              <w:pStyle w:val="TableParagraph"/>
              <w:spacing w:before="19"/>
              <w:ind w:left="54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P2</w:t>
            </w:r>
          </w:p>
        </w:tc>
        <w:tc>
          <w:tcPr>
            <w:tcW w:w="1351" w:type="dxa"/>
          </w:tcPr>
          <w:p w:rsidR="00F945D8" w:rsidRPr="00831AEB" w:rsidRDefault="00F945D8" w:rsidP="00F945D8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F945D8" w:rsidRPr="00831AEB" w:rsidRDefault="00F945D8" w:rsidP="00F945D8">
            <w:pPr>
              <w:pStyle w:val="TableParagraph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</w:tbl>
    <w:p w:rsidR="00A54616" w:rsidRPr="00831AEB" w:rsidRDefault="0089151C" w:rsidP="00483866">
      <w:pPr>
        <w:pStyle w:val="BodyText"/>
      </w:pPr>
      <w:r w:rsidRPr="00831AEB">
        <w:t xml:space="preserve"> 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3149"/>
        <w:gridCol w:w="631"/>
        <w:gridCol w:w="720"/>
        <w:gridCol w:w="686"/>
        <w:gridCol w:w="1092"/>
        <w:gridCol w:w="1207"/>
        <w:gridCol w:w="1351"/>
        <w:gridCol w:w="1332"/>
      </w:tblGrid>
      <w:tr w:rsidR="00A54616" w:rsidRPr="00831AEB" w:rsidTr="00895B48">
        <w:trPr>
          <w:trHeight w:val="301"/>
        </w:trPr>
        <w:tc>
          <w:tcPr>
            <w:tcW w:w="331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DAEEF3"/>
          </w:tcPr>
          <w:p w:rsidR="00A54616" w:rsidRPr="00831AEB" w:rsidRDefault="00A54616" w:rsidP="00A54616">
            <w:pPr>
              <w:pStyle w:val="TableParagraph"/>
              <w:spacing w:before="93"/>
              <w:ind w:left="9" w:right="2"/>
              <w:jc w:val="center"/>
              <w:rPr>
                <w:b/>
                <w:sz w:val="20"/>
                <w:szCs w:val="20"/>
              </w:rPr>
            </w:pPr>
            <w:r w:rsidRPr="00831AEB">
              <w:rPr>
                <w:b/>
                <w:spacing w:val="-2"/>
                <w:sz w:val="20"/>
                <w:szCs w:val="20"/>
              </w:rPr>
              <w:t>Sem-</w:t>
            </w:r>
            <w:r w:rsidRPr="00831A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631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AEEF3"/>
          </w:tcPr>
          <w:p w:rsidR="00A54616" w:rsidRPr="00831AEB" w:rsidRDefault="00A54616" w:rsidP="00895B4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54616" w:rsidRPr="00831AEB" w:rsidTr="00895B48">
        <w:trPr>
          <w:trHeight w:val="299"/>
        </w:trPr>
        <w:tc>
          <w:tcPr>
            <w:tcW w:w="331" w:type="dxa"/>
          </w:tcPr>
          <w:p w:rsidR="00A54616" w:rsidRPr="00831AEB" w:rsidRDefault="00A54616" w:rsidP="00A54616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:rsidR="00A54616" w:rsidRPr="00831AEB" w:rsidRDefault="00A54616" w:rsidP="00A54616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 xml:space="preserve">Kimi ushqimore I </w:t>
            </w:r>
          </w:p>
          <w:p w:rsidR="00A54616" w:rsidRPr="00831AEB" w:rsidRDefault="00A54616" w:rsidP="00A54616">
            <w:pPr>
              <w:pStyle w:val="TableParagraph"/>
              <w:spacing w:before="86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54616" w:rsidRPr="00831AEB" w:rsidRDefault="00A54616" w:rsidP="00A54616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54616" w:rsidRPr="00831AEB" w:rsidRDefault="00A54616" w:rsidP="00A54616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1+6</w:t>
            </w:r>
          </w:p>
        </w:tc>
        <w:tc>
          <w:tcPr>
            <w:tcW w:w="686" w:type="dxa"/>
          </w:tcPr>
          <w:p w:rsidR="00A54616" w:rsidRPr="00831AEB" w:rsidRDefault="00A54616" w:rsidP="00A54616">
            <w:pPr>
              <w:pStyle w:val="TableParagraph"/>
              <w:spacing w:before="86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A54616" w:rsidRPr="00831AEB" w:rsidRDefault="00A54616" w:rsidP="00A54616">
            <w:pPr>
              <w:pStyle w:val="TableParagraph"/>
              <w:spacing w:before="86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M.Dermaku</w:t>
            </w:r>
          </w:p>
        </w:tc>
        <w:tc>
          <w:tcPr>
            <w:tcW w:w="1207" w:type="dxa"/>
          </w:tcPr>
          <w:p w:rsidR="00A54616" w:rsidRPr="00831AEB" w:rsidRDefault="00A54616" w:rsidP="00A54616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H3</w:t>
            </w:r>
          </w:p>
        </w:tc>
        <w:tc>
          <w:tcPr>
            <w:tcW w:w="1351" w:type="dxa"/>
          </w:tcPr>
          <w:p w:rsidR="00A54616" w:rsidRPr="00831AEB" w:rsidRDefault="00A54616" w:rsidP="00A5461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A54616" w:rsidRPr="00831AEB" w:rsidRDefault="00A54616" w:rsidP="00A54616">
            <w:pPr>
              <w:pStyle w:val="TableParagraph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54616" w:rsidRPr="00831AEB" w:rsidTr="00895B48">
        <w:trPr>
          <w:trHeight w:val="299"/>
        </w:trPr>
        <w:tc>
          <w:tcPr>
            <w:tcW w:w="331" w:type="dxa"/>
          </w:tcPr>
          <w:p w:rsidR="00A54616" w:rsidRPr="00831AEB" w:rsidRDefault="00A54616" w:rsidP="00A54616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:rsidR="00A54616" w:rsidRPr="00831AEB" w:rsidRDefault="00A54616" w:rsidP="00A54616">
            <w:pPr>
              <w:rPr>
                <w:sz w:val="20"/>
                <w:szCs w:val="20"/>
                <w:lang w:val="en-US"/>
              </w:rPr>
            </w:pPr>
            <w:r w:rsidRPr="00831AEB">
              <w:rPr>
                <w:sz w:val="20"/>
                <w:szCs w:val="20"/>
              </w:rPr>
              <w:t>Kimi analitike II</w:t>
            </w:r>
          </w:p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54616" w:rsidRPr="00831AEB" w:rsidRDefault="00A54616" w:rsidP="00A54616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54616" w:rsidRPr="00831AEB" w:rsidRDefault="00A54616" w:rsidP="00A54616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2</w:t>
            </w:r>
          </w:p>
        </w:tc>
        <w:tc>
          <w:tcPr>
            <w:tcW w:w="686" w:type="dxa"/>
          </w:tcPr>
          <w:p w:rsidR="00A54616" w:rsidRPr="00831AEB" w:rsidRDefault="00A54616" w:rsidP="00A54616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92" w:type="dxa"/>
          </w:tcPr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A.Maloku </w:t>
            </w:r>
          </w:p>
        </w:tc>
        <w:tc>
          <w:tcPr>
            <w:tcW w:w="1207" w:type="dxa"/>
          </w:tcPr>
          <w:p w:rsidR="00A54616" w:rsidRPr="00831AEB" w:rsidRDefault="00A54616" w:rsidP="00A54616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a3</w:t>
            </w:r>
          </w:p>
        </w:tc>
        <w:tc>
          <w:tcPr>
            <w:tcW w:w="1351" w:type="dxa"/>
          </w:tcPr>
          <w:p w:rsidR="00A54616" w:rsidRPr="00831AEB" w:rsidRDefault="00A54616" w:rsidP="00A5461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A54616" w:rsidRPr="00831AEB" w:rsidRDefault="00A54616" w:rsidP="00A54616">
            <w:pPr>
              <w:pStyle w:val="TableParagraph"/>
              <w:ind w:right="154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5"/>
                <w:sz w:val="20"/>
                <w:szCs w:val="20"/>
              </w:rPr>
              <w:t>1k</w:t>
            </w:r>
          </w:p>
        </w:tc>
      </w:tr>
      <w:tr w:rsidR="00A54616" w:rsidRPr="00831AEB" w:rsidTr="00895B48">
        <w:trPr>
          <w:trHeight w:val="299"/>
        </w:trPr>
        <w:tc>
          <w:tcPr>
            <w:tcW w:w="331" w:type="dxa"/>
          </w:tcPr>
          <w:p w:rsidR="00A54616" w:rsidRPr="00831AEB" w:rsidRDefault="00A54616" w:rsidP="00A54616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:rsidR="00A54616" w:rsidRPr="00831AEB" w:rsidRDefault="00A54616" w:rsidP="00A54616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Kimi fizike II</w:t>
            </w:r>
          </w:p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54616" w:rsidRPr="00831AEB" w:rsidRDefault="00A54616" w:rsidP="00A54616">
            <w:pPr>
              <w:pStyle w:val="TableParagraph"/>
              <w:spacing w:before="109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54616" w:rsidRPr="00831AEB" w:rsidRDefault="00A54616" w:rsidP="00A54616">
            <w:pPr>
              <w:pStyle w:val="TableParagraph"/>
              <w:spacing w:before="109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2+1+0</w:t>
            </w:r>
          </w:p>
        </w:tc>
        <w:tc>
          <w:tcPr>
            <w:tcW w:w="686" w:type="dxa"/>
          </w:tcPr>
          <w:p w:rsidR="00A54616" w:rsidRPr="00831AEB" w:rsidRDefault="00A54616" w:rsidP="00A54616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F.Sopaj </w:t>
            </w:r>
          </w:p>
        </w:tc>
        <w:tc>
          <w:tcPr>
            <w:tcW w:w="1207" w:type="dxa"/>
          </w:tcPr>
          <w:p w:rsidR="00A54616" w:rsidRPr="00831AEB" w:rsidRDefault="00A54616" w:rsidP="00A54616">
            <w:pPr>
              <w:pStyle w:val="TableParagraph"/>
              <w:spacing w:before="19"/>
              <w:ind w:left="56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>Me2</w:t>
            </w:r>
          </w:p>
        </w:tc>
        <w:tc>
          <w:tcPr>
            <w:tcW w:w="1351" w:type="dxa"/>
          </w:tcPr>
          <w:p w:rsidR="00A54616" w:rsidRPr="00831AEB" w:rsidRDefault="00A54616" w:rsidP="00A5461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 09:00-10:30</w:t>
            </w:r>
          </w:p>
        </w:tc>
        <w:tc>
          <w:tcPr>
            <w:tcW w:w="1332" w:type="dxa"/>
          </w:tcPr>
          <w:p w:rsidR="00A54616" w:rsidRPr="00831AEB" w:rsidRDefault="00A54616" w:rsidP="00A54616">
            <w:pPr>
              <w:pStyle w:val="TableParagraph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  <w:tr w:rsidR="00A54616" w:rsidRPr="00831AEB" w:rsidTr="00895B48">
        <w:trPr>
          <w:trHeight w:val="299"/>
        </w:trPr>
        <w:tc>
          <w:tcPr>
            <w:tcW w:w="331" w:type="dxa"/>
          </w:tcPr>
          <w:p w:rsidR="00A54616" w:rsidRPr="00831AEB" w:rsidRDefault="00A54616" w:rsidP="00A54616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:rsidR="00A54616" w:rsidRPr="00831AEB" w:rsidRDefault="00A54616" w:rsidP="00A54616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Biokimi</w:t>
            </w:r>
          </w:p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54616" w:rsidRPr="00831AEB" w:rsidRDefault="00A54616" w:rsidP="00A54616">
            <w:pPr>
              <w:pStyle w:val="TableParagraph"/>
              <w:spacing w:before="112"/>
              <w:ind w:left="8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54616" w:rsidRPr="00831AEB" w:rsidRDefault="00A54616" w:rsidP="00A54616">
            <w:pPr>
              <w:pStyle w:val="TableParagraph"/>
              <w:spacing w:before="112"/>
              <w:ind w:left="11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3+0</w:t>
            </w:r>
          </w:p>
        </w:tc>
        <w:tc>
          <w:tcPr>
            <w:tcW w:w="686" w:type="dxa"/>
          </w:tcPr>
          <w:p w:rsidR="00A54616" w:rsidRPr="00831AEB" w:rsidRDefault="00A54616" w:rsidP="00A54616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 xml:space="preserve">H.Ismaili  </w:t>
            </w:r>
          </w:p>
        </w:tc>
        <w:tc>
          <w:tcPr>
            <w:tcW w:w="1207" w:type="dxa"/>
          </w:tcPr>
          <w:p w:rsidR="00A54616" w:rsidRPr="00831AEB" w:rsidRDefault="00A54616" w:rsidP="00A54616">
            <w:pPr>
              <w:pStyle w:val="TableParagraph"/>
              <w:spacing w:before="19"/>
              <w:ind w:left="559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 xml:space="preserve"> E3</w:t>
            </w:r>
          </w:p>
        </w:tc>
        <w:tc>
          <w:tcPr>
            <w:tcW w:w="1351" w:type="dxa"/>
          </w:tcPr>
          <w:p w:rsidR="00A54616" w:rsidRPr="00831AEB" w:rsidRDefault="00A54616" w:rsidP="00A5461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A54616" w:rsidRPr="00831AEB" w:rsidRDefault="00A54616" w:rsidP="00A54616">
            <w:pPr>
              <w:pStyle w:val="TableParagraph"/>
              <w:ind w:right="199"/>
              <w:jc w:val="right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mfite.+S-</w:t>
            </w:r>
            <w:r w:rsidRPr="00831AEB">
              <w:rPr>
                <w:spacing w:val="-10"/>
                <w:sz w:val="20"/>
                <w:szCs w:val="20"/>
              </w:rPr>
              <w:t>1</w:t>
            </w:r>
          </w:p>
        </w:tc>
      </w:tr>
      <w:tr w:rsidR="00A54616" w:rsidRPr="00831AEB" w:rsidTr="00895B48">
        <w:trPr>
          <w:trHeight w:val="299"/>
        </w:trPr>
        <w:tc>
          <w:tcPr>
            <w:tcW w:w="331" w:type="dxa"/>
          </w:tcPr>
          <w:p w:rsidR="00A54616" w:rsidRPr="00831AEB" w:rsidRDefault="00A54616" w:rsidP="00A54616">
            <w:pPr>
              <w:pStyle w:val="TableParagraph"/>
              <w:ind w:right="13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3149" w:type="dxa"/>
          </w:tcPr>
          <w:p w:rsidR="00A54616" w:rsidRPr="00831AEB" w:rsidRDefault="00A54616" w:rsidP="00A54616">
            <w:pPr>
              <w:rPr>
                <w:color w:val="000000"/>
                <w:sz w:val="20"/>
                <w:szCs w:val="20"/>
                <w:lang w:val="en-US"/>
              </w:rPr>
            </w:pPr>
            <w:r w:rsidRPr="00831AEB">
              <w:rPr>
                <w:color w:val="000000"/>
                <w:sz w:val="20"/>
                <w:szCs w:val="20"/>
              </w:rPr>
              <w:t>Zgjedhore A</w:t>
            </w:r>
          </w:p>
          <w:p w:rsidR="00A54616" w:rsidRPr="00831AEB" w:rsidRDefault="00A54616" w:rsidP="00A54616">
            <w:pPr>
              <w:pStyle w:val="TableParagraph"/>
              <w:spacing w:before="88"/>
              <w:ind w:left="107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A54616" w:rsidRPr="00831AEB" w:rsidRDefault="00A54616" w:rsidP="00A54616">
            <w:pPr>
              <w:pStyle w:val="TableParagraph"/>
              <w:spacing w:before="112"/>
              <w:ind w:left="8" w:right="4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A54616" w:rsidRPr="00831AEB" w:rsidRDefault="00A54616" w:rsidP="00A54616">
            <w:pPr>
              <w:pStyle w:val="TableParagraph"/>
              <w:spacing w:before="112"/>
              <w:ind w:left="11"/>
              <w:jc w:val="center"/>
              <w:rPr>
                <w:sz w:val="20"/>
                <w:szCs w:val="20"/>
              </w:rPr>
            </w:pPr>
            <w:r w:rsidRPr="00831AEB">
              <w:rPr>
                <w:spacing w:val="-5"/>
                <w:sz w:val="20"/>
                <w:szCs w:val="20"/>
              </w:rPr>
              <w:t>1+0+2</w:t>
            </w:r>
          </w:p>
        </w:tc>
        <w:tc>
          <w:tcPr>
            <w:tcW w:w="686" w:type="dxa"/>
          </w:tcPr>
          <w:p w:rsidR="00A54616" w:rsidRPr="00831AEB" w:rsidRDefault="00A54616" w:rsidP="00A54616">
            <w:pPr>
              <w:pStyle w:val="TableParagraph"/>
              <w:spacing w:before="88"/>
              <w:ind w:left="10" w:right="1"/>
              <w:jc w:val="center"/>
              <w:rPr>
                <w:sz w:val="20"/>
                <w:szCs w:val="20"/>
              </w:rPr>
            </w:pPr>
            <w:r w:rsidRPr="00831A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A54616" w:rsidRPr="00831AEB" w:rsidRDefault="00A54616" w:rsidP="00A54616">
            <w:pPr>
              <w:pStyle w:val="TableParagraph"/>
              <w:spacing w:before="88"/>
              <w:ind w:left="10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A.Veseli</w:t>
            </w:r>
          </w:p>
        </w:tc>
        <w:tc>
          <w:tcPr>
            <w:tcW w:w="1207" w:type="dxa"/>
          </w:tcPr>
          <w:p w:rsidR="00A54616" w:rsidRPr="00831AEB" w:rsidRDefault="00A54616" w:rsidP="00A54616">
            <w:pPr>
              <w:pStyle w:val="TableParagraph"/>
              <w:spacing w:before="19"/>
              <w:ind w:left="494"/>
              <w:rPr>
                <w:b/>
                <w:color w:val="7030A0"/>
                <w:sz w:val="20"/>
                <w:szCs w:val="20"/>
              </w:rPr>
            </w:pPr>
            <w:r w:rsidRPr="00831AEB">
              <w:rPr>
                <w:b/>
                <w:color w:val="7030A0"/>
                <w:sz w:val="20"/>
                <w:szCs w:val="20"/>
              </w:rPr>
              <w:t xml:space="preserve">  P3</w:t>
            </w:r>
          </w:p>
        </w:tc>
        <w:tc>
          <w:tcPr>
            <w:tcW w:w="1351" w:type="dxa"/>
          </w:tcPr>
          <w:p w:rsidR="00A54616" w:rsidRPr="00831AEB" w:rsidRDefault="00A54616" w:rsidP="00A54616">
            <w:pPr>
              <w:jc w:val="center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11:00-12:30</w:t>
            </w:r>
          </w:p>
        </w:tc>
        <w:tc>
          <w:tcPr>
            <w:tcW w:w="1332" w:type="dxa"/>
          </w:tcPr>
          <w:p w:rsidR="00A54616" w:rsidRPr="00831AEB" w:rsidRDefault="00A54616" w:rsidP="00A54616">
            <w:pPr>
              <w:pStyle w:val="TableParagraph"/>
              <w:ind w:left="358"/>
              <w:rPr>
                <w:sz w:val="20"/>
                <w:szCs w:val="20"/>
              </w:rPr>
            </w:pPr>
            <w:r w:rsidRPr="00831AEB">
              <w:rPr>
                <w:spacing w:val="-2"/>
                <w:sz w:val="20"/>
                <w:szCs w:val="20"/>
              </w:rPr>
              <w:t>Biblotek</w:t>
            </w:r>
          </w:p>
        </w:tc>
      </w:tr>
    </w:tbl>
    <w:p w:rsidR="00A54616" w:rsidRPr="00831AEB" w:rsidRDefault="00A54616" w:rsidP="0089151C">
      <w:pPr>
        <w:pStyle w:val="BodyText"/>
        <w:ind w:left="979"/>
      </w:pPr>
    </w:p>
    <w:p w:rsidR="00A54616" w:rsidRPr="00831AEB" w:rsidRDefault="00A54616" w:rsidP="0089151C">
      <w:pPr>
        <w:pStyle w:val="BodyText"/>
        <w:ind w:left="979"/>
      </w:pPr>
    </w:p>
    <w:p w:rsidR="00B7388E" w:rsidRPr="00831AEB" w:rsidRDefault="00B7388E" w:rsidP="003805B6">
      <w:pPr>
        <w:rPr>
          <w:sz w:val="20"/>
          <w:szCs w:val="20"/>
        </w:rPr>
      </w:pPr>
    </w:p>
    <w:sectPr w:rsidR="00B7388E" w:rsidRPr="00831AEB">
      <w:pgSz w:w="12240" w:h="15840"/>
      <w:pgMar w:top="14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D"/>
    <w:rsid w:val="00076989"/>
    <w:rsid w:val="00090B26"/>
    <w:rsid w:val="000B2473"/>
    <w:rsid w:val="000D42FD"/>
    <w:rsid w:val="000F6328"/>
    <w:rsid w:val="00131614"/>
    <w:rsid w:val="00195EE5"/>
    <w:rsid w:val="001A7773"/>
    <w:rsid w:val="001B0BF6"/>
    <w:rsid w:val="001C2FF8"/>
    <w:rsid w:val="001C7EDB"/>
    <w:rsid w:val="001D4C2F"/>
    <w:rsid w:val="0026579A"/>
    <w:rsid w:val="0029074F"/>
    <w:rsid w:val="002A21FD"/>
    <w:rsid w:val="003047AD"/>
    <w:rsid w:val="00312532"/>
    <w:rsid w:val="0035593D"/>
    <w:rsid w:val="003805B6"/>
    <w:rsid w:val="0045023E"/>
    <w:rsid w:val="00462DA6"/>
    <w:rsid w:val="00465EB7"/>
    <w:rsid w:val="00481F93"/>
    <w:rsid w:val="00483866"/>
    <w:rsid w:val="00485A9F"/>
    <w:rsid w:val="004C1A71"/>
    <w:rsid w:val="00506860"/>
    <w:rsid w:val="005C3DE8"/>
    <w:rsid w:val="005C53DD"/>
    <w:rsid w:val="005C66CF"/>
    <w:rsid w:val="005D53DE"/>
    <w:rsid w:val="005F53FB"/>
    <w:rsid w:val="00600CEA"/>
    <w:rsid w:val="00692544"/>
    <w:rsid w:val="006E37C2"/>
    <w:rsid w:val="00744B50"/>
    <w:rsid w:val="007527D8"/>
    <w:rsid w:val="007B3DD9"/>
    <w:rsid w:val="007F037B"/>
    <w:rsid w:val="00805DD2"/>
    <w:rsid w:val="00831AEB"/>
    <w:rsid w:val="0089151C"/>
    <w:rsid w:val="00895B48"/>
    <w:rsid w:val="008D20A9"/>
    <w:rsid w:val="008F095A"/>
    <w:rsid w:val="008F1546"/>
    <w:rsid w:val="00937256"/>
    <w:rsid w:val="00961BF5"/>
    <w:rsid w:val="009A5651"/>
    <w:rsid w:val="00A07FDF"/>
    <w:rsid w:val="00A465D0"/>
    <w:rsid w:val="00A476C5"/>
    <w:rsid w:val="00A54616"/>
    <w:rsid w:val="00AA666F"/>
    <w:rsid w:val="00AB425B"/>
    <w:rsid w:val="00AD26D5"/>
    <w:rsid w:val="00AE3826"/>
    <w:rsid w:val="00B7388E"/>
    <w:rsid w:val="00B8716B"/>
    <w:rsid w:val="00BB4ABA"/>
    <w:rsid w:val="00BD01EF"/>
    <w:rsid w:val="00BE4171"/>
    <w:rsid w:val="00BF502C"/>
    <w:rsid w:val="00C64C5B"/>
    <w:rsid w:val="00CE35B4"/>
    <w:rsid w:val="00D1257B"/>
    <w:rsid w:val="00D16709"/>
    <w:rsid w:val="00D201F5"/>
    <w:rsid w:val="00D35A04"/>
    <w:rsid w:val="00D44F0D"/>
    <w:rsid w:val="00D5558E"/>
    <w:rsid w:val="00D80302"/>
    <w:rsid w:val="00DA1918"/>
    <w:rsid w:val="00DB7E40"/>
    <w:rsid w:val="00DF7708"/>
    <w:rsid w:val="00E62FB0"/>
    <w:rsid w:val="00E86CFD"/>
    <w:rsid w:val="00E930D6"/>
    <w:rsid w:val="00EA0390"/>
    <w:rsid w:val="00EC3B55"/>
    <w:rsid w:val="00F043CB"/>
    <w:rsid w:val="00F93210"/>
    <w:rsid w:val="00F945D8"/>
    <w:rsid w:val="00FD3D48"/>
    <w:rsid w:val="00FD773A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DB7E4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7E4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DB7E4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7E4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BF5-0903-434B-A347-59ED1CF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</cp:revision>
  <dcterms:created xsi:type="dcterms:W3CDTF">2026-07-13T10:57:00Z</dcterms:created>
  <dcterms:modified xsi:type="dcterms:W3CDTF">2026-07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Nitro Pro 13 (13.42.1.855)</vt:lpwstr>
  </property>
  <property fmtid="{D5CDD505-2E9C-101B-9397-08002B2CF9AE}" pid="4" name="LastSaved">
    <vt:filetime>2024-06-04T00:00:00Z</vt:filetime>
  </property>
</Properties>
</file>